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7BD64" w14:textId="77777777" w:rsidR="003241AD" w:rsidRDefault="003241AD" w:rsidP="003241AD">
      <w:pPr>
        <w:rPr>
          <w:b/>
        </w:rPr>
      </w:pPr>
      <w:r>
        <w:rPr>
          <w:b/>
        </w:rPr>
        <w:t xml:space="preserve">                                                                          D E C L A R A Ț I E</w:t>
      </w:r>
    </w:p>
    <w:p w14:paraId="2FE99BDE" w14:textId="77777777" w:rsidR="001467DA" w:rsidRDefault="001467DA" w:rsidP="003241AD">
      <w:pPr>
        <w:rPr>
          <w:b/>
        </w:rPr>
      </w:pPr>
    </w:p>
    <w:p w14:paraId="300D54EA" w14:textId="77777777" w:rsidR="003241AD" w:rsidRDefault="003241AD" w:rsidP="003241AD">
      <w:pPr>
        <w:rPr>
          <w:b/>
        </w:rPr>
      </w:pPr>
      <w:r>
        <w:rPr>
          <w:b/>
        </w:rPr>
        <w:t xml:space="preserve">               Subsemnatul(a) </w:t>
      </w:r>
    </w:p>
    <w:p w14:paraId="0A7F5081" w14:textId="77777777" w:rsidR="003241AD" w:rsidRPr="003241AD" w:rsidRDefault="003241AD" w:rsidP="003241AD">
      <w:pPr>
        <w:jc w:val="both"/>
      </w:pPr>
      <w:r>
        <w:rPr>
          <w:b/>
        </w:rPr>
        <w:t xml:space="preserve"> Nume __________________________ Prenume___________________________________, Nr.dosarpersonal___________________________,</w:t>
      </w:r>
      <w:r>
        <w:t>CNP:</w:t>
      </w:r>
      <w:r w:rsidRPr="003241AD">
        <w:t>_</w:t>
      </w:r>
      <w:r>
        <w:t>__________________________</w:t>
      </w:r>
      <w:r w:rsidRPr="003241AD">
        <w:t xml:space="preserve">, </w:t>
      </w:r>
    </w:p>
    <w:p w14:paraId="514020E1" w14:textId="77777777" w:rsidR="003241AD" w:rsidRPr="003241AD" w:rsidRDefault="003241AD" w:rsidP="003241AD">
      <w:pPr>
        <w:jc w:val="both"/>
      </w:pPr>
      <w:r w:rsidRPr="003241AD">
        <w:rPr>
          <w:b/>
        </w:rPr>
        <w:t>Calitate:</w:t>
      </w:r>
      <w:r w:rsidRPr="003241AD">
        <w:t xml:space="preserve"> stagiar/definitiv*, având în vedere dispozițiile art. 19 alin.(2), art.20 și art.21 din Legea nr. 72/2016 privind sistemul de pensii și alte drepturi de asigurări sociale ale avocaților, declar pe proprie răspundere și sub sancțiunea prevederilor legale, că în luna/lunile, am realizat venituri brute, după cum urmează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823"/>
        <w:gridCol w:w="829"/>
        <w:gridCol w:w="924"/>
        <w:gridCol w:w="1256"/>
        <w:gridCol w:w="750"/>
        <w:gridCol w:w="823"/>
        <w:gridCol w:w="829"/>
        <w:gridCol w:w="924"/>
        <w:gridCol w:w="1256"/>
      </w:tblGrid>
      <w:tr w:rsidR="003241AD" w:rsidRPr="003241AD" w14:paraId="75CE733D" w14:textId="77777777" w:rsidTr="003241AD">
        <w:tc>
          <w:tcPr>
            <w:tcW w:w="924" w:type="dxa"/>
          </w:tcPr>
          <w:p w14:paraId="243A4489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  <w:r w:rsidRPr="003241AD">
              <w:t>Nr.</w:t>
            </w:r>
          </w:p>
        </w:tc>
        <w:tc>
          <w:tcPr>
            <w:tcW w:w="924" w:type="dxa"/>
          </w:tcPr>
          <w:p w14:paraId="6A640BB7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  <w:r w:rsidRPr="003241AD">
              <w:t>Anul</w:t>
            </w:r>
          </w:p>
        </w:tc>
        <w:tc>
          <w:tcPr>
            <w:tcW w:w="924" w:type="dxa"/>
          </w:tcPr>
          <w:p w14:paraId="1B22646B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  <w:r w:rsidRPr="003241AD">
              <w:t>Luna</w:t>
            </w:r>
          </w:p>
        </w:tc>
        <w:tc>
          <w:tcPr>
            <w:tcW w:w="924" w:type="dxa"/>
          </w:tcPr>
          <w:p w14:paraId="117316CB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  <w:r w:rsidRPr="003241AD">
              <w:t>Venit</w:t>
            </w:r>
          </w:p>
        </w:tc>
        <w:tc>
          <w:tcPr>
            <w:tcW w:w="924" w:type="dxa"/>
          </w:tcPr>
          <w:p w14:paraId="073E2CE3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  <w:r w:rsidRPr="003241AD">
              <w:t xml:space="preserve">Cota de </w:t>
            </w:r>
          </w:p>
        </w:tc>
        <w:tc>
          <w:tcPr>
            <w:tcW w:w="924" w:type="dxa"/>
          </w:tcPr>
          <w:p w14:paraId="774CAA59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  <w:r w:rsidRPr="003241AD">
              <w:t>Nr.</w:t>
            </w:r>
          </w:p>
        </w:tc>
        <w:tc>
          <w:tcPr>
            <w:tcW w:w="924" w:type="dxa"/>
          </w:tcPr>
          <w:p w14:paraId="533006C7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  <w:r w:rsidRPr="003241AD">
              <w:t>Anul</w:t>
            </w:r>
          </w:p>
        </w:tc>
        <w:tc>
          <w:tcPr>
            <w:tcW w:w="924" w:type="dxa"/>
          </w:tcPr>
          <w:p w14:paraId="7480D03D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  <w:r w:rsidRPr="003241AD">
              <w:t>Luna</w:t>
            </w:r>
          </w:p>
        </w:tc>
        <w:tc>
          <w:tcPr>
            <w:tcW w:w="925" w:type="dxa"/>
          </w:tcPr>
          <w:p w14:paraId="0CC1AD19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  <w:r w:rsidRPr="003241AD">
              <w:t>Venit</w:t>
            </w:r>
          </w:p>
        </w:tc>
        <w:tc>
          <w:tcPr>
            <w:tcW w:w="925" w:type="dxa"/>
          </w:tcPr>
          <w:p w14:paraId="7D1A5226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  <w:r w:rsidRPr="003241AD">
              <w:t xml:space="preserve">Cota de </w:t>
            </w:r>
          </w:p>
        </w:tc>
      </w:tr>
      <w:tr w:rsidR="003241AD" w:rsidRPr="003241AD" w14:paraId="06EABAC7" w14:textId="77777777" w:rsidTr="003241AD">
        <w:tc>
          <w:tcPr>
            <w:tcW w:w="924" w:type="dxa"/>
          </w:tcPr>
          <w:p w14:paraId="0C27D9AF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  <w:r w:rsidRPr="003241AD">
              <w:t>crt.</w:t>
            </w:r>
          </w:p>
        </w:tc>
        <w:tc>
          <w:tcPr>
            <w:tcW w:w="924" w:type="dxa"/>
          </w:tcPr>
          <w:p w14:paraId="6FD6BF0D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4" w:type="dxa"/>
          </w:tcPr>
          <w:p w14:paraId="1C6C4392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4" w:type="dxa"/>
          </w:tcPr>
          <w:p w14:paraId="0068F69C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  <w:r w:rsidRPr="003241AD">
              <w:t>brut</w:t>
            </w:r>
          </w:p>
        </w:tc>
        <w:tc>
          <w:tcPr>
            <w:tcW w:w="924" w:type="dxa"/>
          </w:tcPr>
          <w:p w14:paraId="55C9657C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  <w:r w:rsidRPr="003241AD">
              <w:t>contribuție</w:t>
            </w:r>
          </w:p>
        </w:tc>
        <w:tc>
          <w:tcPr>
            <w:tcW w:w="924" w:type="dxa"/>
          </w:tcPr>
          <w:p w14:paraId="2A472356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  <w:r w:rsidRPr="003241AD">
              <w:t xml:space="preserve">crt. </w:t>
            </w:r>
          </w:p>
        </w:tc>
        <w:tc>
          <w:tcPr>
            <w:tcW w:w="924" w:type="dxa"/>
          </w:tcPr>
          <w:p w14:paraId="06236194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4" w:type="dxa"/>
          </w:tcPr>
          <w:p w14:paraId="16631B3F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5" w:type="dxa"/>
          </w:tcPr>
          <w:p w14:paraId="7319075E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  <w:r w:rsidRPr="003241AD">
              <w:t>brut</w:t>
            </w:r>
          </w:p>
        </w:tc>
        <w:tc>
          <w:tcPr>
            <w:tcW w:w="925" w:type="dxa"/>
          </w:tcPr>
          <w:p w14:paraId="223C85EE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  <w:r w:rsidRPr="003241AD">
              <w:t xml:space="preserve">contribuție </w:t>
            </w:r>
          </w:p>
        </w:tc>
      </w:tr>
      <w:tr w:rsidR="003241AD" w:rsidRPr="003241AD" w14:paraId="6B7261D5" w14:textId="77777777" w:rsidTr="003241AD">
        <w:tc>
          <w:tcPr>
            <w:tcW w:w="924" w:type="dxa"/>
          </w:tcPr>
          <w:p w14:paraId="760C2A6C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4" w:type="dxa"/>
          </w:tcPr>
          <w:p w14:paraId="4BC47209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4" w:type="dxa"/>
          </w:tcPr>
          <w:p w14:paraId="4A57A666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4" w:type="dxa"/>
          </w:tcPr>
          <w:p w14:paraId="1F977CCF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  <w:r w:rsidRPr="003241AD">
              <w:t>realizat</w:t>
            </w:r>
          </w:p>
        </w:tc>
        <w:tc>
          <w:tcPr>
            <w:tcW w:w="924" w:type="dxa"/>
          </w:tcPr>
          <w:p w14:paraId="119BDE4E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4" w:type="dxa"/>
          </w:tcPr>
          <w:p w14:paraId="23AC064B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4" w:type="dxa"/>
          </w:tcPr>
          <w:p w14:paraId="197A2851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4" w:type="dxa"/>
          </w:tcPr>
          <w:p w14:paraId="7E696052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5" w:type="dxa"/>
          </w:tcPr>
          <w:p w14:paraId="2BA13322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  <w:r w:rsidRPr="003241AD">
              <w:t xml:space="preserve">realizat </w:t>
            </w:r>
          </w:p>
        </w:tc>
        <w:tc>
          <w:tcPr>
            <w:tcW w:w="925" w:type="dxa"/>
          </w:tcPr>
          <w:p w14:paraId="6233773E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</w:tr>
      <w:tr w:rsidR="003241AD" w:rsidRPr="003241AD" w14:paraId="457CA4A1" w14:textId="77777777" w:rsidTr="003241AD">
        <w:tc>
          <w:tcPr>
            <w:tcW w:w="924" w:type="dxa"/>
          </w:tcPr>
          <w:p w14:paraId="1E202031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  <w:r w:rsidRPr="003241AD">
              <w:t>1</w:t>
            </w:r>
          </w:p>
        </w:tc>
        <w:tc>
          <w:tcPr>
            <w:tcW w:w="924" w:type="dxa"/>
          </w:tcPr>
          <w:p w14:paraId="517FBC5C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4" w:type="dxa"/>
          </w:tcPr>
          <w:p w14:paraId="2C69F6FB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4" w:type="dxa"/>
          </w:tcPr>
          <w:p w14:paraId="7834C1B0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4" w:type="dxa"/>
          </w:tcPr>
          <w:p w14:paraId="1AF77A38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4" w:type="dxa"/>
          </w:tcPr>
          <w:p w14:paraId="231884CC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  <w:r w:rsidRPr="003241AD">
              <w:t>7</w:t>
            </w:r>
          </w:p>
        </w:tc>
        <w:tc>
          <w:tcPr>
            <w:tcW w:w="924" w:type="dxa"/>
          </w:tcPr>
          <w:p w14:paraId="7EAB4066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4" w:type="dxa"/>
          </w:tcPr>
          <w:p w14:paraId="0AD29566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5" w:type="dxa"/>
          </w:tcPr>
          <w:p w14:paraId="4BBA25C6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5" w:type="dxa"/>
          </w:tcPr>
          <w:p w14:paraId="3F47EDDA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</w:tr>
      <w:tr w:rsidR="003241AD" w:rsidRPr="003241AD" w14:paraId="64C3B992" w14:textId="77777777" w:rsidTr="003241AD">
        <w:tc>
          <w:tcPr>
            <w:tcW w:w="924" w:type="dxa"/>
          </w:tcPr>
          <w:p w14:paraId="59C4858F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  <w:r w:rsidRPr="003241AD">
              <w:t>2</w:t>
            </w:r>
          </w:p>
        </w:tc>
        <w:tc>
          <w:tcPr>
            <w:tcW w:w="924" w:type="dxa"/>
          </w:tcPr>
          <w:p w14:paraId="6344AD51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4" w:type="dxa"/>
          </w:tcPr>
          <w:p w14:paraId="5CB9EB9E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4" w:type="dxa"/>
          </w:tcPr>
          <w:p w14:paraId="6390FB84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4" w:type="dxa"/>
          </w:tcPr>
          <w:p w14:paraId="4C0DDF1A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4" w:type="dxa"/>
          </w:tcPr>
          <w:p w14:paraId="4B34D4B7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  <w:r w:rsidRPr="003241AD">
              <w:t>8</w:t>
            </w:r>
          </w:p>
        </w:tc>
        <w:tc>
          <w:tcPr>
            <w:tcW w:w="924" w:type="dxa"/>
          </w:tcPr>
          <w:p w14:paraId="44D15C61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4" w:type="dxa"/>
          </w:tcPr>
          <w:p w14:paraId="2ED1BE4B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5" w:type="dxa"/>
          </w:tcPr>
          <w:p w14:paraId="3F7E20E8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5" w:type="dxa"/>
          </w:tcPr>
          <w:p w14:paraId="64C14011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</w:tr>
      <w:tr w:rsidR="003241AD" w:rsidRPr="003241AD" w14:paraId="08056C75" w14:textId="77777777" w:rsidTr="003241AD">
        <w:tc>
          <w:tcPr>
            <w:tcW w:w="924" w:type="dxa"/>
          </w:tcPr>
          <w:p w14:paraId="43B2F75F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  <w:r w:rsidRPr="003241AD">
              <w:t>3</w:t>
            </w:r>
          </w:p>
        </w:tc>
        <w:tc>
          <w:tcPr>
            <w:tcW w:w="924" w:type="dxa"/>
          </w:tcPr>
          <w:p w14:paraId="43C8CF7A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4" w:type="dxa"/>
          </w:tcPr>
          <w:p w14:paraId="09CC5E9B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4" w:type="dxa"/>
          </w:tcPr>
          <w:p w14:paraId="00560747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4" w:type="dxa"/>
          </w:tcPr>
          <w:p w14:paraId="7F61CD49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4" w:type="dxa"/>
          </w:tcPr>
          <w:p w14:paraId="660D66F3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  <w:r w:rsidRPr="003241AD">
              <w:t>9</w:t>
            </w:r>
          </w:p>
        </w:tc>
        <w:tc>
          <w:tcPr>
            <w:tcW w:w="924" w:type="dxa"/>
          </w:tcPr>
          <w:p w14:paraId="2B33630D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4" w:type="dxa"/>
          </w:tcPr>
          <w:p w14:paraId="6D6BBD57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5" w:type="dxa"/>
          </w:tcPr>
          <w:p w14:paraId="594BA7B8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5" w:type="dxa"/>
          </w:tcPr>
          <w:p w14:paraId="466E1416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</w:tr>
      <w:tr w:rsidR="003241AD" w:rsidRPr="003241AD" w14:paraId="3B752FE5" w14:textId="77777777" w:rsidTr="003241AD">
        <w:tc>
          <w:tcPr>
            <w:tcW w:w="924" w:type="dxa"/>
          </w:tcPr>
          <w:p w14:paraId="531E7D86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  <w:r w:rsidRPr="003241AD">
              <w:t>4</w:t>
            </w:r>
          </w:p>
        </w:tc>
        <w:tc>
          <w:tcPr>
            <w:tcW w:w="924" w:type="dxa"/>
          </w:tcPr>
          <w:p w14:paraId="53C26049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4" w:type="dxa"/>
          </w:tcPr>
          <w:p w14:paraId="62F4ABDB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4" w:type="dxa"/>
          </w:tcPr>
          <w:p w14:paraId="5F71DA81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4" w:type="dxa"/>
          </w:tcPr>
          <w:p w14:paraId="2DD880EC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4" w:type="dxa"/>
          </w:tcPr>
          <w:p w14:paraId="65D6B373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  <w:r w:rsidRPr="003241AD">
              <w:t>10</w:t>
            </w:r>
          </w:p>
        </w:tc>
        <w:tc>
          <w:tcPr>
            <w:tcW w:w="924" w:type="dxa"/>
          </w:tcPr>
          <w:p w14:paraId="78AF3B2F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4" w:type="dxa"/>
          </w:tcPr>
          <w:p w14:paraId="757E764D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5" w:type="dxa"/>
          </w:tcPr>
          <w:p w14:paraId="0F8D6E79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5" w:type="dxa"/>
          </w:tcPr>
          <w:p w14:paraId="3FD3CD3B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</w:tr>
      <w:tr w:rsidR="003241AD" w:rsidRPr="003241AD" w14:paraId="77D06434" w14:textId="77777777" w:rsidTr="003241AD">
        <w:tc>
          <w:tcPr>
            <w:tcW w:w="924" w:type="dxa"/>
          </w:tcPr>
          <w:p w14:paraId="19BB2768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  <w:r w:rsidRPr="003241AD">
              <w:t>5</w:t>
            </w:r>
          </w:p>
        </w:tc>
        <w:tc>
          <w:tcPr>
            <w:tcW w:w="924" w:type="dxa"/>
          </w:tcPr>
          <w:p w14:paraId="3BE371A3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4" w:type="dxa"/>
          </w:tcPr>
          <w:p w14:paraId="1F8B3E2D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4" w:type="dxa"/>
          </w:tcPr>
          <w:p w14:paraId="3BDD1486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4" w:type="dxa"/>
          </w:tcPr>
          <w:p w14:paraId="2B6919CB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4" w:type="dxa"/>
          </w:tcPr>
          <w:p w14:paraId="7A0F54AA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  <w:r w:rsidRPr="003241AD">
              <w:t>11</w:t>
            </w:r>
          </w:p>
        </w:tc>
        <w:tc>
          <w:tcPr>
            <w:tcW w:w="924" w:type="dxa"/>
          </w:tcPr>
          <w:p w14:paraId="392FE862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4" w:type="dxa"/>
          </w:tcPr>
          <w:p w14:paraId="7DF2BD5B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5" w:type="dxa"/>
          </w:tcPr>
          <w:p w14:paraId="64575061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5" w:type="dxa"/>
          </w:tcPr>
          <w:p w14:paraId="04B3910D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</w:tr>
      <w:tr w:rsidR="003241AD" w:rsidRPr="003241AD" w14:paraId="6FFAF195" w14:textId="77777777" w:rsidTr="003241AD">
        <w:tc>
          <w:tcPr>
            <w:tcW w:w="924" w:type="dxa"/>
          </w:tcPr>
          <w:p w14:paraId="10A11FD8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  <w:r w:rsidRPr="003241AD">
              <w:t>6</w:t>
            </w:r>
          </w:p>
        </w:tc>
        <w:tc>
          <w:tcPr>
            <w:tcW w:w="924" w:type="dxa"/>
          </w:tcPr>
          <w:p w14:paraId="104F6C2D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4" w:type="dxa"/>
          </w:tcPr>
          <w:p w14:paraId="51F5B17E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4" w:type="dxa"/>
          </w:tcPr>
          <w:p w14:paraId="59A722FC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4" w:type="dxa"/>
          </w:tcPr>
          <w:p w14:paraId="7BF6132E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4" w:type="dxa"/>
          </w:tcPr>
          <w:p w14:paraId="2A4AD2A9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  <w:r w:rsidRPr="003241AD">
              <w:t>12</w:t>
            </w:r>
          </w:p>
        </w:tc>
        <w:tc>
          <w:tcPr>
            <w:tcW w:w="924" w:type="dxa"/>
          </w:tcPr>
          <w:p w14:paraId="1380561E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4" w:type="dxa"/>
          </w:tcPr>
          <w:p w14:paraId="3D7483A2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5" w:type="dxa"/>
          </w:tcPr>
          <w:p w14:paraId="39EAA350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925" w:type="dxa"/>
          </w:tcPr>
          <w:p w14:paraId="7987F625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</w:p>
        </w:tc>
      </w:tr>
    </w:tbl>
    <w:p w14:paraId="0912E2FC" w14:textId="77777777" w:rsidR="003241AD" w:rsidRPr="003241AD" w:rsidRDefault="003241AD" w:rsidP="003241AD">
      <w:pPr>
        <w:jc w:val="both"/>
      </w:pPr>
      <w:r w:rsidRPr="003241AD">
        <w:t xml:space="preserve">Totodată declar că am luat cunoștință de mențiunile care urmează, </w:t>
      </w:r>
      <w:r w:rsidRPr="003241AD">
        <w:rPr>
          <w:b/>
        </w:rPr>
        <w:t>la NB*</w:t>
      </w:r>
    </w:p>
    <w:p w14:paraId="349A88C8" w14:textId="77777777" w:rsidR="003241AD" w:rsidRPr="003241AD" w:rsidRDefault="003241AD" w:rsidP="003241AD">
      <w:pPr>
        <w:jc w:val="both"/>
      </w:pPr>
      <w:r w:rsidRPr="003241AD">
        <w:rPr>
          <w:b/>
          <w:u w:val="single"/>
        </w:rPr>
        <w:t>NB*</w:t>
      </w:r>
      <w:r w:rsidRPr="003241AD">
        <w:t xml:space="preserve"> Se va tăia calitatea de avocat care nu corespunde realității și va rămâne una singură.</w:t>
      </w:r>
    </w:p>
    <w:p w14:paraId="277E3314" w14:textId="77777777" w:rsidR="003241AD" w:rsidRPr="003241AD" w:rsidRDefault="003241AD" w:rsidP="003241AD">
      <w:pPr>
        <w:jc w:val="both"/>
      </w:pPr>
      <w:r w:rsidRPr="003241AD">
        <w:rPr>
          <w:b/>
        </w:rPr>
        <w:t>NB*</w:t>
      </w:r>
      <w:r w:rsidRPr="003241AD">
        <w:t xml:space="preserve"> Conform prevederilor legale, cotele de contribuție aferente veniturilor realizate începând cu </w:t>
      </w:r>
      <w:r w:rsidRPr="003241AD">
        <w:rPr>
          <w:b/>
          <w:u w:val="single"/>
        </w:rPr>
        <w:t>01.01.2023</w:t>
      </w:r>
      <w:r w:rsidRPr="003241AD">
        <w:t xml:space="preserve"> sunt : </w:t>
      </w:r>
    </w:p>
    <w:p w14:paraId="2F7A589D" w14:textId="77777777" w:rsidR="003241AD" w:rsidRPr="003241AD" w:rsidRDefault="003241AD" w:rsidP="003241AD">
      <w:pPr>
        <w:jc w:val="both"/>
        <w:rPr>
          <w:b/>
        </w:rPr>
      </w:pPr>
      <w:r w:rsidRPr="003241AD">
        <w:rPr>
          <w:b/>
        </w:rPr>
        <w:t xml:space="preserve">                 Avocați stagiari                                                 Avocați definitivi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2293"/>
        <w:gridCol w:w="2289"/>
        <w:gridCol w:w="2294"/>
      </w:tblGrid>
      <w:tr w:rsidR="003241AD" w:rsidRPr="003241AD" w14:paraId="1AC84B70" w14:textId="77777777" w:rsidTr="003241AD">
        <w:tc>
          <w:tcPr>
            <w:tcW w:w="2310" w:type="dxa"/>
          </w:tcPr>
          <w:p w14:paraId="03A64A6B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  <w:r w:rsidRPr="003241AD">
              <w:t>Venit brut lunar din profesie</w:t>
            </w:r>
          </w:p>
        </w:tc>
        <w:tc>
          <w:tcPr>
            <w:tcW w:w="2310" w:type="dxa"/>
          </w:tcPr>
          <w:p w14:paraId="1D819402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  <w:r w:rsidRPr="003241AD">
              <w:t>Cota de contribuție</w:t>
            </w:r>
          </w:p>
        </w:tc>
        <w:tc>
          <w:tcPr>
            <w:tcW w:w="2311" w:type="dxa"/>
          </w:tcPr>
          <w:p w14:paraId="0F17DFDB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  <w:r w:rsidRPr="003241AD">
              <w:t>Venit brut lunar din</w:t>
            </w:r>
          </w:p>
          <w:p w14:paraId="21F380D8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  <w:r>
              <w:t>p</w:t>
            </w:r>
            <w:r w:rsidRPr="003241AD">
              <w:t xml:space="preserve">rofesie  </w:t>
            </w:r>
          </w:p>
        </w:tc>
        <w:tc>
          <w:tcPr>
            <w:tcW w:w="2311" w:type="dxa"/>
          </w:tcPr>
          <w:p w14:paraId="15A29F5C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  <w:r w:rsidRPr="003241AD">
              <w:t xml:space="preserve">Cota de contribuție </w:t>
            </w:r>
          </w:p>
        </w:tc>
      </w:tr>
      <w:tr w:rsidR="003241AD" w:rsidRPr="003241AD" w14:paraId="19844487" w14:textId="77777777" w:rsidTr="003241AD">
        <w:tc>
          <w:tcPr>
            <w:tcW w:w="2310" w:type="dxa"/>
          </w:tcPr>
          <w:p w14:paraId="1102D850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  <w:r w:rsidRPr="003241AD">
              <w:t>0-769 lei</w:t>
            </w:r>
          </w:p>
        </w:tc>
        <w:tc>
          <w:tcPr>
            <w:tcW w:w="2310" w:type="dxa"/>
          </w:tcPr>
          <w:p w14:paraId="3531399F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  <w:r w:rsidRPr="003241AD">
              <w:t>100 lei</w:t>
            </w:r>
          </w:p>
        </w:tc>
        <w:tc>
          <w:tcPr>
            <w:tcW w:w="2311" w:type="dxa"/>
          </w:tcPr>
          <w:p w14:paraId="3C7C6A52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  <w:r w:rsidRPr="003241AD">
              <w:t>0-3.</w:t>
            </w:r>
            <w:r>
              <w:t>538</w:t>
            </w:r>
            <w:r w:rsidRPr="003241AD">
              <w:t xml:space="preserve"> lei</w:t>
            </w:r>
          </w:p>
        </w:tc>
        <w:tc>
          <w:tcPr>
            <w:tcW w:w="2311" w:type="dxa"/>
          </w:tcPr>
          <w:p w14:paraId="0C07924D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  <w:r w:rsidRPr="003241AD">
              <w:t xml:space="preserve">460 lei </w:t>
            </w:r>
          </w:p>
        </w:tc>
      </w:tr>
      <w:tr w:rsidR="003241AD" w:rsidRPr="003241AD" w14:paraId="6052D57D" w14:textId="77777777" w:rsidTr="003241AD">
        <w:tc>
          <w:tcPr>
            <w:tcW w:w="2310" w:type="dxa"/>
          </w:tcPr>
          <w:p w14:paraId="0245BD7F" w14:textId="77777777" w:rsidR="003241AD" w:rsidRPr="003241AD" w:rsidRDefault="00280C69" w:rsidP="003241AD">
            <w:pPr>
              <w:tabs>
                <w:tab w:val="center" w:pos="4320"/>
                <w:tab w:val="right" w:pos="8640"/>
              </w:tabs>
              <w:jc w:val="both"/>
            </w:pPr>
            <w:r>
              <w:t>770-17.67</w:t>
            </w:r>
            <w:r w:rsidR="003241AD" w:rsidRPr="003241AD">
              <w:t>7 lei</w:t>
            </w:r>
          </w:p>
        </w:tc>
        <w:tc>
          <w:tcPr>
            <w:tcW w:w="2310" w:type="dxa"/>
          </w:tcPr>
          <w:p w14:paraId="48836B6E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  <w:r w:rsidRPr="003241AD">
              <w:t>13% din venitul brut</w:t>
            </w:r>
          </w:p>
        </w:tc>
        <w:tc>
          <w:tcPr>
            <w:tcW w:w="2311" w:type="dxa"/>
          </w:tcPr>
          <w:p w14:paraId="74BD40F0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  <w:r>
              <w:t>3.539</w:t>
            </w:r>
            <w:r w:rsidR="00280C69">
              <w:t>-17.67</w:t>
            </w:r>
            <w:r w:rsidRPr="003241AD">
              <w:t>7 lei</w:t>
            </w:r>
          </w:p>
        </w:tc>
        <w:tc>
          <w:tcPr>
            <w:tcW w:w="2311" w:type="dxa"/>
          </w:tcPr>
          <w:p w14:paraId="1B713033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  <w:r w:rsidRPr="003241AD">
              <w:t xml:space="preserve">13 % din venitul brut </w:t>
            </w:r>
          </w:p>
        </w:tc>
      </w:tr>
      <w:tr w:rsidR="003241AD" w:rsidRPr="003241AD" w14:paraId="6E74E516" w14:textId="77777777" w:rsidTr="003241AD">
        <w:tc>
          <w:tcPr>
            <w:tcW w:w="2310" w:type="dxa"/>
          </w:tcPr>
          <w:p w14:paraId="64D508C1" w14:textId="77777777" w:rsidR="003241AD" w:rsidRPr="003241AD" w:rsidRDefault="00280C69" w:rsidP="003241AD">
            <w:pPr>
              <w:tabs>
                <w:tab w:val="center" w:pos="4320"/>
                <w:tab w:val="right" w:pos="8640"/>
              </w:tabs>
              <w:jc w:val="both"/>
            </w:pPr>
            <w:r>
              <w:t>Peste 17.67</w:t>
            </w:r>
            <w:r w:rsidR="003241AD" w:rsidRPr="003241AD">
              <w:t>7 lei</w:t>
            </w:r>
          </w:p>
        </w:tc>
        <w:tc>
          <w:tcPr>
            <w:tcW w:w="2310" w:type="dxa"/>
          </w:tcPr>
          <w:p w14:paraId="5BBDC6FA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  <w:r w:rsidRPr="003241AD">
              <w:t xml:space="preserve">2.299 lei </w:t>
            </w:r>
          </w:p>
        </w:tc>
        <w:tc>
          <w:tcPr>
            <w:tcW w:w="2311" w:type="dxa"/>
          </w:tcPr>
          <w:p w14:paraId="1A87501F" w14:textId="77777777" w:rsidR="003241AD" w:rsidRPr="003241AD" w:rsidRDefault="00280C69" w:rsidP="003241AD">
            <w:pPr>
              <w:tabs>
                <w:tab w:val="center" w:pos="4320"/>
                <w:tab w:val="right" w:pos="8640"/>
              </w:tabs>
              <w:jc w:val="both"/>
            </w:pPr>
            <w:r>
              <w:t>Peste 17.67</w:t>
            </w:r>
            <w:r w:rsidR="003241AD" w:rsidRPr="003241AD">
              <w:t xml:space="preserve">7 lei </w:t>
            </w:r>
          </w:p>
        </w:tc>
        <w:tc>
          <w:tcPr>
            <w:tcW w:w="2311" w:type="dxa"/>
          </w:tcPr>
          <w:p w14:paraId="54196CEF" w14:textId="77777777" w:rsidR="003241AD" w:rsidRPr="003241AD" w:rsidRDefault="003241AD" w:rsidP="003241AD">
            <w:pPr>
              <w:tabs>
                <w:tab w:val="center" w:pos="4320"/>
                <w:tab w:val="right" w:pos="8640"/>
              </w:tabs>
              <w:jc w:val="both"/>
            </w:pPr>
            <w:r w:rsidRPr="003241AD">
              <w:t xml:space="preserve">2.299 lei                             </w:t>
            </w:r>
          </w:p>
        </w:tc>
      </w:tr>
    </w:tbl>
    <w:p w14:paraId="15857C26" w14:textId="77777777" w:rsidR="003241AD" w:rsidRPr="003241AD" w:rsidRDefault="003241AD" w:rsidP="003241AD">
      <w:pPr>
        <w:jc w:val="both"/>
      </w:pPr>
    </w:p>
    <w:p w14:paraId="3CF87AB9" w14:textId="77777777" w:rsidR="003241AD" w:rsidRPr="003241AD" w:rsidRDefault="003241AD" w:rsidP="003241AD">
      <w:pPr>
        <w:pStyle w:val="ListParagraph"/>
        <w:numPr>
          <w:ilvl w:val="0"/>
          <w:numId w:val="44"/>
        </w:numPr>
        <w:spacing w:after="200"/>
        <w:contextualSpacing/>
        <w:jc w:val="both"/>
      </w:pPr>
      <w:r w:rsidRPr="003241AD">
        <w:t>Conform art. 21 alin (2) din Legea nr. 72/2016</w:t>
      </w:r>
      <w:r>
        <w:t xml:space="preserve"> </w:t>
      </w:r>
      <w:r w:rsidRPr="003241AD">
        <w:t>avocatul nu are obligația de a declara veniturile realizate peste niv</w:t>
      </w:r>
      <w:r w:rsidR="00280C69">
        <w:t>elul  plafonului maxim  de 17.67</w:t>
      </w:r>
      <w:r w:rsidRPr="003241AD">
        <w:t>7 le</w:t>
      </w:r>
      <w:r>
        <w:t>i</w:t>
      </w:r>
      <w:r w:rsidRPr="003241AD">
        <w:t xml:space="preserve">, contribuția fiind de 2.299 lei. </w:t>
      </w:r>
    </w:p>
    <w:p w14:paraId="2388D889" w14:textId="77777777" w:rsidR="003241AD" w:rsidRPr="003241AD" w:rsidRDefault="003241AD" w:rsidP="003241AD">
      <w:pPr>
        <w:pStyle w:val="ListParagraph"/>
        <w:numPr>
          <w:ilvl w:val="0"/>
          <w:numId w:val="44"/>
        </w:numPr>
        <w:spacing w:after="200"/>
        <w:contextualSpacing/>
        <w:jc w:val="both"/>
      </w:pPr>
      <w:r w:rsidRPr="003241AD">
        <w:t>Plata contribuției lunare pentru asigurările sociale se efectuează până la data de 25 ale lunii urmărtoare celei pentru care se face plata –potrivit disp.art. 24 din Legea nr. 72/2016.</w:t>
      </w:r>
    </w:p>
    <w:p w14:paraId="53E7C4A1" w14:textId="77777777" w:rsidR="003241AD" w:rsidRPr="003241AD" w:rsidRDefault="003241AD" w:rsidP="003241AD">
      <w:pPr>
        <w:pStyle w:val="ListParagraph"/>
        <w:numPr>
          <w:ilvl w:val="0"/>
          <w:numId w:val="44"/>
        </w:numPr>
        <w:spacing w:after="200"/>
        <w:contextualSpacing/>
        <w:jc w:val="both"/>
      </w:pPr>
      <w:r w:rsidRPr="003241AD">
        <w:t>depășirea termenului de plată atrage obligația de plată a majorărilor de întârziere în cuantum de 0,15% pentru fiecare zi de întârziere,  aplicate la suma datorată, potrivit disp. art. 25 din Legea nr. 72/2016 și art. 93 alin (3) din Regulamentul Creanțelor Contributive AL C.A.A., art. 235 alin (5) din Statutul profesiei de avocat.</w:t>
      </w:r>
    </w:p>
    <w:p w14:paraId="7D6F2B8D" w14:textId="77777777" w:rsidR="003241AD" w:rsidRPr="003241AD" w:rsidRDefault="003241AD" w:rsidP="003241AD">
      <w:pPr>
        <w:pStyle w:val="ListParagraph"/>
        <w:numPr>
          <w:ilvl w:val="0"/>
          <w:numId w:val="44"/>
        </w:numPr>
        <w:spacing w:after="200"/>
        <w:contextualSpacing/>
        <w:jc w:val="both"/>
      </w:pPr>
      <w:r w:rsidRPr="003241AD">
        <w:t xml:space="preserve">Neplata totală sau parțială a contribuțiilor lunare, principale și accesorii, în cunatumul și la termenele stabilite, timp de 3 luni de la scadență, constituie abatere disciplinară gravă conform disp.art. 118 lit.b din Legea nr. 72/2016 și se sancționează conform prevederilor  art. 28 lit. c din Legea nr. 51/1995, atrîgând suspendarea avocatului din exercitarea profesiei, până la lichidarea integrală a datoriilor. </w:t>
      </w:r>
    </w:p>
    <w:p w14:paraId="2CE6C2F9" w14:textId="77777777" w:rsidR="003241AD" w:rsidRPr="003241AD" w:rsidRDefault="003241AD" w:rsidP="003241AD">
      <w:pPr>
        <w:jc w:val="both"/>
        <w:rPr>
          <w:b/>
        </w:rPr>
      </w:pPr>
      <w:r w:rsidRPr="003241AD">
        <w:rPr>
          <w:b/>
        </w:rPr>
        <w:t xml:space="preserve">          Data __________________                                       Semnătura declarant</w:t>
      </w:r>
    </w:p>
    <w:p w14:paraId="2BD2A2F3" w14:textId="77777777" w:rsidR="003241AD" w:rsidRPr="003241AD" w:rsidRDefault="003241AD" w:rsidP="003241AD">
      <w:pPr>
        <w:rPr>
          <w:b/>
        </w:rPr>
      </w:pPr>
      <w:r w:rsidRPr="003241AD">
        <w:rPr>
          <w:b/>
        </w:rPr>
        <w:t xml:space="preserve">                                                                                                 av. stagiar/definitiv*</w:t>
      </w:r>
    </w:p>
    <w:p w14:paraId="4AC20B9C" w14:textId="77777777" w:rsidR="003241AD" w:rsidRDefault="003241AD" w:rsidP="003241AD">
      <w:pPr>
        <w:tabs>
          <w:tab w:val="left" w:pos="7575"/>
        </w:tabs>
      </w:pPr>
      <w:r w:rsidRPr="003241AD">
        <w:rPr>
          <w:b/>
        </w:rPr>
        <w:tab/>
      </w:r>
    </w:p>
    <w:p w14:paraId="11443684" w14:textId="77777777" w:rsidR="003241AD" w:rsidRDefault="003241AD" w:rsidP="003241AD">
      <w:pPr>
        <w:tabs>
          <w:tab w:val="left" w:pos="7575"/>
        </w:tabs>
      </w:pPr>
    </w:p>
    <w:p w14:paraId="00EC2D70" w14:textId="77777777" w:rsidR="003241AD" w:rsidRDefault="003241AD" w:rsidP="003241AD">
      <w:pPr>
        <w:tabs>
          <w:tab w:val="left" w:pos="7575"/>
        </w:tabs>
      </w:pPr>
    </w:p>
    <w:p w14:paraId="7F97E019" w14:textId="4C78EB42" w:rsidR="003241AD" w:rsidRPr="001467DA" w:rsidRDefault="00904983" w:rsidP="001467DA">
      <w:pPr>
        <w:tabs>
          <w:tab w:val="left" w:pos="7575"/>
        </w:tabs>
        <w:jc w:val="center"/>
        <w:rPr>
          <w:b/>
          <w:sz w:val="32"/>
          <w:szCs w:val="32"/>
        </w:rPr>
      </w:pPr>
      <w:r w:rsidRPr="001467DA">
        <w:rPr>
          <w:b/>
          <w:sz w:val="32"/>
          <w:szCs w:val="32"/>
        </w:rPr>
        <w:t>Anunț    Important</w:t>
      </w:r>
    </w:p>
    <w:p w14:paraId="007D2B0E" w14:textId="77777777" w:rsidR="003241AD" w:rsidRPr="001467DA" w:rsidRDefault="003241AD" w:rsidP="003241AD">
      <w:pPr>
        <w:tabs>
          <w:tab w:val="left" w:pos="7575"/>
        </w:tabs>
        <w:rPr>
          <w:sz w:val="32"/>
          <w:szCs w:val="32"/>
        </w:rPr>
      </w:pPr>
    </w:p>
    <w:p w14:paraId="5CE95C6D" w14:textId="77777777" w:rsidR="003241AD" w:rsidRPr="001467DA" w:rsidRDefault="003241AD" w:rsidP="003241AD">
      <w:pPr>
        <w:tabs>
          <w:tab w:val="left" w:pos="7575"/>
        </w:tabs>
        <w:rPr>
          <w:sz w:val="28"/>
          <w:szCs w:val="28"/>
        </w:rPr>
      </w:pPr>
      <w:r w:rsidRPr="001467DA">
        <w:rPr>
          <w:sz w:val="28"/>
          <w:szCs w:val="28"/>
        </w:rPr>
        <w:t xml:space="preserve">Începând cu data </w:t>
      </w:r>
      <w:r w:rsidRPr="001467DA">
        <w:rPr>
          <w:b/>
          <w:sz w:val="28"/>
          <w:szCs w:val="28"/>
          <w:u w:val="single"/>
        </w:rPr>
        <w:t>de 01.01.2023</w:t>
      </w:r>
      <w:r w:rsidRPr="001467DA">
        <w:rPr>
          <w:sz w:val="28"/>
          <w:szCs w:val="28"/>
        </w:rPr>
        <w:t xml:space="preserve"> cotele de contribuție la sistemul propriu de pensii și alte drepturide asigurări sociale ale avocaților, se modifică astfel :</w:t>
      </w:r>
    </w:p>
    <w:p w14:paraId="7F8B9F1B" w14:textId="77777777" w:rsidR="003241AD" w:rsidRPr="001467DA" w:rsidRDefault="003241AD" w:rsidP="003241AD">
      <w:pPr>
        <w:tabs>
          <w:tab w:val="left" w:pos="7575"/>
        </w:tabs>
        <w:rPr>
          <w:sz w:val="28"/>
          <w:szCs w:val="28"/>
        </w:rPr>
      </w:pPr>
    </w:p>
    <w:p w14:paraId="2A63CE7D" w14:textId="77777777" w:rsidR="003241AD" w:rsidRPr="001467DA" w:rsidRDefault="003241AD" w:rsidP="001467DA">
      <w:pPr>
        <w:pStyle w:val="ListParagraph"/>
        <w:tabs>
          <w:tab w:val="left" w:pos="7575"/>
        </w:tabs>
        <w:spacing w:after="200" w:line="276" w:lineRule="auto"/>
        <w:ind w:left="765"/>
        <w:contextualSpacing/>
        <w:jc w:val="both"/>
        <w:rPr>
          <w:sz w:val="28"/>
          <w:szCs w:val="28"/>
        </w:rPr>
      </w:pPr>
      <w:r w:rsidRPr="001467DA">
        <w:rPr>
          <w:sz w:val="28"/>
          <w:szCs w:val="28"/>
        </w:rPr>
        <w:t xml:space="preserve">Contribuția individuală obligatorie este de </w:t>
      </w:r>
      <w:r w:rsidRPr="001467DA">
        <w:rPr>
          <w:b/>
          <w:sz w:val="28"/>
          <w:szCs w:val="28"/>
          <w:u w:val="single"/>
        </w:rPr>
        <w:t>13%</w:t>
      </w:r>
      <w:r w:rsidRPr="001467DA">
        <w:rPr>
          <w:sz w:val="28"/>
          <w:szCs w:val="28"/>
        </w:rPr>
        <w:t xml:space="preserve"> din venitul brut lunar realizat din profesie;</w:t>
      </w:r>
    </w:p>
    <w:p w14:paraId="51F558AB" w14:textId="77777777" w:rsidR="003241AD" w:rsidRPr="001467DA" w:rsidRDefault="001467DA" w:rsidP="001467DA">
      <w:pPr>
        <w:pStyle w:val="ListParagraph"/>
        <w:tabs>
          <w:tab w:val="left" w:pos="7575"/>
        </w:tabs>
        <w:spacing w:after="200" w:line="276" w:lineRule="auto"/>
        <w:ind w:left="405"/>
        <w:contextualSpacing/>
        <w:jc w:val="both"/>
        <w:rPr>
          <w:sz w:val="28"/>
          <w:szCs w:val="28"/>
        </w:rPr>
      </w:pPr>
      <w:r w:rsidRPr="001467DA">
        <w:rPr>
          <w:sz w:val="28"/>
          <w:szCs w:val="28"/>
        </w:rPr>
        <w:t xml:space="preserve">      </w:t>
      </w:r>
      <w:r w:rsidR="003241AD" w:rsidRPr="001467DA">
        <w:rPr>
          <w:b/>
          <w:sz w:val="28"/>
          <w:szCs w:val="28"/>
          <w:u w:val="single"/>
        </w:rPr>
        <w:t>Cota minimă</w:t>
      </w:r>
      <w:r w:rsidR="003241AD" w:rsidRPr="001467DA">
        <w:rPr>
          <w:sz w:val="28"/>
          <w:szCs w:val="28"/>
        </w:rPr>
        <w:t xml:space="preserve"> de contribuție obligatorie pentru </w:t>
      </w:r>
      <w:r w:rsidR="003241AD" w:rsidRPr="001467DA">
        <w:rPr>
          <w:b/>
          <w:sz w:val="28"/>
          <w:szCs w:val="28"/>
          <w:u w:val="single"/>
        </w:rPr>
        <w:t>avocații definitivi</w:t>
      </w:r>
      <w:r w:rsidR="003241AD" w:rsidRPr="001467DA">
        <w:rPr>
          <w:sz w:val="28"/>
          <w:szCs w:val="28"/>
        </w:rPr>
        <w:t xml:space="preserve"> este de </w:t>
      </w:r>
      <w:r w:rsidR="003241AD" w:rsidRPr="001467DA">
        <w:rPr>
          <w:b/>
          <w:sz w:val="28"/>
          <w:szCs w:val="28"/>
          <w:u w:val="single"/>
        </w:rPr>
        <w:t>460 lei/lună</w:t>
      </w:r>
      <w:r w:rsidR="003241AD" w:rsidRPr="001467DA">
        <w:rPr>
          <w:sz w:val="28"/>
          <w:szCs w:val="28"/>
        </w:rPr>
        <w:t xml:space="preserve"> aferent  un venit brut lunar de până la 3.538 lei inclusiv. </w:t>
      </w:r>
    </w:p>
    <w:p w14:paraId="4C5767FF" w14:textId="77777777" w:rsidR="003241AD" w:rsidRPr="001467DA" w:rsidRDefault="001467DA" w:rsidP="001467DA">
      <w:pPr>
        <w:pStyle w:val="ListParagraph"/>
        <w:tabs>
          <w:tab w:val="left" w:pos="7575"/>
        </w:tabs>
        <w:spacing w:after="200" w:line="276" w:lineRule="auto"/>
        <w:ind w:left="405"/>
        <w:contextualSpacing/>
        <w:jc w:val="both"/>
        <w:rPr>
          <w:sz w:val="28"/>
          <w:szCs w:val="28"/>
        </w:rPr>
      </w:pPr>
      <w:r w:rsidRPr="001467DA">
        <w:rPr>
          <w:sz w:val="28"/>
          <w:szCs w:val="28"/>
        </w:rPr>
        <w:t xml:space="preserve">     </w:t>
      </w:r>
      <w:r w:rsidR="003241AD" w:rsidRPr="001467DA">
        <w:rPr>
          <w:b/>
          <w:sz w:val="28"/>
          <w:szCs w:val="28"/>
          <w:u w:val="single"/>
        </w:rPr>
        <w:t>Cota minimă</w:t>
      </w:r>
      <w:r w:rsidR="003241AD" w:rsidRPr="001467DA">
        <w:rPr>
          <w:sz w:val="28"/>
          <w:szCs w:val="28"/>
        </w:rPr>
        <w:t xml:space="preserve"> de contribuție obligatorie pentru </w:t>
      </w:r>
      <w:r w:rsidR="003241AD" w:rsidRPr="001467DA">
        <w:rPr>
          <w:b/>
          <w:sz w:val="28"/>
          <w:szCs w:val="28"/>
          <w:u w:val="single"/>
        </w:rPr>
        <w:t>avocații stagiari</w:t>
      </w:r>
      <w:r w:rsidR="003241AD" w:rsidRPr="001467DA">
        <w:rPr>
          <w:sz w:val="28"/>
          <w:szCs w:val="28"/>
        </w:rPr>
        <w:t xml:space="preserve"> este de </w:t>
      </w:r>
      <w:r w:rsidR="003241AD" w:rsidRPr="001467DA">
        <w:rPr>
          <w:b/>
          <w:sz w:val="28"/>
          <w:szCs w:val="28"/>
          <w:u w:val="single"/>
        </w:rPr>
        <w:t>100 lei/lună</w:t>
      </w:r>
      <w:r w:rsidR="003241AD" w:rsidRPr="001467DA">
        <w:rPr>
          <w:sz w:val="28"/>
          <w:szCs w:val="28"/>
        </w:rPr>
        <w:t xml:space="preserve">  aferent  unui  venit brut de 769 lei inclusiv.  </w:t>
      </w:r>
    </w:p>
    <w:p w14:paraId="503D6D3D" w14:textId="77777777" w:rsidR="003241AD" w:rsidRPr="001467DA" w:rsidRDefault="003241AD" w:rsidP="001467DA">
      <w:pPr>
        <w:pStyle w:val="ListParagraph"/>
        <w:tabs>
          <w:tab w:val="left" w:pos="7575"/>
        </w:tabs>
        <w:spacing w:after="200" w:line="276" w:lineRule="auto"/>
        <w:ind w:left="765"/>
        <w:contextualSpacing/>
        <w:jc w:val="both"/>
        <w:rPr>
          <w:sz w:val="28"/>
          <w:szCs w:val="28"/>
        </w:rPr>
      </w:pPr>
      <w:r w:rsidRPr="001467DA">
        <w:rPr>
          <w:b/>
          <w:sz w:val="28"/>
          <w:szCs w:val="28"/>
          <w:u w:val="single"/>
        </w:rPr>
        <w:t>Cota maximă</w:t>
      </w:r>
      <w:r w:rsidRPr="001467DA">
        <w:rPr>
          <w:sz w:val="28"/>
          <w:szCs w:val="28"/>
        </w:rPr>
        <w:t xml:space="preserve"> de contribuție obligatorie este de </w:t>
      </w:r>
      <w:r w:rsidRPr="001467DA">
        <w:rPr>
          <w:b/>
          <w:sz w:val="28"/>
          <w:szCs w:val="28"/>
          <w:u w:val="single"/>
        </w:rPr>
        <w:t>2.299 lei /lună</w:t>
      </w:r>
      <w:r w:rsidRPr="001467DA">
        <w:rPr>
          <w:sz w:val="28"/>
          <w:szCs w:val="28"/>
        </w:rPr>
        <w:t xml:space="preserve"> atât pentru avocații stagiari cât și pentru cei definiti</w:t>
      </w:r>
      <w:r w:rsidR="001467DA" w:rsidRPr="001467DA">
        <w:rPr>
          <w:sz w:val="28"/>
          <w:szCs w:val="28"/>
        </w:rPr>
        <w:t xml:space="preserve">vi, aferentă unui venit de </w:t>
      </w:r>
      <w:r w:rsidR="001467DA" w:rsidRPr="001467DA">
        <w:rPr>
          <w:b/>
          <w:sz w:val="28"/>
          <w:szCs w:val="28"/>
          <w:u w:val="single"/>
        </w:rPr>
        <w:t>17.67</w:t>
      </w:r>
      <w:r w:rsidRPr="001467DA">
        <w:rPr>
          <w:b/>
          <w:sz w:val="28"/>
          <w:szCs w:val="28"/>
          <w:u w:val="single"/>
        </w:rPr>
        <w:t>7</w:t>
      </w:r>
      <w:r w:rsidRPr="001467DA">
        <w:rPr>
          <w:sz w:val="28"/>
          <w:szCs w:val="28"/>
        </w:rPr>
        <w:t xml:space="preserve"> </w:t>
      </w:r>
      <w:r w:rsidRPr="001467DA">
        <w:rPr>
          <w:b/>
          <w:sz w:val="28"/>
          <w:szCs w:val="28"/>
          <w:u w:val="single"/>
        </w:rPr>
        <w:t>lei inclusiv</w:t>
      </w:r>
      <w:r w:rsidRPr="001467DA">
        <w:rPr>
          <w:sz w:val="28"/>
          <w:szCs w:val="28"/>
        </w:rPr>
        <w:t xml:space="preserve">. </w:t>
      </w:r>
      <w:bookmarkStart w:id="0" w:name="_GoBack"/>
      <w:bookmarkEnd w:id="0"/>
    </w:p>
    <w:p w14:paraId="5F94A190" w14:textId="77777777" w:rsidR="003241AD" w:rsidRPr="001467DA" w:rsidRDefault="003241AD" w:rsidP="001467DA">
      <w:pPr>
        <w:tabs>
          <w:tab w:val="left" w:pos="7575"/>
        </w:tabs>
        <w:jc w:val="both"/>
        <w:rPr>
          <w:sz w:val="28"/>
          <w:szCs w:val="28"/>
        </w:rPr>
      </w:pPr>
    </w:p>
    <w:p w14:paraId="6406FA6F" w14:textId="77777777" w:rsidR="0025123C" w:rsidRPr="001467DA" w:rsidRDefault="0025123C" w:rsidP="003241AD">
      <w:pPr>
        <w:rPr>
          <w:sz w:val="28"/>
          <w:szCs w:val="28"/>
        </w:rPr>
      </w:pPr>
    </w:p>
    <w:sectPr w:rsidR="0025123C" w:rsidRPr="001467DA" w:rsidSect="00246C8C">
      <w:headerReference w:type="default" r:id="rId8"/>
      <w:footerReference w:type="default" r:id="rId9"/>
      <w:pgSz w:w="11907" w:h="16840" w:code="9"/>
      <w:pgMar w:top="719" w:right="1469" w:bottom="1079" w:left="1264" w:header="357" w:footer="2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34E41" w14:textId="77777777" w:rsidR="00175CAA" w:rsidRDefault="00175CAA">
      <w:r>
        <w:separator/>
      </w:r>
    </w:p>
  </w:endnote>
  <w:endnote w:type="continuationSeparator" w:id="0">
    <w:p w14:paraId="01043F32" w14:textId="77777777" w:rsidR="00175CAA" w:rsidRDefault="0017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48F2" w14:textId="77777777" w:rsidR="00436F56" w:rsidRPr="007E782E" w:rsidRDefault="00436F56" w:rsidP="001C5209">
    <w:pPr>
      <w:jc w:val="center"/>
      <w:rPr>
        <w:b/>
        <w:sz w:val="16"/>
        <w:szCs w:val="16"/>
      </w:rPr>
    </w:pPr>
    <w:r w:rsidRPr="007E782E">
      <w:rPr>
        <w:b/>
        <w:sz w:val="16"/>
        <w:szCs w:val="16"/>
      </w:rPr>
      <w:t>_________________________________________________________________________________</w:t>
    </w:r>
  </w:p>
  <w:p w14:paraId="2BB26453" w14:textId="77777777" w:rsidR="00436F56" w:rsidRPr="001C5209" w:rsidRDefault="00436F56" w:rsidP="001C5209">
    <w:pPr>
      <w:ind w:right="-468"/>
      <w:jc w:val="center"/>
      <w:rPr>
        <w:sz w:val="12"/>
        <w:szCs w:val="12"/>
      </w:rPr>
    </w:pPr>
    <w:r>
      <w:rPr>
        <w:sz w:val="12"/>
        <w:szCs w:val="12"/>
      </w:rPr>
      <w:t>mun. Tulcea, str. Pacii nr.101,bl.P101,sc.B, ap.7, jud. Tulcea, cod postal 820082</w:t>
    </w:r>
  </w:p>
  <w:p w14:paraId="75BF9A18" w14:textId="77777777" w:rsidR="00436F56" w:rsidRDefault="00436F56" w:rsidP="001C5209">
    <w:pPr>
      <w:ind w:right="-468"/>
      <w:jc w:val="center"/>
      <w:rPr>
        <w:sz w:val="12"/>
        <w:szCs w:val="12"/>
      </w:rPr>
    </w:pPr>
    <w:r w:rsidRPr="001C5209">
      <w:rPr>
        <w:sz w:val="12"/>
        <w:szCs w:val="12"/>
      </w:rPr>
      <w:t>S</w:t>
    </w:r>
    <w:r>
      <w:rPr>
        <w:sz w:val="12"/>
        <w:szCs w:val="12"/>
      </w:rPr>
      <w:t>ecretariat - tel/fax 0340 102836</w:t>
    </w:r>
    <w:r w:rsidRPr="001C5209">
      <w:rPr>
        <w:sz w:val="12"/>
        <w:szCs w:val="12"/>
      </w:rPr>
      <w:t xml:space="preserve">, e-mail: </w:t>
    </w:r>
    <w:hyperlink r:id="rId1" w:history="1">
      <w:r w:rsidRPr="00BA7DA2">
        <w:rPr>
          <w:rStyle w:val="Hyperlink"/>
          <w:sz w:val="12"/>
          <w:szCs w:val="12"/>
        </w:rPr>
        <w:t>contact@baroultulcea.ro</w:t>
      </w:r>
    </w:hyperlink>
  </w:p>
  <w:p w14:paraId="528771AB" w14:textId="77777777" w:rsidR="00436F56" w:rsidRPr="001C5209" w:rsidRDefault="00436F56" w:rsidP="001C5209">
    <w:pPr>
      <w:ind w:right="-468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FEA81" w14:textId="77777777" w:rsidR="00175CAA" w:rsidRDefault="00175CAA">
      <w:r>
        <w:separator/>
      </w:r>
    </w:p>
  </w:footnote>
  <w:footnote w:type="continuationSeparator" w:id="0">
    <w:p w14:paraId="2C087A3B" w14:textId="77777777" w:rsidR="00175CAA" w:rsidRDefault="00175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-72" w:type="dxa"/>
      <w:tblLayout w:type="fixed"/>
      <w:tblLook w:val="01E0" w:firstRow="1" w:lastRow="1" w:firstColumn="1" w:lastColumn="1" w:noHBand="0" w:noVBand="0"/>
    </w:tblPr>
    <w:tblGrid>
      <w:gridCol w:w="2160"/>
      <w:gridCol w:w="7560"/>
    </w:tblGrid>
    <w:tr w:rsidR="00436F56" w:rsidRPr="00BB47E4" w14:paraId="44FC9E8E" w14:textId="77777777" w:rsidTr="00BB47E4">
      <w:trPr>
        <w:trHeight w:val="1080"/>
      </w:trPr>
      <w:tc>
        <w:tcPr>
          <w:tcW w:w="2160" w:type="dxa"/>
        </w:tcPr>
        <w:p w14:paraId="5993500F" w14:textId="77777777" w:rsidR="00436F56" w:rsidRDefault="00436F56" w:rsidP="00207D50">
          <w:pPr>
            <w:pStyle w:val="Header"/>
            <w:rPr>
              <w:b/>
            </w:rPr>
          </w:pPr>
        </w:p>
        <w:p w14:paraId="03733462" w14:textId="77777777" w:rsidR="00174E82" w:rsidRPr="00BB47E4" w:rsidRDefault="00174E82" w:rsidP="00207D50">
          <w:pPr>
            <w:pStyle w:val="Header"/>
            <w:rPr>
              <w:b/>
            </w:rPr>
          </w:pPr>
        </w:p>
      </w:tc>
      <w:tc>
        <w:tcPr>
          <w:tcW w:w="7560" w:type="dxa"/>
          <w:tcBorders>
            <w:bottom w:val="thickThinSmallGap" w:sz="12" w:space="0" w:color="auto"/>
          </w:tcBorders>
        </w:tcPr>
        <w:p w14:paraId="75AD3A69" w14:textId="77777777" w:rsidR="00436F56" w:rsidRPr="002A1ADB" w:rsidRDefault="00436F56" w:rsidP="008F7BD2">
          <w:pPr>
            <w:pStyle w:val="Heading3"/>
            <w:jc w:val="center"/>
            <w:rPr>
              <w:b w:val="0"/>
              <w:lang w:val="ro-RO"/>
            </w:rPr>
          </w:pPr>
          <w:r w:rsidRPr="002A1ADB">
            <w:rPr>
              <w:b w:val="0"/>
            </w:rPr>
            <w:t>CASA DE ASIGUR</w:t>
          </w:r>
          <w:r w:rsidR="006E07BF">
            <w:rPr>
              <w:b w:val="0"/>
              <w:lang w:val="ro-RO"/>
            </w:rPr>
            <w:t xml:space="preserve">ĂRI </w:t>
          </w:r>
          <w:proofErr w:type="gramStart"/>
          <w:r w:rsidR="006E07BF">
            <w:rPr>
              <w:b w:val="0"/>
              <w:lang w:val="ro-RO"/>
            </w:rPr>
            <w:t>A</w:t>
          </w:r>
          <w:proofErr w:type="gramEnd"/>
          <w:r w:rsidR="006E07BF">
            <w:rPr>
              <w:b w:val="0"/>
              <w:lang w:val="ro-RO"/>
            </w:rPr>
            <w:t xml:space="preserve"> AVOCAT</w:t>
          </w:r>
          <w:r w:rsidRPr="002A1ADB">
            <w:rPr>
              <w:b w:val="0"/>
              <w:lang w:val="ro-RO"/>
            </w:rPr>
            <w:t>ILOR</w:t>
          </w:r>
        </w:p>
        <w:p w14:paraId="11A6D1CC" w14:textId="77777777" w:rsidR="00436F56" w:rsidRPr="002A1ADB" w:rsidRDefault="00436F56" w:rsidP="008F7BD2">
          <w:pPr>
            <w:jc w:val="center"/>
            <w:rPr>
              <w:rFonts w:ascii="Arial" w:hAnsi="Arial" w:cs="Arial"/>
            </w:rPr>
          </w:pPr>
          <w:r w:rsidRPr="002A1ADB">
            <w:rPr>
              <w:rFonts w:ascii="Arial" w:hAnsi="Arial" w:cs="Arial"/>
            </w:rPr>
            <w:t>F</w:t>
          </w:r>
          <w:r w:rsidR="000D22DE" w:rsidRPr="002A1ADB">
            <w:rPr>
              <w:rFonts w:ascii="Arial" w:hAnsi="Arial" w:cs="Arial"/>
            </w:rPr>
            <w:t>ILIALA   TULCEA</w:t>
          </w:r>
        </w:p>
        <w:p w14:paraId="47CB3821" w14:textId="77777777" w:rsidR="002A1ADB" w:rsidRPr="002A1ADB" w:rsidRDefault="00436F56" w:rsidP="008F7BD2">
          <w:pPr>
            <w:jc w:val="center"/>
          </w:pPr>
          <w:r w:rsidRPr="002A1ADB">
            <w:rPr>
              <w:rFonts w:ascii="Arial" w:hAnsi="Arial" w:cs="Arial"/>
            </w:rPr>
            <w:t>Str. Păci</w:t>
          </w:r>
          <w:r w:rsidR="002A1ADB" w:rsidRPr="002A1ADB">
            <w:rPr>
              <w:rFonts w:ascii="Arial" w:hAnsi="Arial" w:cs="Arial"/>
            </w:rPr>
            <w:t xml:space="preserve">i nr.101, bl.P101, sc. B, </w:t>
          </w:r>
          <w:r w:rsidR="00590AE1" w:rsidRPr="002A1ADB">
            <w:rPr>
              <w:rFonts w:ascii="Arial" w:hAnsi="Arial" w:cs="Arial"/>
            </w:rPr>
            <w:t>ap. 7</w:t>
          </w:r>
          <w:r w:rsidR="002A1ADB">
            <w:rPr>
              <w:rFonts w:ascii="Arial" w:hAnsi="Arial" w:cs="Arial"/>
            </w:rPr>
            <w:t xml:space="preserve">, </w:t>
          </w:r>
          <w:r w:rsidR="00590AE1" w:rsidRPr="002A1ADB">
            <w:rPr>
              <w:rFonts w:ascii="Arial" w:hAnsi="Arial" w:cs="Arial"/>
            </w:rPr>
            <w:t xml:space="preserve"> </w:t>
          </w:r>
          <w:r w:rsidRPr="002A1ADB">
            <w:rPr>
              <w:rFonts w:ascii="Arial" w:hAnsi="Arial" w:cs="Arial"/>
            </w:rPr>
            <w:t xml:space="preserve"> CF 9824790</w:t>
          </w:r>
        </w:p>
        <w:p w14:paraId="5A352C98" w14:textId="77777777" w:rsidR="00AC70F2" w:rsidRPr="006C095F" w:rsidRDefault="002A1ADB" w:rsidP="003241AD">
          <w:pPr>
            <w:jc w:val="center"/>
          </w:pPr>
          <w:r w:rsidRPr="002A1ADB">
            <w:t>Te</w:t>
          </w:r>
          <w:r w:rsidR="003241AD">
            <w:t>l/fax 0340 102836</w:t>
          </w:r>
          <w:r w:rsidR="002F32FA">
            <w:t xml:space="preserve">         </w:t>
          </w:r>
          <w:r w:rsidR="008A42E7">
            <w:t xml:space="preserve">  </w:t>
          </w:r>
          <w:r w:rsidR="00E85E5F">
            <w:t xml:space="preserve">   </w:t>
          </w:r>
          <w:r w:rsidR="003241AD">
            <w:t xml:space="preserve">               </w:t>
          </w:r>
        </w:p>
      </w:tc>
    </w:tr>
  </w:tbl>
  <w:p w14:paraId="2A5B9789" w14:textId="77777777" w:rsidR="00436F56" w:rsidRPr="002A1ADB" w:rsidRDefault="007072B2" w:rsidP="00BB4376">
    <w:pPr>
      <w:pStyle w:val="Header"/>
      <w:tabs>
        <w:tab w:val="left" w:pos="2055"/>
      </w:tabs>
      <w:rPr>
        <w:b/>
      </w:rPr>
    </w:pPr>
    <w:r w:rsidRPr="002A1ADB">
      <w:rPr>
        <w:b/>
      </w:rPr>
      <w:tab/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882"/>
    <w:multiLevelType w:val="multilevel"/>
    <w:tmpl w:val="139E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6075C"/>
    <w:multiLevelType w:val="hybridMultilevel"/>
    <w:tmpl w:val="C728E1EA"/>
    <w:lvl w:ilvl="0" w:tplc="49747E3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23960EF"/>
    <w:multiLevelType w:val="hybridMultilevel"/>
    <w:tmpl w:val="CB54D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F07C4"/>
    <w:multiLevelType w:val="hybridMultilevel"/>
    <w:tmpl w:val="9DBA6790"/>
    <w:lvl w:ilvl="0" w:tplc="B22AA38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59D0994"/>
    <w:multiLevelType w:val="hybridMultilevel"/>
    <w:tmpl w:val="7AA2FF9C"/>
    <w:lvl w:ilvl="0" w:tplc="EC4CBFE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06465CF3"/>
    <w:multiLevelType w:val="hybridMultilevel"/>
    <w:tmpl w:val="755E0B9E"/>
    <w:lvl w:ilvl="0" w:tplc="E950624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085C5083"/>
    <w:multiLevelType w:val="hybridMultilevel"/>
    <w:tmpl w:val="63AACBE0"/>
    <w:lvl w:ilvl="0" w:tplc="D8605476">
      <w:start w:val="1"/>
      <w:numFmt w:val="lowerLetter"/>
      <w:lvlText w:val="%1)"/>
      <w:lvlJc w:val="left"/>
      <w:pPr>
        <w:ind w:left="24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7" w15:restartNumberingAfterBreak="0">
    <w:nsid w:val="0AF04FD6"/>
    <w:multiLevelType w:val="hybridMultilevel"/>
    <w:tmpl w:val="9736571C"/>
    <w:lvl w:ilvl="0" w:tplc="FFB4550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0CF40DF2"/>
    <w:multiLevelType w:val="hybridMultilevel"/>
    <w:tmpl w:val="88FCAE40"/>
    <w:lvl w:ilvl="0" w:tplc="BE626BCA">
      <w:start w:val="1"/>
      <w:numFmt w:val="decimal"/>
      <w:lvlText w:val="%1."/>
      <w:lvlJc w:val="left"/>
      <w:pPr>
        <w:ind w:left="23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51" w:hanging="360"/>
      </w:pPr>
    </w:lvl>
    <w:lvl w:ilvl="2" w:tplc="0809001B" w:tentative="1">
      <w:start w:val="1"/>
      <w:numFmt w:val="lowerRoman"/>
      <w:lvlText w:val="%3."/>
      <w:lvlJc w:val="right"/>
      <w:pPr>
        <w:ind w:left="3771" w:hanging="180"/>
      </w:pPr>
    </w:lvl>
    <w:lvl w:ilvl="3" w:tplc="0809000F" w:tentative="1">
      <w:start w:val="1"/>
      <w:numFmt w:val="decimal"/>
      <w:lvlText w:val="%4."/>
      <w:lvlJc w:val="left"/>
      <w:pPr>
        <w:ind w:left="4491" w:hanging="360"/>
      </w:pPr>
    </w:lvl>
    <w:lvl w:ilvl="4" w:tplc="08090019" w:tentative="1">
      <w:start w:val="1"/>
      <w:numFmt w:val="lowerLetter"/>
      <w:lvlText w:val="%5."/>
      <w:lvlJc w:val="left"/>
      <w:pPr>
        <w:ind w:left="5211" w:hanging="360"/>
      </w:pPr>
    </w:lvl>
    <w:lvl w:ilvl="5" w:tplc="0809001B" w:tentative="1">
      <w:start w:val="1"/>
      <w:numFmt w:val="lowerRoman"/>
      <w:lvlText w:val="%6."/>
      <w:lvlJc w:val="right"/>
      <w:pPr>
        <w:ind w:left="5931" w:hanging="180"/>
      </w:pPr>
    </w:lvl>
    <w:lvl w:ilvl="6" w:tplc="0809000F" w:tentative="1">
      <w:start w:val="1"/>
      <w:numFmt w:val="decimal"/>
      <w:lvlText w:val="%7."/>
      <w:lvlJc w:val="left"/>
      <w:pPr>
        <w:ind w:left="6651" w:hanging="360"/>
      </w:pPr>
    </w:lvl>
    <w:lvl w:ilvl="7" w:tplc="08090019" w:tentative="1">
      <w:start w:val="1"/>
      <w:numFmt w:val="lowerLetter"/>
      <w:lvlText w:val="%8."/>
      <w:lvlJc w:val="left"/>
      <w:pPr>
        <w:ind w:left="7371" w:hanging="360"/>
      </w:pPr>
    </w:lvl>
    <w:lvl w:ilvl="8" w:tplc="080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9" w15:restartNumberingAfterBreak="0">
    <w:nsid w:val="0F166E73"/>
    <w:multiLevelType w:val="hybridMultilevel"/>
    <w:tmpl w:val="4D2CFAAE"/>
    <w:lvl w:ilvl="0" w:tplc="4F583888">
      <w:numFmt w:val="bullet"/>
      <w:lvlText w:val="-"/>
      <w:lvlJc w:val="left"/>
      <w:pPr>
        <w:tabs>
          <w:tab w:val="num" w:pos="2066"/>
        </w:tabs>
        <w:ind w:left="2066" w:hanging="121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C61CD3"/>
    <w:multiLevelType w:val="hybridMultilevel"/>
    <w:tmpl w:val="5F1C0AD0"/>
    <w:lvl w:ilvl="0" w:tplc="BBBC9D7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36D7D18"/>
    <w:multiLevelType w:val="hybridMultilevel"/>
    <w:tmpl w:val="FCE215D2"/>
    <w:lvl w:ilvl="0" w:tplc="8D044B18">
      <w:start w:val="1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15D84369"/>
    <w:multiLevelType w:val="hybridMultilevel"/>
    <w:tmpl w:val="F840602C"/>
    <w:lvl w:ilvl="0" w:tplc="AE323670">
      <w:numFmt w:val="bullet"/>
      <w:lvlText w:val="-"/>
      <w:lvlJc w:val="left"/>
      <w:pPr>
        <w:ind w:left="169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13" w15:restartNumberingAfterBreak="0">
    <w:nsid w:val="1DBF5FDF"/>
    <w:multiLevelType w:val="hybridMultilevel"/>
    <w:tmpl w:val="803E39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E01D71"/>
    <w:multiLevelType w:val="hybridMultilevel"/>
    <w:tmpl w:val="585E9D50"/>
    <w:lvl w:ilvl="0" w:tplc="44722F0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20080906"/>
    <w:multiLevelType w:val="hybridMultilevel"/>
    <w:tmpl w:val="5AE8E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14625A"/>
    <w:multiLevelType w:val="hybridMultilevel"/>
    <w:tmpl w:val="8C3A1F2C"/>
    <w:lvl w:ilvl="0" w:tplc="B37669A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253D3D31"/>
    <w:multiLevelType w:val="hybridMultilevel"/>
    <w:tmpl w:val="29865828"/>
    <w:lvl w:ilvl="0" w:tplc="CFC68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85A04"/>
    <w:multiLevelType w:val="hybridMultilevel"/>
    <w:tmpl w:val="ABF0C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15102"/>
    <w:multiLevelType w:val="hybridMultilevel"/>
    <w:tmpl w:val="95D2292C"/>
    <w:lvl w:ilvl="0" w:tplc="20D6FF4C">
      <w:start w:val="1"/>
      <w:numFmt w:val="decimal"/>
      <w:lvlText w:val="%1."/>
      <w:lvlJc w:val="left"/>
      <w:pPr>
        <w:ind w:left="27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02" w:hanging="360"/>
      </w:pPr>
    </w:lvl>
    <w:lvl w:ilvl="2" w:tplc="0809001B" w:tentative="1">
      <w:start w:val="1"/>
      <w:numFmt w:val="lowerRoman"/>
      <w:lvlText w:val="%3."/>
      <w:lvlJc w:val="right"/>
      <w:pPr>
        <w:ind w:left="4222" w:hanging="180"/>
      </w:pPr>
    </w:lvl>
    <w:lvl w:ilvl="3" w:tplc="0809000F" w:tentative="1">
      <w:start w:val="1"/>
      <w:numFmt w:val="decimal"/>
      <w:lvlText w:val="%4."/>
      <w:lvlJc w:val="left"/>
      <w:pPr>
        <w:ind w:left="4942" w:hanging="360"/>
      </w:pPr>
    </w:lvl>
    <w:lvl w:ilvl="4" w:tplc="08090019" w:tentative="1">
      <w:start w:val="1"/>
      <w:numFmt w:val="lowerLetter"/>
      <w:lvlText w:val="%5."/>
      <w:lvlJc w:val="left"/>
      <w:pPr>
        <w:ind w:left="5662" w:hanging="360"/>
      </w:pPr>
    </w:lvl>
    <w:lvl w:ilvl="5" w:tplc="0809001B" w:tentative="1">
      <w:start w:val="1"/>
      <w:numFmt w:val="lowerRoman"/>
      <w:lvlText w:val="%6."/>
      <w:lvlJc w:val="right"/>
      <w:pPr>
        <w:ind w:left="6382" w:hanging="180"/>
      </w:pPr>
    </w:lvl>
    <w:lvl w:ilvl="6" w:tplc="0809000F" w:tentative="1">
      <w:start w:val="1"/>
      <w:numFmt w:val="decimal"/>
      <w:lvlText w:val="%7."/>
      <w:lvlJc w:val="left"/>
      <w:pPr>
        <w:ind w:left="7102" w:hanging="360"/>
      </w:pPr>
    </w:lvl>
    <w:lvl w:ilvl="7" w:tplc="08090019" w:tentative="1">
      <w:start w:val="1"/>
      <w:numFmt w:val="lowerLetter"/>
      <w:lvlText w:val="%8."/>
      <w:lvlJc w:val="left"/>
      <w:pPr>
        <w:ind w:left="7822" w:hanging="360"/>
      </w:pPr>
    </w:lvl>
    <w:lvl w:ilvl="8" w:tplc="080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20" w15:restartNumberingAfterBreak="0">
    <w:nsid w:val="2A4E295A"/>
    <w:multiLevelType w:val="hybridMultilevel"/>
    <w:tmpl w:val="382EB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F5E6B"/>
    <w:multiLevelType w:val="hybridMultilevel"/>
    <w:tmpl w:val="E2B85DB2"/>
    <w:lvl w:ilvl="0" w:tplc="0990319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31607F6C"/>
    <w:multiLevelType w:val="hybridMultilevel"/>
    <w:tmpl w:val="85DE37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628F0"/>
    <w:multiLevelType w:val="hybridMultilevel"/>
    <w:tmpl w:val="C5889A9A"/>
    <w:lvl w:ilvl="0" w:tplc="A73293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B06235A"/>
    <w:multiLevelType w:val="hybridMultilevel"/>
    <w:tmpl w:val="1B4CBB22"/>
    <w:lvl w:ilvl="0" w:tplc="438A7572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5" w15:restartNumberingAfterBreak="0">
    <w:nsid w:val="3E8B0A6D"/>
    <w:multiLevelType w:val="hybridMultilevel"/>
    <w:tmpl w:val="AFDE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83B09"/>
    <w:multiLevelType w:val="hybridMultilevel"/>
    <w:tmpl w:val="1456AB16"/>
    <w:lvl w:ilvl="0" w:tplc="D41E07CA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444E2994"/>
    <w:multiLevelType w:val="hybridMultilevel"/>
    <w:tmpl w:val="46A8046E"/>
    <w:lvl w:ilvl="0" w:tplc="6EF88712"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46DC2311"/>
    <w:multiLevelType w:val="hybridMultilevel"/>
    <w:tmpl w:val="ABF0C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B63BD"/>
    <w:multiLevelType w:val="hybridMultilevel"/>
    <w:tmpl w:val="803E39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4444CA"/>
    <w:multiLevelType w:val="hybridMultilevel"/>
    <w:tmpl w:val="8A0E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B2FBE"/>
    <w:multiLevelType w:val="hybridMultilevel"/>
    <w:tmpl w:val="FCB072AE"/>
    <w:lvl w:ilvl="0" w:tplc="B9D0F080">
      <w:start w:val="1"/>
      <w:numFmt w:val="decimal"/>
      <w:lvlText w:val="%1."/>
      <w:lvlJc w:val="left"/>
      <w:pPr>
        <w:ind w:left="23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51" w:hanging="360"/>
      </w:pPr>
    </w:lvl>
    <w:lvl w:ilvl="2" w:tplc="0809001B" w:tentative="1">
      <w:start w:val="1"/>
      <w:numFmt w:val="lowerRoman"/>
      <w:lvlText w:val="%3."/>
      <w:lvlJc w:val="right"/>
      <w:pPr>
        <w:ind w:left="3771" w:hanging="180"/>
      </w:pPr>
    </w:lvl>
    <w:lvl w:ilvl="3" w:tplc="0809000F" w:tentative="1">
      <w:start w:val="1"/>
      <w:numFmt w:val="decimal"/>
      <w:lvlText w:val="%4."/>
      <w:lvlJc w:val="left"/>
      <w:pPr>
        <w:ind w:left="4491" w:hanging="360"/>
      </w:pPr>
    </w:lvl>
    <w:lvl w:ilvl="4" w:tplc="08090019" w:tentative="1">
      <w:start w:val="1"/>
      <w:numFmt w:val="lowerLetter"/>
      <w:lvlText w:val="%5."/>
      <w:lvlJc w:val="left"/>
      <w:pPr>
        <w:ind w:left="5211" w:hanging="360"/>
      </w:pPr>
    </w:lvl>
    <w:lvl w:ilvl="5" w:tplc="0809001B" w:tentative="1">
      <w:start w:val="1"/>
      <w:numFmt w:val="lowerRoman"/>
      <w:lvlText w:val="%6."/>
      <w:lvlJc w:val="right"/>
      <w:pPr>
        <w:ind w:left="5931" w:hanging="180"/>
      </w:pPr>
    </w:lvl>
    <w:lvl w:ilvl="6" w:tplc="0809000F" w:tentative="1">
      <w:start w:val="1"/>
      <w:numFmt w:val="decimal"/>
      <w:lvlText w:val="%7."/>
      <w:lvlJc w:val="left"/>
      <w:pPr>
        <w:ind w:left="6651" w:hanging="360"/>
      </w:pPr>
    </w:lvl>
    <w:lvl w:ilvl="7" w:tplc="08090019" w:tentative="1">
      <w:start w:val="1"/>
      <w:numFmt w:val="lowerLetter"/>
      <w:lvlText w:val="%8."/>
      <w:lvlJc w:val="left"/>
      <w:pPr>
        <w:ind w:left="7371" w:hanging="360"/>
      </w:pPr>
    </w:lvl>
    <w:lvl w:ilvl="8" w:tplc="080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32" w15:restartNumberingAfterBreak="0">
    <w:nsid w:val="580D40E8"/>
    <w:multiLevelType w:val="hybridMultilevel"/>
    <w:tmpl w:val="803E39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92300E"/>
    <w:multiLevelType w:val="hybridMultilevel"/>
    <w:tmpl w:val="384C2FDA"/>
    <w:lvl w:ilvl="0" w:tplc="81287C4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5C347962"/>
    <w:multiLevelType w:val="hybridMultilevel"/>
    <w:tmpl w:val="317CEF18"/>
    <w:lvl w:ilvl="0" w:tplc="00D2C17A">
      <w:start w:val="1"/>
      <w:numFmt w:val="lowerLetter"/>
      <w:lvlText w:val="%1."/>
      <w:lvlJc w:val="left"/>
      <w:pPr>
        <w:ind w:left="27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508" w:hanging="360"/>
      </w:pPr>
    </w:lvl>
    <w:lvl w:ilvl="2" w:tplc="0409001B" w:tentative="1">
      <w:start w:val="1"/>
      <w:numFmt w:val="lowerRoman"/>
      <w:lvlText w:val="%3."/>
      <w:lvlJc w:val="right"/>
      <w:pPr>
        <w:ind w:left="4228" w:hanging="180"/>
      </w:pPr>
    </w:lvl>
    <w:lvl w:ilvl="3" w:tplc="0409000F" w:tentative="1">
      <w:start w:val="1"/>
      <w:numFmt w:val="decimal"/>
      <w:lvlText w:val="%4."/>
      <w:lvlJc w:val="left"/>
      <w:pPr>
        <w:ind w:left="4948" w:hanging="360"/>
      </w:pPr>
    </w:lvl>
    <w:lvl w:ilvl="4" w:tplc="04090019" w:tentative="1">
      <w:start w:val="1"/>
      <w:numFmt w:val="lowerLetter"/>
      <w:lvlText w:val="%5."/>
      <w:lvlJc w:val="left"/>
      <w:pPr>
        <w:ind w:left="5668" w:hanging="360"/>
      </w:pPr>
    </w:lvl>
    <w:lvl w:ilvl="5" w:tplc="0409001B" w:tentative="1">
      <w:start w:val="1"/>
      <w:numFmt w:val="lowerRoman"/>
      <w:lvlText w:val="%6."/>
      <w:lvlJc w:val="right"/>
      <w:pPr>
        <w:ind w:left="6388" w:hanging="180"/>
      </w:pPr>
    </w:lvl>
    <w:lvl w:ilvl="6" w:tplc="0409000F" w:tentative="1">
      <w:start w:val="1"/>
      <w:numFmt w:val="decimal"/>
      <w:lvlText w:val="%7."/>
      <w:lvlJc w:val="left"/>
      <w:pPr>
        <w:ind w:left="7108" w:hanging="360"/>
      </w:pPr>
    </w:lvl>
    <w:lvl w:ilvl="7" w:tplc="04090019" w:tentative="1">
      <w:start w:val="1"/>
      <w:numFmt w:val="lowerLetter"/>
      <w:lvlText w:val="%8."/>
      <w:lvlJc w:val="left"/>
      <w:pPr>
        <w:ind w:left="7828" w:hanging="360"/>
      </w:pPr>
    </w:lvl>
    <w:lvl w:ilvl="8" w:tplc="0409001B" w:tentative="1">
      <w:start w:val="1"/>
      <w:numFmt w:val="lowerRoman"/>
      <w:lvlText w:val="%9."/>
      <w:lvlJc w:val="right"/>
      <w:pPr>
        <w:ind w:left="8548" w:hanging="180"/>
      </w:pPr>
    </w:lvl>
  </w:abstractNum>
  <w:abstractNum w:abstractNumId="35" w15:restartNumberingAfterBreak="0">
    <w:nsid w:val="5E576A29"/>
    <w:multiLevelType w:val="hybridMultilevel"/>
    <w:tmpl w:val="3DDCA74E"/>
    <w:lvl w:ilvl="0" w:tplc="F5D8F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E4C8D"/>
    <w:multiLevelType w:val="hybridMultilevel"/>
    <w:tmpl w:val="D21057E6"/>
    <w:lvl w:ilvl="0" w:tplc="BBB4602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66337835"/>
    <w:multiLevelType w:val="hybridMultilevel"/>
    <w:tmpl w:val="6E40F478"/>
    <w:lvl w:ilvl="0" w:tplc="4B765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D599B"/>
    <w:multiLevelType w:val="hybridMultilevel"/>
    <w:tmpl w:val="EBE4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80D96"/>
    <w:multiLevelType w:val="hybridMultilevel"/>
    <w:tmpl w:val="1C10F226"/>
    <w:lvl w:ilvl="0" w:tplc="60482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5009B"/>
    <w:multiLevelType w:val="hybridMultilevel"/>
    <w:tmpl w:val="2EC4825E"/>
    <w:lvl w:ilvl="0" w:tplc="E7289EBC">
      <w:start w:val="1"/>
      <w:numFmt w:val="bullet"/>
      <w:lvlText w:val="-"/>
      <w:lvlJc w:val="left"/>
      <w:pPr>
        <w:ind w:left="32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8" w:hanging="360"/>
      </w:pPr>
      <w:rPr>
        <w:rFonts w:ascii="Wingdings" w:hAnsi="Wingdings" w:hint="default"/>
      </w:rPr>
    </w:lvl>
  </w:abstractNum>
  <w:abstractNum w:abstractNumId="41" w15:restartNumberingAfterBreak="0">
    <w:nsid w:val="72EA4FE3"/>
    <w:multiLevelType w:val="hybridMultilevel"/>
    <w:tmpl w:val="F6D6FD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AC6357"/>
    <w:multiLevelType w:val="hybridMultilevel"/>
    <w:tmpl w:val="68F28D16"/>
    <w:lvl w:ilvl="0" w:tplc="F452B2B0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7F942C62"/>
    <w:multiLevelType w:val="hybridMultilevel"/>
    <w:tmpl w:val="60F86E8E"/>
    <w:lvl w:ilvl="0" w:tplc="535C6DB6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816608584">
    <w:abstractNumId w:val="10"/>
  </w:num>
  <w:num w:numId="2" w16cid:durableId="692996295">
    <w:abstractNumId w:val="9"/>
  </w:num>
  <w:num w:numId="3" w16cid:durableId="9013347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7466440">
    <w:abstractNumId w:val="13"/>
  </w:num>
  <w:num w:numId="5" w16cid:durableId="1991321249">
    <w:abstractNumId w:val="15"/>
  </w:num>
  <w:num w:numId="6" w16cid:durableId="749693316">
    <w:abstractNumId w:val="41"/>
  </w:num>
  <w:num w:numId="7" w16cid:durableId="1236669878">
    <w:abstractNumId w:val="33"/>
  </w:num>
  <w:num w:numId="8" w16cid:durableId="201554848">
    <w:abstractNumId w:val="32"/>
  </w:num>
  <w:num w:numId="9" w16cid:durableId="166218863">
    <w:abstractNumId w:val="29"/>
  </w:num>
  <w:num w:numId="10" w16cid:durableId="199175245">
    <w:abstractNumId w:val="0"/>
  </w:num>
  <w:num w:numId="11" w16cid:durableId="1378358439">
    <w:abstractNumId w:val="30"/>
  </w:num>
  <w:num w:numId="12" w16cid:durableId="177543888">
    <w:abstractNumId w:val="25"/>
  </w:num>
  <w:num w:numId="13" w16cid:durableId="1488203163">
    <w:abstractNumId w:val="2"/>
  </w:num>
  <w:num w:numId="14" w16cid:durableId="1224490695">
    <w:abstractNumId w:val="11"/>
  </w:num>
  <w:num w:numId="15" w16cid:durableId="480198867">
    <w:abstractNumId w:val="34"/>
  </w:num>
  <w:num w:numId="16" w16cid:durableId="817917091">
    <w:abstractNumId w:val="1"/>
  </w:num>
  <w:num w:numId="17" w16cid:durableId="2116633086">
    <w:abstractNumId w:val="40"/>
  </w:num>
  <w:num w:numId="18" w16cid:durableId="1573927829">
    <w:abstractNumId w:val="17"/>
  </w:num>
  <w:num w:numId="19" w16cid:durableId="33895526">
    <w:abstractNumId w:val="27"/>
  </w:num>
  <w:num w:numId="20" w16cid:durableId="1812821340">
    <w:abstractNumId w:val="36"/>
  </w:num>
  <w:num w:numId="21" w16cid:durableId="605697695">
    <w:abstractNumId w:val="6"/>
  </w:num>
  <w:num w:numId="22" w16cid:durableId="501311306">
    <w:abstractNumId w:val="23"/>
  </w:num>
  <w:num w:numId="23" w16cid:durableId="1513062275">
    <w:abstractNumId w:val="24"/>
  </w:num>
  <w:num w:numId="24" w16cid:durableId="331833368">
    <w:abstractNumId w:val="8"/>
  </w:num>
  <w:num w:numId="25" w16cid:durableId="1039356329">
    <w:abstractNumId w:val="19"/>
  </w:num>
  <w:num w:numId="26" w16cid:durableId="255984007">
    <w:abstractNumId w:val="31"/>
  </w:num>
  <w:num w:numId="27" w16cid:durableId="1300305406">
    <w:abstractNumId w:val="43"/>
  </w:num>
  <w:num w:numId="28" w16cid:durableId="1444810946">
    <w:abstractNumId w:val="7"/>
  </w:num>
  <w:num w:numId="29" w16cid:durableId="432628941">
    <w:abstractNumId w:val="22"/>
  </w:num>
  <w:num w:numId="30" w16cid:durableId="1490050462">
    <w:abstractNumId w:val="39"/>
  </w:num>
  <w:num w:numId="31" w16cid:durableId="845556748">
    <w:abstractNumId w:val="12"/>
  </w:num>
  <w:num w:numId="32" w16cid:durableId="1986471670">
    <w:abstractNumId w:val="26"/>
  </w:num>
  <w:num w:numId="33" w16cid:durableId="1671789059">
    <w:abstractNumId w:val="37"/>
  </w:num>
  <w:num w:numId="34" w16cid:durableId="202600201">
    <w:abstractNumId w:val="38"/>
  </w:num>
  <w:num w:numId="35" w16cid:durableId="1965771092">
    <w:abstractNumId w:val="28"/>
  </w:num>
  <w:num w:numId="36" w16cid:durableId="1749961717">
    <w:abstractNumId w:val="18"/>
  </w:num>
  <w:num w:numId="37" w16cid:durableId="909922747">
    <w:abstractNumId w:val="4"/>
  </w:num>
  <w:num w:numId="38" w16cid:durableId="961764484">
    <w:abstractNumId w:val="5"/>
  </w:num>
  <w:num w:numId="39" w16cid:durableId="1918125845">
    <w:abstractNumId w:val="3"/>
  </w:num>
  <w:num w:numId="40" w16cid:durableId="665324462">
    <w:abstractNumId w:val="21"/>
  </w:num>
  <w:num w:numId="41" w16cid:durableId="1356345749">
    <w:abstractNumId w:val="16"/>
  </w:num>
  <w:num w:numId="42" w16cid:durableId="1311446846">
    <w:abstractNumId w:val="14"/>
  </w:num>
  <w:num w:numId="43" w16cid:durableId="1430351340">
    <w:abstractNumId w:val="35"/>
  </w:num>
  <w:num w:numId="44" w16cid:durableId="1001396594">
    <w:abstractNumId w:val="20"/>
  </w:num>
  <w:num w:numId="45" w16cid:durableId="163271432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09"/>
    <w:rsid w:val="0000039F"/>
    <w:rsid w:val="00001275"/>
    <w:rsid w:val="000015C7"/>
    <w:rsid w:val="0000180B"/>
    <w:rsid w:val="00001D21"/>
    <w:rsid w:val="000021CF"/>
    <w:rsid w:val="00002F58"/>
    <w:rsid w:val="0000388A"/>
    <w:rsid w:val="00005061"/>
    <w:rsid w:val="00005503"/>
    <w:rsid w:val="00006461"/>
    <w:rsid w:val="0000741A"/>
    <w:rsid w:val="0001041A"/>
    <w:rsid w:val="000106A5"/>
    <w:rsid w:val="0001189B"/>
    <w:rsid w:val="00011EA0"/>
    <w:rsid w:val="00013111"/>
    <w:rsid w:val="000133D6"/>
    <w:rsid w:val="00013ACD"/>
    <w:rsid w:val="00021400"/>
    <w:rsid w:val="000224AA"/>
    <w:rsid w:val="000228B7"/>
    <w:rsid w:val="00022F0A"/>
    <w:rsid w:val="00023C32"/>
    <w:rsid w:val="00024026"/>
    <w:rsid w:val="000241A3"/>
    <w:rsid w:val="00024EC7"/>
    <w:rsid w:val="00026B3D"/>
    <w:rsid w:val="0003034A"/>
    <w:rsid w:val="0003166F"/>
    <w:rsid w:val="00033C1E"/>
    <w:rsid w:val="00034182"/>
    <w:rsid w:val="000358B1"/>
    <w:rsid w:val="00036E5C"/>
    <w:rsid w:val="00037BAA"/>
    <w:rsid w:val="000411FA"/>
    <w:rsid w:val="00041C76"/>
    <w:rsid w:val="00043928"/>
    <w:rsid w:val="00043A24"/>
    <w:rsid w:val="00043CF3"/>
    <w:rsid w:val="000448A8"/>
    <w:rsid w:val="00045506"/>
    <w:rsid w:val="00045802"/>
    <w:rsid w:val="00045BF2"/>
    <w:rsid w:val="0004616D"/>
    <w:rsid w:val="0004740A"/>
    <w:rsid w:val="0004754B"/>
    <w:rsid w:val="00047C27"/>
    <w:rsid w:val="00047C64"/>
    <w:rsid w:val="00047DEF"/>
    <w:rsid w:val="00050BFD"/>
    <w:rsid w:val="00050D87"/>
    <w:rsid w:val="00050FCC"/>
    <w:rsid w:val="000514B7"/>
    <w:rsid w:val="000521DA"/>
    <w:rsid w:val="00054379"/>
    <w:rsid w:val="0005486D"/>
    <w:rsid w:val="000562E9"/>
    <w:rsid w:val="00056A11"/>
    <w:rsid w:val="00056B0E"/>
    <w:rsid w:val="00056BCB"/>
    <w:rsid w:val="00057014"/>
    <w:rsid w:val="00061D9D"/>
    <w:rsid w:val="000620E2"/>
    <w:rsid w:val="00062332"/>
    <w:rsid w:val="00062FE5"/>
    <w:rsid w:val="00063390"/>
    <w:rsid w:val="00064BC2"/>
    <w:rsid w:val="00064DA0"/>
    <w:rsid w:val="00065E13"/>
    <w:rsid w:val="00066772"/>
    <w:rsid w:val="000700DF"/>
    <w:rsid w:val="00072656"/>
    <w:rsid w:val="000736AC"/>
    <w:rsid w:val="00073D9F"/>
    <w:rsid w:val="00074171"/>
    <w:rsid w:val="00074341"/>
    <w:rsid w:val="00074470"/>
    <w:rsid w:val="000755D8"/>
    <w:rsid w:val="00075851"/>
    <w:rsid w:val="00075FB0"/>
    <w:rsid w:val="0007708D"/>
    <w:rsid w:val="000777A7"/>
    <w:rsid w:val="00080EB5"/>
    <w:rsid w:val="0008433F"/>
    <w:rsid w:val="00084973"/>
    <w:rsid w:val="00084B87"/>
    <w:rsid w:val="000867F7"/>
    <w:rsid w:val="0008726A"/>
    <w:rsid w:val="00091046"/>
    <w:rsid w:val="00091190"/>
    <w:rsid w:val="00091AA6"/>
    <w:rsid w:val="000925F3"/>
    <w:rsid w:val="0009316B"/>
    <w:rsid w:val="000935E2"/>
    <w:rsid w:val="0009589E"/>
    <w:rsid w:val="00096151"/>
    <w:rsid w:val="00097CEB"/>
    <w:rsid w:val="00097DD2"/>
    <w:rsid w:val="00097EC2"/>
    <w:rsid w:val="000A06D1"/>
    <w:rsid w:val="000A1FAC"/>
    <w:rsid w:val="000A2217"/>
    <w:rsid w:val="000A3C79"/>
    <w:rsid w:val="000A47D2"/>
    <w:rsid w:val="000A590C"/>
    <w:rsid w:val="000A6134"/>
    <w:rsid w:val="000A7448"/>
    <w:rsid w:val="000B0100"/>
    <w:rsid w:val="000B011A"/>
    <w:rsid w:val="000B0AA6"/>
    <w:rsid w:val="000B12A3"/>
    <w:rsid w:val="000B222E"/>
    <w:rsid w:val="000B3441"/>
    <w:rsid w:val="000B4454"/>
    <w:rsid w:val="000B508D"/>
    <w:rsid w:val="000B609A"/>
    <w:rsid w:val="000B7CA4"/>
    <w:rsid w:val="000C0145"/>
    <w:rsid w:val="000C0942"/>
    <w:rsid w:val="000C3185"/>
    <w:rsid w:val="000C325D"/>
    <w:rsid w:val="000C326A"/>
    <w:rsid w:val="000C3590"/>
    <w:rsid w:val="000C38C2"/>
    <w:rsid w:val="000C4AF9"/>
    <w:rsid w:val="000C63CB"/>
    <w:rsid w:val="000C7043"/>
    <w:rsid w:val="000C7E30"/>
    <w:rsid w:val="000D01B1"/>
    <w:rsid w:val="000D0271"/>
    <w:rsid w:val="000D1DD4"/>
    <w:rsid w:val="000D22DE"/>
    <w:rsid w:val="000D25A6"/>
    <w:rsid w:val="000D5B2E"/>
    <w:rsid w:val="000D5B9B"/>
    <w:rsid w:val="000D68B2"/>
    <w:rsid w:val="000E11F7"/>
    <w:rsid w:val="000E125D"/>
    <w:rsid w:val="000E19F5"/>
    <w:rsid w:val="000E2BF4"/>
    <w:rsid w:val="000E4A93"/>
    <w:rsid w:val="000E6858"/>
    <w:rsid w:val="000E76AB"/>
    <w:rsid w:val="000F22BF"/>
    <w:rsid w:val="000F2F03"/>
    <w:rsid w:val="000F3278"/>
    <w:rsid w:val="000F479F"/>
    <w:rsid w:val="000F5299"/>
    <w:rsid w:val="000F58AD"/>
    <w:rsid w:val="000F62CA"/>
    <w:rsid w:val="000F645B"/>
    <w:rsid w:val="000F6DCF"/>
    <w:rsid w:val="00100FC4"/>
    <w:rsid w:val="00103824"/>
    <w:rsid w:val="001047B6"/>
    <w:rsid w:val="00105539"/>
    <w:rsid w:val="001074D7"/>
    <w:rsid w:val="001074FF"/>
    <w:rsid w:val="00110052"/>
    <w:rsid w:val="0011017C"/>
    <w:rsid w:val="001118DD"/>
    <w:rsid w:val="00111BAC"/>
    <w:rsid w:val="001124A4"/>
    <w:rsid w:val="00112FFE"/>
    <w:rsid w:val="00113D2B"/>
    <w:rsid w:val="00114757"/>
    <w:rsid w:val="00114D80"/>
    <w:rsid w:val="00114F49"/>
    <w:rsid w:val="00115304"/>
    <w:rsid w:val="001156F3"/>
    <w:rsid w:val="00117D65"/>
    <w:rsid w:val="0012071D"/>
    <w:rsid w:val="00120850"/>
    <w:rsid w:val="0012092A"/>
    <w:rsid w:val="00121089"/>
    <w:rsid w:val="0012151D"/>
    <w:rsid w:val="00121811"/>
    <w:rsid w:val="00122646"/>
    <w:rsid w:val="00125FE5"/>
    <w:rsid w:val="00126A1D"/>
    <w:rsid w:val="001273ED"/>
    <w:rsid w:val="00127581"/>
    <w:rsid w:val="00127C97"/>
    <w:rsid w:val="00131CF9"/>
    <w:rsid w:val="00131D17"/>
    <w:rsid w:val="00132348"/>
    <w:rsid w:val="00133AD6"/>
    <w:rsid w:val="00134841"/>
    <w:rsid w:val="00140D19"/>
    <w:rsid w:val="00141769"/>
    <w:rsid w:val="00142393"/>
    <w:rsid w:val="00143105"/>
    <w:rsid w:val="001467DA"/>
    <w:rsid w:val="00147F06"/>
    <w:rsid w:val="001501CE"/>
    <w:rsid w:val="00152AF3"/>
    <w:rsid w:val="00153506"/>
    <w:rsid w:val="001540C7"/>
    <w:rsid w:val="00154754"/>
    <w:rsid w:val="00154DEA"/>
    <w:rsid w:val="00155B0E"/>
    <w:rsid w:val="00155E99"/>
    <w:rsid w:val="00156AB2"/>
    <w:rsid w:val="00156F2F"/>
    <w:rsid w:val="001610DA"/>
    <w:rsid w:val="00161B61"/>
    <w:rsid w:val="00162A4F"/>
    <w:rsid w:val="001639C3"/>
    <w:rsid w:val="00164F61"/>
    <w:rsid w:val="00165068"/>
    <w:rsid w:val="00165315"/>
    <w:rsid w:val="00165FAE"/>
    <w:rsid w:val="00166BEE"/>
    <w:rsid w:val="00167CF5"/>
    <w:rsid w:val="00172C75"/>
    <w:rsid w:val="00173E3F"/>
    <w:rsid w:val="0017441A"/>
    <w:rsid w:val="00174E82"/>
    <w:rsid w:val="001754AB"/>
    <w:rsid w:val="00175A15"/>
    <w:rsid w:val="00175CAA"/>
    <w:rsid w:val="001762F8"/>
    <w:rsid w:val="00176C34"/>
    <w:rsid w:val="00176F98"/>
    <w:rsid w:val="00180ADE"/>
    <w:rsid w:val="001811EF"/>
    <w:rsid w:val="00181A06"/>
    <w:rsid w:val="00181F7A"/>
    <w:rsid w:val="001847BD"/>
    <w:rsid w:val="001853AC"/>
    <w:rsid w:val="0019086F"/>
    <w:rsid w:val="00191045"/>
    <w:rsid w:val="0019372E"/>
    <w:rsid w:val="00193AAB"/>
    <w:rsid w:val="00193BF8"/>
    <w:rsid w:val="00195A26"/>
    <w:rsid w:val="00196AC9"/>
    <w:rsid w:val="001A062D"/>
    <w:rsid w:val="001A0EB8"/>
    <w:rsid w:val="001A1601"/>
    <w:rsid w:val="001A16BE"/>
    <w:rsid w:val="001A22B6"/>
    <w:rsid w:val="001A23A2"/>
    <w:rsid w:val="001A2650"/>
    <w:rsid w:val="001A301F"/>
    <w:rsid w:val="001A3158"/>
    <w:rsid w:val="001A3491"/>
    <w:rsid w:val="001A363E"/>
    <w:rsid w:val="001A4C67"/>
    <w:rsid w:val="001A55B6"/>
    <w:rsid w:val="001A584C"/>
    <w:rsid w:val="001A66CF"/>
    <w:rsid w:val="001A7CAC"/>
    <w:rsid w:val="001B2F06"/>
    <w:rsid w:val="001B2F85"/>
    <w:rsid w:val="001B44FB"/>
    <w:rsid w:val="001B4E20"/>
    <w:rsid w:val="001B4ED5"/>
    <w:rsid w:val="001B5D90"/>
    <w:rsid w:val="001B77C5"/>
    <w:rsid w:val="001C0C23"/>
    <w:rsid w:val="001C1080"/>
    <w:rsid w:val="001C27D3"/>
    <w:rsid w:val="001C5209"/>
    <w:rsid w:val="001C6712"/>
    <w:rsid w:val="001D0267"/>
    <w:rsid w:val="001D1C79"/>
    <w:rsid w:val="001D29E0"/>
    <w:rsid w:val="001D2A74"/>
    <w:rsid w:val="001D337D"/>
    <w:rsid w:val="001D598D"/>
    <w:rsid w:val="001D5C94"/>
    <w:rsid w:val="001D640A"/>
    <w:rsid w:val="001D6E91"/>
    <w:rsid w:val="001D7546"/>
    <w:rsid w:val="001D766D"/>
    <w:rsid w:val="001D79A2"/>
    <w:rsid w:val="001E103C"/>
    <w:rsid w:val="001E136C"/>
    <w:rsid w:val="001E1CAD"/>
    <w:rsid w:val="001E1EFD"/>
    <w:rsid w:val="001E2227"/>
    <w:rsid w:val="001E24F0"/>
    <w:rsid w:val="001E2991"/>
    <w:rsid w:val="001E2E09"/>
    <w:rsid w:val="001E3E3E"/>
    <w:rsid w:val="001E4847"/>
    <w:rsid w:val="001E4F8F"/>
    <w:rsid w:val="001E68F1"/>
    <w:rsid w:val="001E6D49"/>
    <w:rsid w:val="001E74A6"/>
    <w:rsid w:val="001E7A76"/>
    <w:rsid w:val="001F00A1"/>
    <w:rsid w:val="001F1009"/>
    <w:rsid w:val="001F49D1"/>
    <w:rsid w:val="001F5083"/>
    <w:rsid w:val="001F5CCC"/>
    <w:rsid w:val="001F65BD"/>
    <w:rsid w:val="0020060E"/>
    <w:rsid w:val="002012D6"/>
    <w:rsid w:val="00201361"/>
    <w:rsid w:val="00202EE4"/>
    <w:rsid w:val="002032B4"/>
    <w:rsid w:val="002038A1"/>
    <w:rsid w:val="00203F00"/>
    <w:rsid w:val="00206921"/>
    <w:rsid w:val="00207D50"/>
    <w:rsid w:val="002103B9"/>
    <w:rsid w:val="00210AED"/>
    <w:rsid w:val="00210E77"/>
    <w:rsid w:val="00212840"/>
    <w:rsid w:val="00212E88"/>
    <w:rsid w:val="00213BB1"/>
    <w:rsid w:val="002159B5"/>
    <w:rsid w:val="00216363"/>
    <w:rsid w:val="0021687E"/>
    <w:rsid w:val="00217050"/>
    <w:rsid w:val="00220BC2"/>
    <w:rsid w:val="00220D64"/>
    <w:rsid w:val="00221BF1"/>
    <w:rsid w:val="00222C84"/>
    <w:rsid w:val="00226884"/>
    <w:rsid w:val="00227112"/>
    <w:rsid w:val="00227C3D"/>
    <w:rsid w:val="00230EAC"/>
    <w:rsid w:val="00231281"/>
    <w:rsid w:val="002313BB"/>
    <w:rsid w:val="0023155D"/>
    <w:rsid w:val="00231D20"/>
    <w:rsid w:val="00233120"/>
    <w:rsid w:val="002334F6"/>
    <w:rsid w:val="0023415C"/>
    <w:rsid w:val="00240E11"/>
    <w:rsid w:val="00240E62"/>
    <w:rsid w:val="00241A90"/>
    <w:rsid w:val="0024508D"/>
    <w:rsid w:val="00245427"/>
    <w:rsid w:val="00245A9A"/>
    <w:rsid w:val="00245B42"/>
    <w:rsid w:val="00246C8C"/>
    <w:rsid w:val="00250096"/>
    <w:rsid w:val="00250225"/>
    <w:rsid w:val="00250622"/>
    <w:rsid w:val="00250B7F"/>
    <w:rsid w:val="0025123C"/>
    <w:rsid w:val="00252029"/>
    <w:rsid w:val="002528D5"/>
    <w:rsid w:val="0025355D"/>
    <w:rsid w:val="0025397A"/>
    <w:rsid w:val="0025490D"/>
    <w:rsid w:val="00254964"/>
    <w:rsid w:val="002569AE"/>
    <w:rsid w:val="00256AE9"/>
    <w:rsid w:val="00256D09"/>
    <w:rsid w:val="00260FF9"/>
    <w:rsid w:val="002622EA"/>
    <w:rsid w:val="00263F68"/>
    <w:rsid w:val="0026421D"/>
    <w:rsid w:val="0026577C"/>
    <w:rsid w:val="00265A94"/>
    <w:rsid w:val="00265F6D"/>
    <w:rsid w:val="0026647B"/>
    <w:rsid w:val="00266AA2"/>
    <w:rsid w:val="002707F9"/>
    <w:rsid w:val="00270B2D"/>
    <w:rsid w:val="00270C2C"/>
    <w:rsid w:val="00270E4F"/>
    <w:rsid w:val="00272263"/>
    <w:rsid w:val="002723F5"/>
    <w:rsid w:val="002727DA"/>
    <w:rsid w:val="00273E27"/>
    <w:rsid w:val="00274907"/>
    <w:rsid w:val="00274F36"/>
    <w:rsid w:val="0027676F"/>
    <w:rsid w:val="002772DD"/>
    <w:rsid w:val="00277761"/>
    <w:rsid w:val="00280C69"/>
    <w:rsid w:val="00281042"/>
    <w:rsid w:val="0028355A"/>
    <w:rsid w:val="00285069"/>
    <w:rsid w:val="00285EC0"/>
    <w:rsid w:val="002864A3"/>
    <w:rsid w:val="00287C48"/>
    <w:rsid w:val="00287C9E"/>
    <w:rsid w:val="00287DDA"/>
    <w:rsid w:val="00290DB0"/>
    <w:rsid w:val="002915C7"/>
    <w:rsid w:val="002921AF"/>
    <w:rsid w:val="0029240D"/>
    <w:rsid w:val="00292858"/>
    <w:rsid w:val="0029293C"/>
    <w:rsid w:val="00293DEA"/>
    <w:rsid w:val="00295E4A"/>
    <w:rsid w:val="00296755"/>
    <w:rsid w:val="002979D1"/>
    <w:rsid w:val="00297F2D"/>
    <w:rsid w:val="002A0DB3"/>
    <w:rsid w:val="002A189B"/>
    <w:rsid w:val="002A1ADB"/>
    <w:rsid w:val="002A1D6D"/>
    <w:rsid w:val="002A317D"/>
    <w:rsid w:val="002A3623"/>
    <w:rsid w:val="002A37FB"/>
    <w:rsid w:val="002A38D4"/>
    <w:rsid w:val="002A39E0"/>
    <w:rsid w:val="002A3C56"/>
    <w:rsid w:val="002A4E5D"/>
    <w:rsid w:val="002A5648"/>
    <w:rsid w:val="002A711C"/>
    <w:rsid w:val="002A7D65"/>
    <w:rsid w:val="002B0201"/>
    <w:rsid w:val="002B0549"/>
    <w:rsid w:val="002B0D82"/>
    <w:rsid w:val="002B157D"/>
    <w:rsid w:val="002B1B55"/>
    <w:rsid w:val="002B1FEF"/>
    <w:rsid w:val="002B226F"/>
    <w:rsid w:val="002B2EB6"/>
    <w:rsid w:val="002B3B4F"/>
    <w:rsid w:val="002B41FC"/>
    <w:rsid w:val="002B5AF5"/>
    <w:rsid w:val="002B71BC"/>
    <w:rsid w:val="002B7DCE"/>
    <w:rsid w:val="002C2A7A"/>
    <w:rsid w:val="002C3004"/>
    <w:rsid w:val="002C327B"/>
    <w:rsid w:val="002C3D29"/>
    <w:rsid w:val="002C3D63"/>
    <w:rsid w:val="002C43FD"/>
    <w:rsid w:val="002C455C"/>
    <w:rsid w:val="002C47E5"/>
    <w:rsid w:val="002C68D8"/>
    <w:rsid w:val="002C6994"/>
    <w:rsid w:val="002C6995"/>
    <w:rsid w:val="002D0636"/>
    <w:rsid w:val="002D1E6A"/>
    <w:rsid w:val="002D3581"/>
    <w:rsid w:val="002D45E3"/>
    <w:rsid w:val="002D5D1E"/>
    <w:rsid w:val="002D634D"/>
    <w:rsid w:val="002D65F4"/>
    <w:rsid w:val="002D6CDC"/>
    <w:rsid w:val="002D7D52"/>
    <w:rsid w:val="002E07FA"/>
    <w:rsid w:val="002E086C"/>
    <w:rsid w:val="002E14E0"/>
    <w:rsid w:val="002E1DA0"/>
    <w:rsid w:val="002E32CF"/>
    <w:rsid w:val="002E4376"/>
    <w:rsid w:val="002E4499"/>
    <w:rsid w:val="002E465D"/>
    <w:rsid w:val="002E518D"/>
    <w:rsid w:val="002E5663"/>
    <w:rsid w:val="002E619F"/>
    <w:rsid w:val="002E65D5"/>
    <w:rsid w:val="002E6E36"/>
    <w:rsid w:val="002E7AFC"/>
    <w:rsid w:val="002F273C"/>
    <w:rsid w:val="002F32FA"/>
    <w:rsid w:val="002F35D2"/>
    <w:rsid w:val="002F3FCB"/>
    <w:rsid w:val="002F45CF"/>
    <w:rsid w:val="002F4D06"/>
    <w:rsid w:val="002F5766"/>
    <w:rsid w:val="002F675C"/>
    <w:rsid w:val="002F6AFB"/>
    <w:rsid w:val="002F783F"/>
    <w:rsid w:val="00302208"/>
    <w:rsid w:val="00302A42"/>
    <w:rsid w:val="0030365A"/>
    <w:rsid w:val="00304E74"/>
    <w:rsid w:val="00305704"/>
    <w:rsid w:val="00305764"/>
    <w:rsid w:val="003058BE"/>
    <w:rsid w:val="00306F01"/>
    <w:rsid w:val="00307CEE"/>
    <w:rsid w:val="00310319"/>
    <w:rsid w:val="00311052"/>
    <w:rsid w:val="00312752"/>
    <w:rsid w:val="003145B6"/>
    <w:rsid w:val="003152E0"/>
    <w:rsid w:val="003156F7"/>
    <w:rsid w:val="00315956"/>
    <w:rsid w:val="00315BF4"/>
    <w:rsid w:val="00316306"/>
    <w:rsid w:val="003174F0"/>
    <w:rsid w:val="00321FF5"/>
    <w:rsid w:val="003225A7"/>
    <w:rsid w:val="00322C84"/>
    <w:rsid w:val="0032315B"/>
    <w:rsid w:val="003241AD"/>
    <w:rsid w:val="0032532A"/>
    <w:rsid w:val="00326573"/>
    <w:rsid w:val="00330303"/>
    <w:rsid w:val="003307B5"/>
    <w:rsid w:val="00331584"/>
    <w:rsid w:val="0033266D"/>
    <w:rsid w:val="00334F72"/>
    <w:rsid w:val="00335520"/>
    <w:rsid w:val="00341A94"/>
    <w:rsid w:val="003432D1"/>
    <w:rsid w:val="00344059"/>
    <w:rsid w:val="00346B27"/>
    <w:rsid w:val="00347D77"/>
    <w:rsid w:val="00347F2D"/>
    <w:rsid w:val="00352287"/>
    <w:rsid w:val="003524D2"/>
    <w:rsid w:val="00353465"/>
    <w:rsid w:val="003536F2"/>
    <w:rsid w:val="00353BD2"/>
    <w:rsid w:val="00355EBE"/>
    <w:rsid w:val="00357289"/>
    <w:rsid w:val="00357935"/>
    <w:rsid w:val="00360425"/>
    <w:rsid w:val="0036086A"/>
    <w:rsid w:val="0036177D"/>
    <w:rsid w:val="00361CE2"/>
    <w:rsid w:val="003620A0"/>
    <w:rsid w:val="003624D6"/>
    <w:rsid w:val="0036410C"/>
    <w:rsid w:val="00364A4D"/>
    <w:rsid w:val="00365925"/>
    <w:rsid w:val="00367066"/>
    <w:rsid w:val="003703BB"/>
    <w:rsid w:val="003709DA"/>
    <w:rsid w:val="00370D8A"/>
    <w:rsid w:val="00371C1D"/>
    <w:rsid w:val="00372660"/>
    <w:rsid w:val="00372AE5"/>
    <w:rsid w:val="00373C2C"/>
    <w:rsid w:val="00374CF2"/>
    <w:rsid w:val="003753CD"/>
    <w:rsid w:val="00375C5A"/>
    <w:rsid w:val="00376AC7"/>
    <w:rsid w:val="00376F1C"/>
    <w:rsid w:val="003772BD"/>
    <w:rsid w:val="00377DC9"/>
    <w:rsid w:val="00381064"/>
    <w:rsid w:val="003822BD"/>
    <w:rsid w:val="003836C8"/>
    <w:rsid w:val="00384BC9"/>
    <w:rsid w:val="003851BF"/>
    <w:rsid w:val="0038552F"/>
    <w:rsid w:val="0038690A"/>
    <w:rsid w:val="00386AC2"/>
    <w:rsid w:val="00387EB7"/>
    <w:rsid w:val="0039076B"/>
    <w:rsid w:val="00391A4B"/>
    <w:rsid w:val="00393819"/>
    <w:rsid w:val="00393B1A"/>
    <w:rsid w:val="00394275"/>
    <w:rsid w:val="00394B90"/>
    <w:rsid w:val="00395596"/>
    <w:rsid w:val="0039569A"/>
    <w:rsid w:val="00395960"/>
    <w:rsid w:val="00395F39"/>
    <w:rsid w:val="00396382"/>
    <w:rsid w:val="00396AE0"/>
    <w:rsid w:val="003A0F62"/>
    <w:rsid w:val="003A10CC"/>
    <w:rsid w:val="003A3357"/>
    <w:rsid w:val="003A36D2"/>
    <w:rsid w:val="003A491A"/>
    <w:rsid w:val="003A4D44"/>
    <w:rsid w:val="003A5127"/>
    <w:rsid w:val="003A53F5"/>
    <w:rsid w:val="003A7348"/>
    <w:rsid w:val="003A77DF"/>
    <w:rsid w:val="003B0284"/>
    <w:rsid w:val="003B05D5"/>
    <w:rsid w:val="003B2B46"/>
    <w:rsid w:val="003B2CE1"/>
    <w:rsid w:val="003B366A"/>
    <w:rsid w:val="003B3DF9"/>
    <w:rsid w:val="003B42FD"/>
    <w:rsid w:val="003B4374"/>
    <w:rsid w:val="003B4F5C"/>
    <w:rsid w:val="003B5D15"/>
    <w:rsid w:val="003B6261"/>
    <w:rsid w:val="003B6387"/>
    <w:rsid w:val="003B638A"/>
    <w:rsid w:val="003B73D1"/>
    <w:rsid w:val="003C0E74"/>
    <w:rsid w:val="003C1DC8"/>
    <w:rsid w:val="003C265A"/>
    <w:rsid w:val="003C2EB5"/>
    <w:rsid w:val="003C3730"/>
    <w:rsid w:val="003C40AC"/>
    <w:rsid w:val="003C4ACD"/>
    <w:rsid w:val="003C55DC"/>
    <w:rsid w:val="003D00F5"/>
    <w:rsid w:val="003D0BC7"/>
    <w:rsid w:val="003D2AA3"/>
    <w:rsid w:val="003D4174"/>
    <w:rsid w:val="003D4C0D"/>
    <w:rsid w:val="003D4E6B"/>
    <w:rsid w:val="003D602B"/>
    <w:rsid w:val="003E0251"/>
    <w:rsid w:val="003E4A84"/>
    <w:rsid w:val="003E5191"/>
    <w:rsid w:val="003E52FA"/>
    <w:rsid w:val="003E60A7"/>
    <w:rsid w:val="003E7A4B"/>
    <w:rsid w:val="003F05FA"/>
    <w:rsid w:val="003F11BA"/>
    <w:rsid w:val="003F16C7"/>
    <w:rsid w:val="003F2402"/>
    <w:rsid w:val="003F3F00"/>
    <w:rsid w:val="003F53C6"/>
    <w:rsid w:val="003F63DD"/>
    <w:rsid w:val="00401CD7"/>
    <w:rsid w:val="00402322"/>
    <w:rsid w:val="0040304B"/>
    <w:rsid w:val="00403384"/>
    <w:rsid w:val="00403549"/>
    <w:rsid w:val="00403A24"/>
    <w:rsid w:val="00404B2E"/>
    <w:rsid w:val="00404FE9"/>
    <w:rsid w:val="00405D73"/>
    <w:rsid w:val="004060F0"/>
    <w:rsid w:val="004062F8"/>
    <w:rsid w:val="004073B0"/>
    <w:rsid w:val="00407944"/>
    <w:rsid w:val="00410523"/>
    <w:rsid w:val="004105EC"/>
    <w:rsid w:val="004118C9"/>
    <w:rsid w:val="0041233E"/>
    <w:rsid w:val="00413262"/>
    <w:rsid w:val="0041329C"/>
    <w:rsid w:val="00415FBB"/>
    <w:rsid w:val="00416554"/>
    <w:rsid w:val="00417B00"/>
    <w:rsid w:val="00417F55"/>
    <w:rsid w:val="0042018A"/>
    <w:rsid w:val="00420ACF"/>
    <w:rsid w:val="004224FF"/>
    <w:rsid w:val="00424085"/>
    <w:rsid w:val="004241CA"/>
    <w:rsid w:val="0042497A"/>
    <w:rsid w:val="004252E4"/>
    <w:rsid w:val="00425428"/>
    <w:rsid w:val="00426D5F"/>
    <w:rsid w:val="00427E72"/>
    <w:rsid w:val="00430E37"/>
    <w:rsid w:val="004328F1"/>
    <w:rsid w:val="004357AD"/>
    <w:rsid w:val="00436F56"/>
    <w:rsid w:val="00437A2B"/>
    <w:rsid w:val="00440340"/>
    <w:rsid w:val="004403C4"/>
    <w:rsid w:val="004410B8"/>
    <w:rsid w:val="00441D42"/>
    <w:rsid w:val="004425C2"/>
    <w:rsid w:val="0044307A"/>
    <w:rsid w:val="00443CB9"/>
    <w:rsid w:val="00443CF3"/>
    <w:rsid w:val="00444098"/>
    <w:rsid w:val="00444DB5"/>
    <w:rsid w:val="00445825"/>
    <w:rsid w:val="00446F55"/>
    <w:rsid w:val="00447095"/>
    <w:rsid w:val="00447BC2"/>
    <w:rsid w:val="00450133"/>
    <w:rsid w:val="004512A9"/>
    <w:rsid w:val="004532A8"/>
    <w:rsid w:val="004538AB"/>
    <w:rsid w:val="004545E7"/>
    <w:rsid w:val="00454F46"/>
    <w:rsid w:val="00455EE1"/>
    <w:rsid w:val="00461422"/>
    <w:rsid w:val="0046266A"/>
    <w:rsid w:val="00463595"/>
    <w:rsid w:val="004645D0"/>
    <w:rsid w:val="004657A8"/>
    <w:rsid w:val="004700A1"/>
    <w:rsid w:val="004703A5"/>
    <w:rsid w:val="004714AC"/>
    <w:rsid w:val="004721F1"/>
    <w:rsid w:val="00472676"/>
    <w:rsid w:val="00472827"/>
    <w:rsid w:val="004743B8"/>
    <w:rsid w:val="00475741"/>
    <w:rsid w:val="0048015F"/>
    <w:rsid w:val="004805B7"/>
    <w:rsid w:val="004819D8"/>
    <w:rsid w:val="004819FD"/>
    <w:rsid w:val="00481F3D"/>
    <w:rsid w:val="0048294C"/>
    <w:rsid w:val="00485848"/>
    <w:rsid w:val="0049006B"/>
    <w:rsid w:val="004903C7"/>
    <w:rsid w:val="00492539"/>
    <w:rsid w:val="004927AA"/>
    <w:rsid w:val="00492917"/>
    <w:rsid w:val="004A2822"/>
    <w:rsid w:val="004A2B01"/>
    <w:rsid w:val="004A3A15"/>
    <w:rsid w:val="004A45D7"/>
    <w:rsid w:val="004A4781"/>
    <w:rsid w:val="004A5EC7"/>
    <w:rsid w:val="004A7557"/>
    <w:rsid w:val="004B0111"/>
    <w:rsid w:val="004B160C"/>
    <w:rsid w:val="004B182E"/>
    <w:rsid w:val="004B5D22"/>
    <w:rsid w:val="004B72CA"/>
    <w:rsid w:val="004B7A51"/>
    <w:rsid w:val="004C00E8"/>
    <w:rsid w:val="004C0479"/>
    <w:rsid w:val="004C35A1"/>
    <w:rsid w:val="004C42D6"/>
    <w:rsid w:val="004C761E"/>
    <w:rsid w:val="004D0F11"/>
    <w:rsid w:val="004D17BB"/>
    <w:rsid w:val="004D1B65"/>
    <w:rsid w:val="004D30C1"/>
    <w:rsid w:val="004D363F"/>
    <w:rsid w:val="004D3DBD"/>
    <w:rsid w:val="004D4044"/>
    <w:rsid w:val="004D5332"/>
    <w:rsid w:val="004D5A94"/>
    <w:rsid w:val="004D5D85"/>
    <w:rsid w:val="004D6AFD"/>
    <w:rsid w:val="004D70D7"/>
    <w:rsid w:val="004E01D7"/>
    <w:rsid w:val="004E11FE"/>
    <w:rsid w:val="004E14BE"/>
    <w:rsid w:val="004E151E"/>
    <w:rsid w:val="004E1971"/>
    <w:rsid w:val="004E2060"/>
    <w:rsid w:val="004E374D"/>
    <w:rsid w:val="004E507E"/>
    <w:rsid w:val="004E5B64"/>
    <w:rsid w:val="004E66AB"/>
    <w:rsid w:val="004E7E89"/>
    <w:rsid w:val="004F057B"/>
    <w:rsid w:val="004F0A1E"/>
    <w:rsid w:val="004F0AD4"/>
    <w:rsid w:val="004F0CE7"/>
    <w:rsid w:val="004F147E"/>
    <w:rsid w:val="004F1E92"/>
    <w:rsid w:val="004F20C4"/>
    <w:rsid w:val="004F2725"/>
    <w:rsid w:val="004F2805"/>
    <w:rsid w:val="004F2C2B"/>
    <w:rsid w:val="004F512F"/>
    <w:rsid w:val="004F5DC4"/>
    <w:rsid w:val="004F6215"/>
    <w:rsid w:val="00500833"/>
    <w:rsid w:val="00500BF1"/>
    <w:rsid w:val="00501C2B"/>
    <w:rsid w:val="00503097"/>
    <w:rsid w:val="00503826"/>
    <w:rsid w:val="00504E98"/>
    <w:rsid w:val="0050504E"/>
    <w:rsid w:val="0050585F"/>
    <w:rsid w:val="005066F4"/>
    <w:rsid w:val="00506BAF"/>
    <w:rsid w:val="00506C7C"/>
    <w:rsid w:val="00507611"/>
    <w:rsid w:val="0051183F"/>
    <w:rsid w:val="00511869"/>
    <w:rsid w:val="00511B99"/>
    <w:rsid w:val="00511F29"/>
    <w:rsid w:val="0051280F"/>
    <w:rsid w:val="00513E26"/>
    <w:rsid w:val="005166B4"/>
    <w:rsid w:val="005201EE"/>
    <w:rsid w:val="005202F5"/>
    <w:rsid w:val="0052085E"/>
    <w:rsid w:val="00520F75"/>
    <w:rsid w:val="005216C1"/>
    <w:rsid w:val="005222B0"/>
    <w:rsid w:val="00522AA9"/>
    <w:rsid w:val="00523788"/>
    <w:rsid w:val="00525C35"/>
    <w:rsid w:val="00527B8F"/>
    <w:rsid w:val="00530AFF"/>
    <w:rsid w:val="00531A8C"/>
    <w:rsid w:val="00531FFF"/>
    <w:rsid w:val="005322EE"/>
    <w:rsid w:val="005323F9"/>
    <w:rsid w:val="00533455"/>
    <w:rsid w:val="00533607"/>
    <w:rsid w:val="00534B5F"/>
    <w:rsid w:val="00535B0A"/>
    <w:rsid w:val="005377F6"/>
    <w:rsid w:val="00537B10"/>
    <w:rsid w:val="00541A93"/>
    <w:rsid w:val="00541C0E"/>
    <w:rsid w:val="00541C62"/>
    <w:rsid w:val="00543556"/>
    <w:rsid w:val="00544B20"/>
    <w:rsid w:val="00545635"/>
    <w:rsid w:val="0054663D"/>
    <w:rsid w:val="00547179"/>
    <w:rsid w:val="00552D54"/>
    <w:rsid w:val="0055452E"/>
    <w:rsid w:val="00555EC6"/>
    <w:rsid w:val="005561EE"/>
    <w:rsid w:val="0055774A"/>
    <w:rsid w:val="005608B6"/>
    <w:rsid w:val="0056197D"/>
    <w:rsid w:val="00561B6D"/>
    <w:rsid w:val="005650C0"/>
    <w:rsid w:val="00565B5C"/>
    <w:rsid w:val="00566C12"/>
    <w:rsid w:val="005670C8"/>
    <w:rsid w:val="00570ECE"/>
    <w:rsid w:val="00571629"/>
    <w:rsid w:val="0057296E"/>
    <w:rsid w:val="005739BD"/>
    <w:rsid w:val="00573A29"/>
    <w:rsid w:val="00573E9D"/>
    <w:rsid w:val="00574571"/>
    <w:rsid w:val="00574B48"/>
    <w:rsid w:val="00575436"/>
    <w:rsid w:val="00575BC5"/>
    <w:rsid w:val="0057730D"/>
    <w:rsid w:val="005806FF"/>
    <w:rsid w:val="00580D35"/>
    <w:rsid w:val="005822F6"/>
    <w:rsid w:val="005825D8"/>
    <w:rsid w:val="00582FEA"/>
    <w:rsid w:val="005831EE"/>
    <w:rsid w:val="005858D8"/>
    <w:rsid w:val="005859CF"/>
    <w:rsid w:val="00585B34"/>
    <w:rsid w:val="00585FED"/>
    <w:rsid w:val="0058604C"/>
    <w:rsid w:val="00586271"/>
    <w:rsid w:val="0058646F"/>
    <w:rsid w:val="00586566"/>
    <w:rsid w:val="0059050B"/>
    <w:rsid w:val="00590AE1"/>
    <w:rsid w:val="005920B2"/>
    <w:rsid w:val="0059286A"/>
    <w:rsid w:val="00593B50"/>
    <w:rsid w:val="00595552"/>
    <w:rsid w:val="005966D2"/>
    <w:rsid w:val="005968B2"/>
    <w:rsid w:val="00596C34"/>
    <w:rsid w:val="00597811"/>
    <w:rsid w:val="005A00F5"/>
    <w:rsid w:val="005A08E6"/>
    <w:rsid w:val="005A1081"/>
    <w:rsid w:val="005A1B1D"/>
    <w:rsid w:val="005A29CB"/>
    <w:rsid w:val="005A3C1A"/>
    <w:rsid w:val="005A4396"/>
    <w:rsid w:val="005A4775"/>
    <w:rsid w:val="005A4C46"/>
    <w:rsid w:val="005A557B"/>
    <w:rsid w:val="005A6243"/>
    <w:rsid w:val="005A6696"/>
    <w:rsid w:val="005A73A5"/>
    <w:rsid w:val="005B044F"/>
    <w:rsid w:val="005B1E64"/>
    <w:rsid w:val="005B21D6"/>
    <w:rsid w:val="005B2355"/>
    <w:rsid w:val="005B4F1B"/>
    <w:rsid w:val="005B5F25"/>
    <w:rsid w:val="005B7030"/>
    <w:rsid w:val="005C0823"/>
    <w:rsid w:val="005C29ED"/>
    <w:rsid w:val="005C2ED6"/>
    <w:rsid w:val="005C505A"/>
    <w:rsid w:val="005C53FE"/>
    <w:rsid w:val="005D0850"/>
    <w:rsid w:val="005D09CA"/>
    <w:rsid w:val="005D11B7"/>
    <w:rsid w:val="005D34FA"/>
    <w:rsid w:val="005D7975"/>
    <w:rsid w:val="005E0D8A"/>
    <w:rsid w:val="005E1C79"/>
    <w:rsid w:val="005E1CCD"/>
    <w:rsid w:val="005E2391"/>
    <w:rsid w:val="005E46A4"/>
    <w:rsid w:val="005E4F55"/>
    <w:rsid w:val="005E4F6B"/>
    <w:rsid w:val="005E6F7B"/>
    <w:rsid w:val="005E7726"/>
    <w:rsid w:val="005F0A34"/>
    <w:rsid w:val="005F1663"/>
    <w:rsid w:val="005F38EC"/>
    <w:rsid w:val="005F5640"/>
    <w:rsid w:val="005F5A06"/>
    <w:rsid w:val="005F5B2A"/>
    <w:rsid w:val="005F66E7"/>
    <w:rsid w:val="005F6A01"/>
    <w:rsid w:val="0060009C"/>
    <w:rsid w:val="00600A94"/>
    <w:rsid w:val="00601256"/>
    <w:rsid w:val="006016B3"/>
    <w:rsid w:val="006035CA"/>
    <w:rsid w:val="00604C25"/>
    <w:rsid w:val="00605017"/>
    <w:rsid w:val="006054A5"/>
    <w:rsid w:val="006060DD"/>
    <w:rsid w:val="00607225"/>
    <w:rsid w:val="006114B1"/>
    <w:rsid w:val="00612579"/>
    <w:rsid w:val="00612B56"/>
    <w:rsid w:val="006131A0"/>
    <w:rsid w:val="00613A1F"/>
    <w:rsid w:val="00613C70"/>
    <w:rsid w:val="00614205"/>
    <w:rsid w:val="006147C8"/>
    <w:rsid w:val="00615F1E"/>
    <w:rsid w:val="00615FAC"/>
    <w:rsid w:val="006168E5"/>
    <w:rsid w:val="006204AF"/>
    <w:rsid w:val="00621B51"/>
    <w:rsid w:val="00621DAD"/>
    <w:rsid w:val="00621FAF"/>
    <w:rsid w:val="0062219F"/>
    <w:rsid w:val="006224E9"/>
    <w:rsid w:val="006232BA"/>
    <w:rsid w:val="006234EC"/>
    <w:rsid w:val="0062590D"/>
    <w:rsid w:val="006262FF"/>
    <w:rsid w:val="0062635C"/>
    <w:rsid w:val="00627A69"/>
    <w:rsid w:val="00630D45"/>
    <w:rsid w:val="00631A73"/>
    <w:rsid w:val="00631C28"/>
    <w:rsid w:val="006320B6"/>
    <w:rsid w:val="006355A5"/>
    <w:rsid w:val="00635BE9"/>
    <w:rsid w:val="00635C83"/>
    <w:rsid w:val="0063637B"/>
    <w:rsid w:val="00636FA7"/>
    <w:rsid w:val="0064136F"/>
    <w:rsid w:val="00643AE9"/>
    <w:rsid w:val="00643BA3"/>
    <w:rsid w:val="006441DE"/>
    <w:rsid w:val="00644347"/>
    <w:rsid w:val="00644EA4"/>
    <w:rsid w:val="00645E91"/>
    <w:rsid w:val="00646129"/>
    <w:rsid w:val="006465B6"/>
    <w:rsid w:val="0064771F"/>
    <w:rsid w:val="00647E20"/>
    <w:rsid w:val="0065134F"/>
    <w:rsid w:val="00652396"/>
    <w:rsid w:val="0065384D"/>
    <w:rsid w:val="0065456F"/>
    <w:rsid w:val="0065480D"/>
    <w:rsid w:val="00655032"/>
    <w:rsid w:val="006551A5"/>
    <w:rsid w:val="0065530A"/>
    <w:rsid w:val="00655ADC"/>
    <w:rsid w:val="00656706"/>
    <w:rsid w:val="00661065"/>
    <w:rsid w:val="0066168D"/>
    <w:rsid w:val="006616D5"/>
    <w:rsid w:val="00661C58"/>
    <w:rsid w:val="00661E2E"/>
    <w:rsid w:val="006620DD"/>
    <w:rsid w:val="00664726"/>
    <w:rsid w:val="00664DC0"/>
    <w:rsid w:val="00665387"/>
    <w:rsid w:val="0066604A"/>
    <w:rsid w:val="00670308"/>
    <w:rsid w:val="00670DF4"/>
    <w:rsid w:val="0067158E"/>
    <w:rsid w:val="006719C3"/>
    <w:rsid w:val="00671BDB"/>
    <w:rsid w:val="0067540F"/>
    <w:rsid w:val="0067577A"/>
    <w:rsid w:val="00676047"/>
    <w:rsid w:val="00676B97"/>
    <w:rsid w:val="00677E1E"/>
    <w:rsid w:val="006801E9"/>
    <w:rsid w:val="0068083E"/>
    <w:rsid w:val="006808C5"/>
    <w:rsid w:val="006819AC"/>
    <w:rsid w:val="00681AFF"/>
    <w:rsid w:val="00682156"/>
    <w:rsid w:val="0068434A"/>
    <w:rsid w:val="00684C24"/>
    <w:rsid w:val="00684CF5"/>
    <w:rsid w:val="00684DD7"/>
    <w:rsid w:val="00685096"/>
    <w:rsid w:val="00685C15"/>
    <w:rsid w:val="00685C72"/>
    <w:rsid w:val="006866E9"/>
    <w:rsid w:val="00686FC7"/>
    <w:rsid w:val="00687086"/>
    <w:rsid w:val="00687EBA"/>
    <w:rsid w:val="00690384"/>
    <w:rsid w:val="00691368"/>
    <w:rsid w:val="00691CA3"/>
    <w:rsid w:val="006937E3"/>
    <w:rsid w:val="006943DB"/>
    <w:rsid w:val="00694649"/>
    <w:rsid w:val="00695A82"/>
    <w:rsid w:val="006963EE"/>
    <w:rsid w:val="006971AE"/>
    <w:rsid w:val="0069745C"/>
    <w:rsid w:val="00697605"/>
    <w:rsid w:val="00697608"/>
    <w:rsid w:val="0069778A"/>
    <w:rsid w:val="00697F6D"/>
    <w:rsid w:val="00697F84"/>
    <w:rsid w:val="006A3212"/>
    <w:rsid w:val="006A3395"/>
    <w:rsid w:val="006A3F52"/>
    <w:rsid w:val="006A4E85"/>
    <w:rsid w:val="006A596B"/>
    <w:rsid w:val="006A5C6F"/>
    <w:rsid w:val="006A6B01"/>
    <w:rsid w:val="006A7E9D"/>
    <w:rsid w:val="006B18B7"/>
    <w:rsid w:val="006B1E27"/>
    <w:rsid w:val="006B3158"/>
    <w:rsid w:val="006B376A"/>
    <w:rsid w:val="006B7520"/>
    <w:rsid w:val="006C025F"/>
    <w:rsid w:val="006C095F"/>
    <w:rsid w:val="006C0A07"/>
    <w:rsid w:val="006C0CC9"/>
    <w:rsid w:val="006C2743"/>
    <w:rsid w:val="006C330D"/>
    <w:rsid w:val="006C3C57"/>
    <w:rsid w:val="006C50BE"/>
    <w:rsid w:val="006C758C"/>
    <w:rsid w:val="006D003B"/>
    <w:rsid w:val="006D02B0"/>
    <w:rsid w:val="006D279C"/>
    <w:rsid w:val="006D2819"/>
    <w:rsid w:val="006D2902"/>
    <w:rsid w:val="006D31B6"/>
    <w:rsid w:val="006D4930"/>
    <w:rsid w:val="006D5BE2"/>
    <w:rsid w:val="006D73E7"/>
    <w:rsid w:val="006D7D24"/>
    <w:rsid w:val="006E07BF"/>
    <w:rsid w:val="006E105C"/>
    <w:rsid w:val="006E1895"/>
    <w:rsid w:val="006E2051"/>
    <w:rsid w:val="006E2B1C"/>
    <w:rsid w:val="006E3265"/>
    <w:rsid w:val="006E41DA"/>
    <w:rsid w:val="006E4832"/>
    <w:rsid w:val="006E4883"/>
    <w:rsid w:val="006E4B4A"/>
    <w:rsid w:val="006E53F6"/>
    <w:rsid w:val="006E6530"/>
    <w:rsid w:val="006F03EE"/>
    <w:rsid w:val="006F09CD"/>
    <w:rsid w:val="006F1001"/>
    <w:rsid w:val="006F265F"/>
    <w:rsid w:val="006F2C60"/>
    <w:rsid w:val="006F341F"/>
    <w:rsid w:val="006F3506"/>
    <w:rsid w:val="006F3585"/>
    <w:rsid w:val="006F3EFB"/>
    <w:rsid w:val="006F429E"/>
    <w:rsid w:val="006F4DA3"/>
    <w:rsid w:val="006F5A60"/>
    <w:rsid w:val="006F6703"/>
    <w:rsid w:val="006F687A"/>
    <w:rsid w:val="006F6D14"/>
    <w:rsid w:val="006F7490"/>
    <w:rsid w:val="00700008"/>
    <w:rsid w:val="00700905"/>
    <w:rsid w:val="00701052"/>
    <w:rsid w:val="00701C71"/>
    <w:rsid w:val="00702572"/>
    <w:rsid w:val="0070336D"/>
    <w:rsid w:val="0070495C"/>
    <w:rsid w:val="0070588B"/>
    <w:rsid w:val="007072B2"/>
    <w:rsid w:val="00710973"/>
    <w:rsid w:val="00710D6C"/>
    <w:rsid w:val="00712B2B"/>
    <w:rsid w:val="00712BCE"/>
    <w:rsid w:val="00713C9D"/>
    <w:rsid w:val="00713F9F"/>
    <w:rsid w:val="00714530"/>
    <w:rsid w:val="00714882"/>
    <w:rsid w:val="00714A6C"/>
    <w:rsid w:val="00715244"/>
    <w:rsid w:val="00715BB2"/>
    <w:rsid w:val="00717B4E"/>
    <w:rsid w:val="00717CF4"/>
    <w:rsid w:val="00720E9D"/>
    <w:rsid w:val="00721F20"/>
    <w:rsid w:val="007226CF"/>
    <w:rsid w:val="007246AD"/>
    <w:rsid w:val="007252C8"/>
    <w:rsid w:val="007254DF"/>
    <w:rsid w:val="00731869"/>
    <w:rsid w:val="007329EA"/>
    <w:rsid w:val="007333F0"/>
    <w:rsid w:val="00734A4B"/>
    <w:rsid w:val="00736C66"/>
    <w:rsid w:val="00737541"/>
    <w:rsid w:val="00740B55"/>
    <w:rsid w:val="007412A3"/>
    <w:rsid w:val="00741A6D"/>
    <w:rsid w:val="007430D8"/>
    <w:rsid w:val="00744019"/>
    <w:rsid w:val="0074452F"/>
    <w:rsid w:val="00744F95"/>
    <w:rsid w:val="00745324"/>
    <w:rsid w:val="007455D1"/>
    <w:rsid w:val="007458CD"/>
    <w:rsid w:val="00746CE9"/>
    <w:rsid w:val="007503B0"/>
    <w:rsid w:val="007508A7"/>
    <w:rsid w:val="00750DF6"/>
    <w:rsid w:val="00751853"/>
    <w:rsid w:val="00751CB5"/>
    <w:rsid w:val="00751E4D"/>
    <w:rsid w:val="007534D5"/>
    <w:rsid w:val="007535C0"/>
    <w:rsid w:val="00754771"/>
    <w:rsid w:val="00755DEC"/>
    <w:rsid w:val="00756672"/>
    <w:rsid w:val="00757E97"/>
    <w:rsid w:val="00761038"/>
    <w:rsid w:val="00761A27"/>
    <w:rsid w:val="00762825"/>
    <w:rsid w:val="00765340"/>
    <w:rsid w:val="0076678F"/>
    <w:rsid w:val="00766B45"/>
    <w:rsid w:val="00767DD3"/>
    <w:rsid w:val="00770E27"/>
    <w:rsid w:val="00773483"/>
    <w:rsid w:val="00773EE2"/>
    <w:rsid w:val="00774EAA"/>
    <w:rsid w:val="00775544"/>
    <w:rsid w:val="00777936"/>
    <w:rsid w:val="00782656"/>
    <w:rsid w:val="00782EEB"/>
    <w:rsid w:val="007844C4"/>
    <w:rsid w:val="00785125"/>
    <w:rsid w:val="00785C9D"/>
    <w:rsid w:val="00786B03"/>
    <w:rsid w:val="00786F42"/>
    <w:rsid w:val="00790A6D"/>
    <w:rsid w:val="00790C57"/>
    <w:rsid w:val="007941E1"/>
    <w:rsid w:val="007945D8"/>
    <w:rsid w:val="00794B0A"/>
    <w:rsid w:val="00794D38"/>
    <w:rsid w:val="007962E8"/>
    <w:rsid w:val="007969F3"/>
    <w:rsid w:val="007970EC"/>
    <w:rsid w:val="00797779"/>
    <w:rsid w:val="007A189A"/>
    <w:rsid w:val="007A1CD6"/>
    <w:rsid w:val="007A5D5B"/>
    <w:rsid w:val="007A7BF7"/>
    <w:rsid w:val="007A7CA0"/>
    <w:rsid w:val="007B2E6D"/>
    <w:rsid w:val="007B349B"/>
    <w:rsid w:val="007B62D8"/>
    <w:rsid w:val="007B644A"/>
    <w:rsid w:val="007C057F"/>
    <w:rsid w:val="007C226F"/>
    <w:rsid w:val="007C36D5"/>
    <w:rsid w:val="007C38FA"/>
    <w:rsid w:val="007C513E"/>
    <w:rsid w:val="007C598A"/>
    <w:rsid w:val="007C5FDE"/>
    <w:rsid w:val="007C684B"/>
    <w:rsid w:val="007C7F31"/>
    <w:rsid w:val="007D01BB"/>
    <w:rsid w:val="007D13E5"/>
    <w:rsid w:val="007D51BD"/>
    <w:rsid w:val="007D5CE3"/>
    <w:rsid w:val="007D638E"/>
    <w:rsid w:val="007D7E49"/>
    <w:rsid w:val="007E0603"/>
    <w:rsid w:val="007E09E2"/>
    <w:rsid w:val="007E2048"/>
    <w:rsid w:val="007E244D"/>
    <w:rsid w:val="007E24B2"/>
    <w:rsid w:val="007E3969"/>
    <w:rsid w:val="007E3E54"/>
    <w:rsid w:val="007E43EE"/>
    <w:rsid w:val="007E490B"/>
    <w:rsid w:val="007E5866"/>
    <w:rsid w:val="007E622E"/>
    <w:rsid w:val="007E6431"/>
    <w:rsid w:val="007E6AD8"/>
    <w:rsid w:val="007F0BA9"/>
    <w:rsid w:val="007F3084"/>
    <w:rsid w:val="007F3B80"/>
    <w:rsid w:val="007F749B"/>
    <w:rsid w:val="007F7E50"/>
    <w:rsid w:val="00800CBF"/>
    <w:rsid w:val="00802030"/>
    <w:rsid w:val="00803FA1"/>
    <w:rsid w:val="00804139"/>
    <w:rsid w:val="00804398"/>
    <w:rsid w:val="00805221"/>
    <w:rsid w:val="008067BB"/>
    <w:rsid w:val="00806BF6"/>
    <w:rsid w:val="0080761C"/>
    <w:rsid w:val="00810C48"/>
    <w:rsid w:val="00811937"/>
    <w:rsid w:val="00812E30"/>
    <w:rsid w:val="00813569"/>
    <w:rsid w:val="00813EB0"/>
    <w:rsid w:val="00814FE5"/>
    <w:rsid w:val="00816E9D"/>
    <w:rsid w:val="00817A48"/>
    <w:rsid w:val="00820913"/>
    <w:rsid w:val="00820C81"/>
    <w:rsid w:val="00820CE8"/>
    <w:rsid w:val="00821B3A"/>
    <w:rsid w:val="00824277"/>
    <w:rsid w:val="00832F6F"/>
    <w:rsid w:val="0083305B"/>
    <w:rsid w:val="00833276"/>
    <w:rsid w:val="00833BA4"/>
    <w:rsid w:val="008340AB"/>
    <w:rsid w:val="00836605"/>
    <w:rsid w:val="00837827"/>
    <w:rsid w:val="00837D73"/>
    <w:rsid w:val="008401E6"/>
    <w:rsid w:val="00841F80"/>
    <w:rsid w:val="00843DAE"/>
    <w:rsid w:val="00844594"/>
    <w:rsid w:val="00845065"/>
    <w:rsid w:val="008452A6"/>
    <w:rsid w:val="008459D2"/>
    <w:rsid w:val="00845A4A"/>
    <w:rsid w:val="0084759B"/>
    <w:rsid w:val="00852ED1"/>
    <w:rsid w:val="00853867"/>
    <w:rsid w:val="00854971"/>
    <w:rsid w:val="00854D32"/>
    <w:rsid w:val="00855D42"/>
    <w:rsid w:val="00855F97"/>
    <w:rsid w:val="0086062A"/>
    <w:rsid w:val="00860732"/>
    <w:rsid w:val="00861C1E"/>
    <w:rsid w:val="0086264B"/>
    <w:rsid w:val="0086271C"/>
    <w:rsid w:val="0086307E"/>
    <w:rsid w:val="00863691"/>
    <w:rsid w:val="00863729"/>
    <w:rsid w:val="00865125"/>
    <w:rsid w:val="00866D64"/>
    <w:rsid w:val="00867F9B"/>
    <w:rsid w:val="00870915"/>
    <w:rsid w:val="008710DA"/>
    <w:rsid w:val="008725E0"/>
    <w:rsid w:val="00872D61"/>
    <w:rsid w:val="00873F19"/>
    <w:rsid w:val="008800F4"/>
    <w:rsid w:val="00880769"/>
    <w:rsid w:val="00880AE4"/>
    <w:rsid w:val="008824EE"/>
    <w:rsid w:val="00882802"/>
    <w:rsid w:val="00882BAB"/>
    <w:rsid w:val="00883A32"/>
    <w:rsid w:val="0088412E"/>
    <w:rsid w:val="00884F0E"/>
    <w:rsid w:val="0088619E"/>
    <w:rsid w:val="00890FC6"/>
    <w:rsid w:val="0089199F"/>
    <w:rsid w:val="00892C02"/>
    <w:rsid w:val="00892C8E"/>
    <w:rsid w:val="008957A4"/>
    <w:rsid w:val="008959E8"/>
    <w:rsid w:val="00895A3B"/>
    <w:rsid w:val="008967BF"/>
    <w:rsid w:val="00896B86"/>
    <w:rsid w:val="008A0CC5"/>
    <w:rsid w:val="008A1488"/>
    <w:rsid w:val="008A2698"/>
    <w:rsid w:val="008A29B5"/>
    <w:rsid w:val="008A3943"/>
    <w:rsid w:val="008A404A"/>
    <w:rsid w:val="008A42E7"/>
    <w:rsid w:val="008A44A1"/>
    <w:rsid w:val="008A50AB"/>
    <w:rsid w:val="008A6D1E"/>
    <w:rsid w:val="008A7389"/>
    <w:rsid w:val="008A7BB5"/>
    <w:rsid w:val="008B013F"/>
    <w:rsid w:val="008B09EB"/>
    <w:rsid w:val="008B1CD5"/>
    <w:rsid w:val="008B33A8"/>
    <w:rsid w:val="008B3477"/>
    <w:rsid w:val="008B37E7"/>
    <w:rsid w:val="008B4705"/>
    <w:rsid w:val="008B58CF"/>
    <w:rsid w:val="008B7568"/>
    <w:rsid w:val="008B7DA5"/>
    <w:rsid w:val="008C0B1E"/>
    <w:rsid w:val="008C15CC"/>
    <w:rsid w:val="008C1929"/>
    <w:rsid w:val="008C30C3"/>
    <w:rsid w:val="008C31F0"/>
    <w:rsid w:val="008C3FDF"/>
    <w:rsid w:val="008C4821"/>
    <w:rsid w:val="008C4F2A"/>
    <w:rsid w:val="008C5F02"/>
    <w:rsid w:val="008C5FEF"/>
    <w:rsid w:val="008D0813"/>
    <w:rsid w:val="008D32B9"/>
    <w:rsid w:val="008D39AD"/>
    <w:rsid w:val="008D4143"/>
    <w:rsid w:val="008D4487"/>
    <w:rsid w:val="008D49EA"/>
    <w:rsid w:val="008D4F2A"/>
    <w:rsid w:val="008D4FD6"/>
    <w:rsid w:val="008D6A1B"/>
    <w:rsid w:val="008D7315"/>
    <w:rsid w:val="008D7626"/>
    <w:rsid w:val="008D770A"/>
    <w:rsid w:val="008D7C03"/>
    <w:rsid w:val="008E10F0"/>
    <w:rsid w:val="008E17E4"/>
    <w:rsid w:val="008E1FFD"/>
    <w:rsid w:val="008E2DC9"/>
    <w:rsid w:val="008E303D"/>
    <w:rsid w:val="008E339C"/>
    <w:rsid w:val="008E605D"/>
    <w:rsid w:val="008E64D0"/>
    <w:rsid w:val="008E7115"/>
    <w:rsid w:val="008E7C20"/>
    <w:rsid w:val="008F0C93"/>
    <w:rsid w:val="008F1375"/>
    <w:rsid w:val="008F3AA4"/>
    <w:rsid w:val="008F3C7A"/>
    <w:rsid w:val="008F447E"/>
    <w:rsid w:val="008F4A0D"/>
    <w:rsid w:val="008F56E3"/>
    <w:rsid w:val="008F6FA2"/>
    <w:rsid w:val="008F7BD2"/>
    <w:rsid w:val="00902ED1"/>
    <w:rsid w:val="00903336"/>
    <w:rsid w:val="00903401"/>
    <w:rsid w:val="00903AC7"/>
    <w:rsid w:val="00903DE5"/>
    <w:rsid w:val="00904895"/>
    <w:rsid w:val="0090494D"/>
    <w:rsid w:val="00904983"/>
    <w:rsid w:val="00906B49"/>
    <w:rsid w:val="0090745D"/>
    <w:rsid w:val="00910A93"/>
    <w:rsid w:val="009124F1"/>
    <w:rsid w:val="00912811"/>
    <w:rsid w:val="00913247"/>
    <w:rsid w:val="00913265"/>
    <w:rsid w:val="00913873"/>
    <w:rsid w:val="0091479F"/>
    <w:rsid w:val="0091490D"/>
    <w:rsid w:val="00914F0F"/>
    <w:rsid w:val="00915027"/>
    <w:rsid w:val="00915281"/>
    <w:rsid w:val="0091585D"/>
    <w:rsid w:val="00916C4A"/>
    <w:rsid w:val="00920424"/>
    <w:rsid w:val="00921425"/>
    <w:rsid w:val="00921A35"/>
    <w:rsid w:val="00921DA4"/>
    <w:rsid w:val="00923986"/>
    <w:rsid w:val="00923EDE"/>
    <w:rsid w:val="00924A3F"/>
    <w:rsid w:val="009258FF"/>
    <w:rsid w:val="009260CF"/>
    <w:rsid w:val="00927B4C"/>
    <w:rsid w:val="009300FC"/>
    <w:rsid w:val="00932E96"/>
    <w:rsid w:val="00933180"/>
    <w:rsid w:val="009340B4"/>
    <w:rsid w:val="00934B21"/>
    <w:rsid w:val="00935570"/>
    <w:rsid w:val="00936E0F"/>
    <w:rsid w:val="0093720D"/>
    <w:rsid w:val="00937572"/>
    <w:rsid w:val="00937B30"/>
    <w:rsid w:val="00943967"/>
    <w:rsid w:val="00944057"/>
    <w:rsid w:val="009447DE"/>
    <w:rsid w:val="0094521E"/>
    <w:rsid w:val="0094672E"/>
    <w:rsid w:val="00946747"/>
    <w:rsid w:val="00947022"/>
    <w:rsid w:val="00947BE4"/>
    <w:rsid w:val="00947D3A"/>
    <w:rsid w:val="00950683"/>
    <w:rsid w:val="00951ED5"/>
    <w:rsid w:val="009553B4"/>
    <w:rsid w:val="00955656"/>
    <w:rsid w:val="009563EF"/>
    <w:rsid w:val="00957318"/>
    <w:rsid w:val="00957728"/>
    <w:rsid w:val="00960485"/>
    <w:rsid w:val="00960F50"/>
    <w:rsid w:val="009611EA"/>
    <w:rsid w:val="009622E3"/>
    <w:rsid w:val="0096281F"/>
    <w:rsid w:val="00962933"/>
    <w:rsid w:val="00965D4E"/>
    <w:rsid w:val="00965FBE"/>
    <w:rsid w:val="0096681F"/>
    <w:rsid w:val="009670B8"/>
    <w:rsid w:val="00970008"/>
    <w:rsid w:val="00970117"/>
    <w:rsid w:val="009706A0"/>
    <w:rsid w:val="00971F2E"/>
    <w:rsid w:val="00971FEF"/>
    <w:rsid w:val="00972A1E"/>
    <w:rsid w:val="009737F9"/>
    <w:rsid w:val="00973B59"/>
    <w:rsid w:val="00973ED3"/>
    <w:rsid w:val="00974480"/>
    <w:rsid w:val="00975066"/>
    <w:rsid w:val="00975682"/>
    <w:rsid w:val="00976974"/>
    <w:rsid w:val="00976E10"/>
    <w:rsid w:val="00981396"/>
    <w:rsid w:val="00981EB8"/>
    <w:rsid w:val="00982723"/>
    <w:rsid w:val="009834AB"/>
    <w:rsid w:val="00983AE5"/>
    <w:rsid w:val="009845FE"/>
    <w:rsid w:val="0098465B"/>
    <w:rsid w:val="009849A3"/>
    <w:rsid w:val="0098549F"/>
    <w:rsid w:val="00986425"/>
    <w:rsid w:val="00987B92"/>
    <w:rsid w:val="00990007"/>
    <w:rsid w:val="00990F58"/>
    <w:rsid w:val="009914CE"/>
    <w:rsid w:val="00991A1C"/>
    <w:rsid w:val="009969CF"/>
    <w:rsid w:val="0099794C"/>
    <w:rsid w:val="00997BE4"/>
    <w:rsid w:val="009A12DD"/>
    <w:rsid w:val="009A14AE"/>
    <w:rsid w:val="009A1A2A"/>
    <w:rsid w:val="009A2145"/>
    <w:rsid w:val="009A253F"/>
    <w:rsid w:val="009A3251"/>
    <w:rsid w:val="009A37B5"/>
    <w:rsid w:val="009A41C8"/>
    <w:rsid w:val="009A4B04"/>
    <w:rsid w:val="009A55B0"/>
    <w:rsid w:val="009A5A1D"/>
    <w:rsid w:val="009A5B1C"/>
    <w:rsid w:val="009A772E"/>
    <w:rsid w:val="009A7923"/>
    <w:rsid w:val="009A7DDF"/>
    <w:rsid w:val="009B05F5"/>
    <w:rsid w:val="009B093E"/>
    <w:rsid w:val="009B0BBB"/>
    <w:rsid w:val="009B0DE6"/>
    <w:rsid w:val="009B2D72"/>
    <w:rsid w:val="009B49F0"/>
    <w:rsid w:val="009B59A0"/>
    <w:rsid w:val="009B6F20"/>
    <w:rsid w:val="009B72A2"/>
    <w:rsid w:val="009B78DA"/>
    <w:rsid w:val="009B7B74"/>
    <w:rsid w:val="009B7DA9"/>
    <w:rsid w:val="009C367C"/>
    <w:rsid w:val="009C4B6B"/>
    <w:rsid w:val="009C57D4"/>
    <w:rsid w:val="009C5DF1"/>
    <w:rsid w:val="009C5E06"/>
    <w:rsid w:val="009C5F7F"/>
    <w:rsid w:val="009C64F4"/>
    <w:rsid w:val="009C6905"/>
    <w:rsid w:val="009C6B2F"/>
    <w:rsid w:val="009C6CCC"/>
    <w:rsid w:val="009C7733"/>
    <w:rsid w:val="009D03CD"/>
    <w:rsid w:val="009D2229"/>
    <w:rsid w:val="009D33C6"/>
    <w:rsid w:val="009D39B4"/>
    <w:rsid w:val="009D4877"/>
    <w:rsid w:val="009D580E"/>
    <w:rsid w:val="009D5EA8"/>
    <w:rsid w:val="009D646E"/>
    <w:rsid w:val="009E0C4C"/>
    <w:rsid w:val="009E1A2E"/>
    <w:rsid w:val="009E42FB"/>
    <w:rsid w:val="009E434E"/>
    <w:rsid w:val="009E516B"/>
    <w:rsid w:val="009E51FD"/>
    <w:rsid w:val="009E5CAB"/>
    <w:rsid w:val="009E6022"/>
    <w:rsid w:val="009E6528"/>
    <w:rsid w:val="009E6F88"/>
    <w:rsid w:val="009E7199"/>
    <w:rsid w:val="009E7DAB"/>
    <w:rsid w:val="009E7ED3"/>
    <w:rsid w:val="009F00DF"/>
    <w:rsid w:val="009F0203"/>
    <w:rsid w:val="009F198D"/>
    <w:rsid w:val="009F1C57"/>
    <w:rsid w:val="009F3166"/>
    <w:rsid w:val="009F501D"/>
    <w:rsid w:val="009F6B80"/>
    <w:rsid w:val="009F73D0"/>
    <w:rsid w:val="009F77C1"/>
    <w:rsid w:val="00A002D7"/>
    <w:rsid w:val="00A0108B"/>
    <w:rsid w:val="00A025D1"/>
    <w:rsid w:val="00A03938"/>
    <w:rsid w:val="00A04453"/>
    <w:rsid w:val="00A04956"/>
    <w:rsid w:val="00A0506F"/>
    <w:rsid w:val="00A05498"/>
    <w:rsid w:val="00A0554D"/>
    <w:rsid w:val="00A05A08"/>
    <w:rsid w:val="00A06645"/>
    <w:rsid w:val="00A0749E"/>
    <w:rsid w:val="00A07565"/>
    <w:rsid w:val="00A07652"/>
    <w:rsid w:val="00A0768B"/>
    <w:rsid w:val="00A07B4A"/>
    <w:rsid w:val="00A07F65"/>
    <w:rsid w:val="00A10455"/>
    <w:rsid w:val="00A10913"/>
    <w:rsid w:val="00A1171A"/>
    <w:rsid w:val="00A123A8"/>
    <w:rsid w:val="00A129AE"/>
    <w:rsid w:val="00A132D7"/>
    <w:rsid w:val="00A134BD"/>
    <w:rsid w:val="00A142F7"/>
    <w:rsid w:val="00A14310"/>
    <w:rsid w:val="00A14BAD"/>
    <w:rsid w:val="00A15399"/>
    <w:rsid w:val="00A163D8"/>
    <w:rsid w:val="00A21ED8"/>
    <w:rsid w:val="00A21F2D"/>
    <w:rsid w:val="00A22763"/>
    <w:rsid w:val="00A22FAF"/>
    <w:rsid w:val="00A24A0D"/>
    <w:rsid w:val="00A2571C"/>
    <w:rsid w:val="00A25E89"/>
    <w:rsid w:val="00A26209"/>
    <w:rsid w:val="00A30A87"/>
    <w:rsid w:val="00A3109A"/>
    <w:rsid w:val="00A31190"/>
    <w:rsid w:val="00A3128F"/>
    <w:rsid w:val="00A315A1"/>
    <w:rsid w:val="00A3230F"/>
    <w:rsid w:val="00A328EB"/>
    <w:rsid w:val="00A332F7"/>
    <w:rsid w:val="00A33E0F"/>
    <w:rsid w:val="00A3521C"/>
    <w:rsid w:val="00A35DC6"/>
    <w:rsid w:val="00A365B5"/>
    <w:rsid w:val="00A36725"/>
    <w:rsid w:val="00A373CC"/>
    <w:rsid w:val="00A377BF"/>
    <w:rsid w:val="00A40AC0"/>
    <w:rsid w:val="00A40F7E"/>
    <w:rsid w:val="00A4153C"/>
    <w:rsid w:val="00A41D55"/>
    <w:rsid w:val="00A4321F"/>
    <w:rsid w:val="00A51458"/>
    <w:rsid w:val="00A5266C"/>
    <w:rsid w:val="00A52FD0"/>
    <w:rsid w:val="00A53442"/>
    <w:rsid w:val="00A54C71"/>
    <w:rsid w:val="00A5554F"/>
    <w:rsid w:val="00A5650A"/>
    <w:rsid w:val="00A56D7D"/>
    <w:rsid w:val="00A57018"/>
    <w:rsid w:val="00A62820"/>
    <w:rsid w:val="00A62D9E"/>
    <w:rsid w:val="00A63825"/>
    <w:rsid w:val="00A645AA"/>
    <w:rsid w:val="00A65902"/>
    <w:rsid w:val="00A65BC6"/>
    <w:rsid w:val="00A661B5"/>
    <w:rsid w:val="00A670D8"/>
    <w:rsid w:val="00A67F4D"/>
    <w:rsid w:val="00A725FE"/>
    <w:rsid w:val="00A7286B"/>
    <w:rsid w:val="00A72C98"/>
    <w:rsid w:val="00A73295"/>
    <w:rsid w:val="00A75AD6"/>
    <w:rsid w:val="00A760AF"/>
    <w:rsid w:val="00A76CDF"/>
    <w:rsid w:val="00A76DEC"/>
    <w:rsid w:val="00A77516"/>
    <w:rsid w:val="00A77C53"/>
    <w:rsid w:val="00A77CE1"/>
    <w:rsid w:val="00A8098A"/>
    <w:rsid w:val="00A81654"/>
    <w:rsid w:val="00A81788"/>
    <w:rsid w:val="00A8182F"/>
    <w:rsid w:val="00A824A5"/>
    <w:rsid w:val="00A84CA7"/>
    <w:rsid w:val="00A851CE"/>
    <w:rsid w:val="00A85F90"/>
    <w:rsid w:val="00A86B3B"/>
    <w:rsid w:val="00A871D4"/>
    <w:rsid w:val="00A87DDC"/>
    <w:rsid w:val="00A90617"/>
    <w:rsid w:val="00A90BA2"/>
    <w:rsid w:val="00A9316E"/>
    <w:rsid w:val="00A938EE"/>
    <w:rsid w:val="00A95352"/>
    <w:rsid w:val="00A95FA7"/>
    <w:rsid w:val="00A96571"/>
    <w:rsid w:val="00AA08E6"/>
    <w:rsid w:val="00AA167F"/>
    <w:rsid w:val="00AA21E2"/>
    <w:rsid w:val="00AA5787"/>
    <w:rsid w:val="00AA5D79"/>
    <w:rsid w:val="00AA6886"/>
    <w:rsid w:val="00AA73F5"/>
    <w:rsid w:val="00AB03B4"/>
    <w:rsid w:val="00AB1951"/>
    <w:rsid w:val="00AB352C"/>
    <w:rsid w:val="00AB3FB8"/>
    <w:rsid w:val="00AB431E"/>
    <w:rsid w:val="00AB51BD"/>
    <w:rsid w:val="00AB5762"/>
    <w:rsid w:val="00AB6ABC"/>
    <w:rsid w:val="00AB6F94"/>
    <w:rsid w:val="00AB7C45"/>
    <w:rsid w:val="00AC00C8"/>
    <w:rsid w:val="00AC0600"/>
    <w:rsid w:val="00AC0ABC"/>
    <w:rsid w:val="00AC1C22"/>
    <w:rsid w:val="00AC2364"/>
    <w:rsid w:val="00AC23D8"/>
    <w:rsid w:val="00AC4229"/>
    <w:rsid w:val="00AC70F2"/>
    <w:rsid w:val="00AD0130"/>
    <w:rsid w:val="00AD0233"/>
    <w:rsid w:val="00AD0EDC"/>
    <w:rsid w:val="00AD1262"/>
    <w:rsid w:val="00AD3DFD"/>
    <w:rsid w:val="00AD3F09"/>
    <w:rsid w:val="00AD4675"/>
    <w:rsid w:val="00AD686A"/>
    <w:rsid w:val="00AD693E"/>
    <w:rsid w:val="00AE1CC8"/>
    <w:rsid w:val="00AE2083"/>
    <w:rsid w:val="00AE335B"/>
    <w:rsid w:val="00AE35FF"/>
    <w:rsid w:val="00AE36ED"/>
    <w:rsid w:val="00AE3B81"/>
    <w:rsid w:val="00AE7478"/>
    <w:rsid w:val="00AF05E2"/>
    <w:rsid w:val="00AF1191"/>
    <w:rsid w:val="00AF173F"/>
    <w:rsid w:val="00AF248F"/>
    <w:rsid w:val="00AF249B"/>
    <w:rsid w:val="00AF2814"/>
    <w:rsid w:val="00AF5302"/>
    <w:rsid w:val="00AF7555"/>
    <w:rsid w:val="00B0026A"/>
    <w:rsid w:val="00B006A6"/>
    <w:rsid w:val="00B00826"/>
    <w:rsid w:val="00B00C7A"/>
    <w:rsid w:val="00B01FD4"/>
    <w:rsid w:val="00B02472"/>
    <w:rsid w:val="00B03623"/>
    <w:rsid w:val="00B044A4"/>
    <w:rsid w:val="00B04799"/>
    <w:rsid w:val="00B0684F"/>
    <w:rsid w:val="00B073FF"/>
    <w:rsid w:val="00B07E8A"/>
    <w:rsid w:val="00B101A0"/>
    <w:rsid w:val="00B10F12"/>
    <w:rsid w:val="00B11028"/>
    <w:rsid w:val="00B1174B"/>
    <w:rsid w:val="00B11F2B"/>
    <w:rsid w:val="00B121A2"/>
    <w:rsid w:val="00B125E4"/>
    <w:rsid w:val="00B13F8F"/>
    <w:rsid w:val="00B168D4"/>
    <w:rsid w:val="00B21A24"/>
    <w:rsid w:val="00B21F1F"/>
    <w:rsid w:val="00B238E7"/>
    <w:rsid w:val="00B2476C"/>
    <w:rsid w:val="00B25419"/>
    <w:rsid w:val="00B256DE"/>
    <w:rsid w:val="00B259E8"/>
    <w:rsid w:val="00B25E7D"/>
    <w:rsid w:val="00B26D7A"/>
    <w:rsid w:val="00B27265"/>
    <w:rsid w:val="00B333C5"/>
    <w:rsid w:val="00B33964"/>
    <w:rsid w:val="00B33E14"/>
    <w:rsid w:val="00B34562"/>
    <w:rsid w:val="00B36EEC"/>
    <w:rsid w:val="00B37C86"/>
    <w:rsid w:val="00B408F1"/>
    <w:rsid w:val="00B4158D"/>
    <w:rsid w:val="00B42103"/>
    <w:rsid w:val="00B42898"/>
    <w:rsid w:val="00B42CF7"/>
    <w:rsid w:val="00B43F61"/>
    <w:rsid w:val="00B440E6"/>
    <w:rsid w:val="00B446F9"/>
    <w:rsid w:val="00B4487F"/>
    <w:rsid w:val="00B45A68"/>
    <w:rsid w:val="00B46CB3"/>
    <w:rsid w:val="00B47452"/>
    <w:rsid w:val="00B47CA3"/>
    <w:rsid w:val="00B507FD"/>
    <w:rsid w:val="00B51708"/>
    <w:rsid w:val="00B51822"/>
    <w:rsid w:val="00B51EEC"/>
    <w:rsid w:val="00B53DFE"/>
    <w:rsid w:val="00B54018"/>
    <w:rsid w:val="00B545CF"/>
    <w:rsid w:val="00B54A88"/>
    <w:rsid w:val="00B57800"/>
    <w:rsid w:val="00B60177"/>
    <w:rsid w:val="00B60A11"/>
    <w:rsid w:val="00B60FB6"/>
    <w:rsid w:val="00B613E4"/>
    <w:rsid w:val="00B638B3"/>
    <w:rsid w:val="00B63A63"/>
    <w:rsid w:val="00B63B24"/>
    <w:rsid w:val="00B644DF"/>
    <w:rsid w:val="00B65D05"/>
    <w:rsid w:val="00B6653C"/>
    <w:rsid w:val="00B6720D"/>
    <w:rsid w:val="00B7111F"/>
    <w:rsid w:val="00B739EB"/>
    <w:rsid w:val="00B74A09"/>
    <w:rsid w:val="00B75FA4"/>
    <w:rsid w:val="00B76686"/>
    <w:rsid w:val="00B76F94"/>
    <w:rsid w:val="00B77391"/>
    <w:rsid w:val="00B803D0"/>
    <w:rsid w:val="00B809E1"/>
    <w:rsid w:val="00B82BC4"/>
    <w:rsid w:val="00B83063"/>
    <w:rsid w:val="00B83551"/>
    <w:rsid w:val="00B83A8F"/>
    <w:rsid w:val="00B83BD2"/>
    <w:rsid w:val="00B83F3F"/>
    <w:rsid w:val="00B83F82"/>
    <w:rsid w:val="00B841A1"/>
    <w:rsid w:val="00B9009B"/>
    <w:rsid w:val="00B90D5C"/>
    <w:rsid w:val="00B90E75"/>
    <w:rsid w:val="00B9195D"/>
    <w:rsid w:val="00B91C62"/>
    <w:rsid w:val="00B93175"/>
    <w:rsid w:val="00B93357"/>
    <w:rsid w:val="00B93D0F"/>
    <w:rsid w:val="00B93EC3"/>
    <w:rsid w:val="00B94C92"/>
    <w:rsid w:val="00B965F7"/>
    <w:rsid w:val="00B97C03"/>
    <w:rsid w:val="00BA320B"/>
    <w:rsid w:val="00BA3ED6"/>
    <w:rsid w:val="00BA5763"/>
    <w:rsid w:val="00BA7820"/>
    <w:rsid w:val="00BB0E07"/>
    <w:rsid w:val="00BB1719"/>
    <w:rsid w:val="00BB1C9A"/>
    <w:rsid w:val="00BB28FF"/>
    <w:rsid w:val="00BB2A17"/>
    <w:rsid w:val="00BB3017"/>
    <w:rsid w:val="00BB40AC"/>
    <w:rsid w:val="00BB4218"/>
    <w:rsid w:val="00BB4376"/>
    <w:rsid w:val="00BB47E4"/>
    <w:rsid w:val="00BB70C1"/>
    <w:rsid w:val="00BC1449"/>
    <w:rsid w:val="00BC2008"/>
    <w:rsid w:val="00BC2872"/>
    <w:rsid w:val="00BC2C3F"/>
    <w:rsid w:val="00BC37AB"/>
    <w:rsid w:val="00BC3980"/>
    <w:rsid w:val="00BC3C65"/>
    <w:rsid w:val="00BC3CE7"/>
    <w:rsid w:val="00BC505C"/>
    <w:rsid w:val="00BC5A65"/>
    <w:rsid w:val="00BC5B7E"/>
    <w:rsid w:val="00BC7940"/>
    <w:rsid w:val="00BC7D3C"/>
    <w:rsid w:val="00BC7FEE"/>
    <w:rsid w:val="00BD32F8"/>
    <w:rsid w:val="00BD3D2E"/>
    <w:rsid w:val="00BD5444"/>
    <w:rsid w:val="00BD5633"/>
    <w:rsid w:val="00BD6445"/>
    <w:rsid w:val="00BD715A"/>
    <w:rsid w:val="00BD72B0"/>
    <w:rsid w:val="00BD7AC3"/>
    <w:rsid w:val="00BE1D82"/>
    <w:rsid w:val="00BE1F5A"/>
    <w:rsid w:val="00BE2BED"/>
    <w:rsid w:val="00BE2D3D"/>
    <w:rsid w:val="00BE3011"/>
    <w:rsid w:val="00BE4275"/>
    <w:rsid w:val="00BE4671"/>
    <w:rsid w:val="00BE62B1"/>
    <w:rsid w:val="00BE73ED"/>
    <w:rsid w:val="00BE7680"/>
    <w:rsid w:val="00BE7D3D"/>
    <w:rsid w:val="00BF1AF2"/>
    <w:rsid w:val="00BF207B"/>
    <w:rsid w:val="00BF2D32"/>
    <w:rsid w:val="00BF3C78"/>
    <w:rsid w:val="00BF3CBB"/>
    <w:rsid w:val="00BF3FB5"/>
    <w:rsid w:val="00BF53B2"/>
    <w:rsid w:val="00BF567B"/>
    <w:rsid w:val="00BF59CC"/>
    <w:rsid w:val="00BF5B4F"/>
    <w:rsid w:val="00BF67BE"/>
    <w:rsid w:val="00BF6CBE"/>
    <w:rsid w:val="00BF6F41"/>
    <w:rsid w:val="00BF739E"/>
    <w:rsid w:val="00BF7E28"/>
    <w:rsid w:val="00C00B21"/>
    <w:rsid w:val="00C00EE5"/>
    <w:rsid w:val="00C01AB3"/>
    <w:rsid w:val="00C01EE1"/>
    <w:rsid w:val="00C03B5C"/>
    <w:rsid w:val="00C03C5F"/>
    <w:rsid w:val="00C03E04"/>
    <w:rsid w:val="00C047E8"/>
    <w:rsid w:val="00C06116"/>
    <w:rsid w:val="00C06629"/>
    <w:rsid w:val="00C077CB"/>
    <w:rsid w:val="00C1018E"/>
    <w:rsid w:val="00C10986"/>
    <w:rsid w:val="00C124E0"/>
    <w:rsid w:val="00C12C4C"/>
    <w:rsid w:val="00C131D9"/>
    <w:rsid w:val="00C13B56"/>
    <w:rsid w:val="00C1414F"/>
    <w:rsid w:val="00C16524"/>
    <w:rsid w:val="00C16733"/>
    <w:rsid w:val="00C16DE3"/>
    <w:rsid w:val="00C178B8"/>
    <w:rsid w:val="00C20072"/>
    <w:rsid w:val="00C23374"/>
    <w:rsid w:val="00C23A14"/>
    <w:rsid w:val="00C245F1"/>
    <w:rsid w:val="00C24BA6"/>
    <w:rsid w:val="00C25936"/>
    <w:rsid w:val="00C264DD"/>
    <w:rsid w:val="00C27A04"/>
    <w:rsid w:val="00C30A27"/>
    <w:rsid w:val="00C31714"/>
    <w:rsid w:val="00C32043"/>
    <w:rsid w:val="00C32B35"/>
    <w:rsid w:val="00C35FC7"/>
    <w:rsid w:val="00C36C58"/>
    <w:rsid w:val="00C402AB"/>
    <w:rsid w:val="00C409E6"/>
    <w:rsid w:val="00C42F6F"/>
    <w:rsid w:val="00C4407B"/>
    <w:rsid w:val="00C44969"/>
    <w:rsid w:val="00C45E30"/>
    <w:rsid w:val="00C4617A"/>
    <w:rsid w:val="00C47067"/>
    <w:rsid w:val="00C474F5"/>
    <w:rsid w:val="00C47FD4"/>
    <w:rsid w:val="00C52F1A"/>
    <w:rsid w:val="00C532C2"/>
    <w:rsid w:val="00C53877"/>
    <w:rsid w:val="00C55B61"/>
    <w:rsid w:val="00C5621F"/>
    <w:rsid w:val="00C56CF1"/>
    <w:rsid w:val="00C635ED"/>
    <w:rsid w:val="00C63AC5"/>
    <w:rsid w:val="00C64774"/>
    <w:rsid w:val="00C654E9"/>
    <w:rsid w:val="00C656B0"/>
    <w:rsid w:val="00C6697B"/>
    <w:rsid w:val="00C66A97"/>
    <w:rsid w:val="00C673D9"/>
    <w:rsid w:val="00C70761"/>
    <w:rsid w:val="00C70B70"/>
    <w:rsid w:val="00C70B9F"/>
    <w:rsid w:val="00C75B03"/>
    <w:rsid w:val="00C75B46"/>
    <w:rsid w:val="00C7742A"/>
    <w:rsid w:val="00C77ADE"/>
    <w:rsid w:val="00C81980"/>
    <w:rsid w:val="00C828F2"/>
    <w:rsid w:val="00C84FCC"/>
    <w:rsid w:val="00C8575B"/>
    <w:rsid w:val="00C85AD3"/>
    <w:rsid w:val="00C87829"/>
    <w:rsid w:val="00C878C2"/>
    <w:rsid w:val="00C87966"/>
    <w:rsid w:val="00C90202"/>
    <w:rsid w:val="00C90936"/>
    <w:rsid w:val="00C90A13"/>
    <w:rsid w:val="00C91C96"/>
    <w:rsid w:val="00C924B3"/>
    <w:rsid w:val="00C92DA5"/>
    <w:rsid w:val="00C932D5"/>
    <w:rsid w:val="00C939A1"/>
    <w:rsid w:val="00C94B30"/>
    <w:rsid w:val="00C95430"/>
    <w:rsid w:val="00C9552F"/>
    <w:rsid w:val="00C95859"/>
    <w:rsid w:val="00C95B1B"/>
    <w:rsid w:val="00C95EA6"/>
    <w:rsid w:val="00C961A6"/>
    <w:rsid w:val="00C96B0B"/>
    <w:rsid w:val="00CA112C"/>
    <w:rsid w:val="00CA1C1A"/>
    <w:rsid w:val="00CA211D"/>
    <w:rsid w:val="00CA2264"/>
    <w:rsid w:val="00CA2DE9"/>
    <w:rsid w:val="00CA2ED1"/>
    <w:rsid w:val="00CA4964"/>
    <w:rsid w:val="00CA49E5"/>
    <w:rsid w:val="00CA4BDA"/>
    <w:rsid w:val="00CA6E41"/>
    <w:rsid w:val="00CA754A"/>
    <w:rsid w:val="00CA7D3D"/>
    <w:rsid w:val="00CB0179"/>
    <w:rsid w:val="00CB0BF9"/>
    <w:rsid w:val="00CB21BB"/>
    <w:rsid w:val="00CB300A"/>
    <w:rsid w:val="00CB30E0"/>
    <w:rsid w:val="00CB3310"/>
    <w:rsid w:val="00CB3C96"/>
    <w:rsid w:val="00CB3E8D"/>
    <w:rsid w:val="00CB49A0"/>
    <w:rsid w:val="00CB58FF"/>
    <w:rsid w:val="00CB6653"/>
    <w:rsid w:val="00CB73C7"/>
    <w:rsid w:val="00CC074A"/>
    <w:rsid w:val="00CC325C"/>
    <w:rsid w:val="00CC4165"/>
    <w:rsid w:val="00CC44E1"/>
    <w:rsid w:val="00CC46D9"/>
    <w:rsid w:val="00CC5774"/>
    <w:rsid w:val="00CC794F"/>
    <w:rsid w:val="00CC79D2"/>
    <w:rsid w:val="00CD10A0"/>
    <w:rsid w:val="00CD11FA"/>
    <w:rsid w:val="00CD1238"/>
    <w:rsid w:val="00CD29AA"/>
    <w:rsid w:val="00CD2A3D"/>
    <w:rsid w:val="00CD3A6D"/>
    <w:rsid w:val="00CD4ED1"/>
    <w:rsid w:val="00CD6887"/>
    <w:rsid w:val="00CE035A"/>
    <w:rsid w:val="00CE20D3"/>
    <w:rsid w:val="00CE30CA"/>
    <w:rsid w:val="00CE3E7B"/>
    <w:rsid w:val="00CE61A7"/>
    <w:rsid w:val="00CE645B"/>
    <w:rsid w:val="00CE69C9"/>
    <w:rsid w:val="00CF0BD2"/>
    <w:rsid w:val="00CF2C32"/>
    <w:rsid w:val="00CF3C71"/>
    <w:rsid w:val="00CF4542"/>
    <w:rsid w:val="00CF4A5F"/>
    <w:rsid w:val="00CF56AD"/>
    <w:rsid w:val="00D01409"/>
    <w:rsid w:val="00D025DF"/>
    <w:rsid w:val="00D03031"/>
    <w:rsid w:val="00D039B9"/>
    <w:rsid w:val="00D03E34"/>
    <w:rsid w:val="00D03FFB"/>
    <w:rsid w:val="00D04A7E"/>
    <w:rsid w:val="00D05697"/>
    <w:rsid w:val="00D06938"/>
    <w:rsid w:val="00D06CD0"/>
    <w:rsid w:val="00D0773D"/>
    <w:rsid w:val="00D102F8"/>
    <w:rsid w:val="00D1153E"/>
    <w:rsid w:val="00D117B0"/>
    <w:rsid w:val="00D1242E"/>
    <w:rsid w:val="00D14263"/>
    <w:rsid w:val="00D158B3"/>
    <w:rsid w:val="00D16EF2"/>
    <w:rsid w:val="00D21BB1"/>
    <w:rsid w:val="00D21C7F"/>
    <w:rsid w:val="00D22A1C"/>
    <w:rsid w:val="00D22FD0"/>
    <w:rsid w:val="00D231DF"/>
    <w:rsid w:val="00D233A4"/>
    <w:rsid w:val="00D27275"/>
    <w:rsid w:val="00D31BEF"/>
    <w:rsid w:val="00D31C03"/>
    <w:rsid w:val="00D321AA"/>
    <w:rsid w:val="00D32DE8"/>
    <w:rsid w:val="00D32E40"/>
    <w:rsid w:val="00D3337A"/>
    <w:rsid w:val="00D33A2F"/>
    <w:rsid w:val="00D33AF8"/>
    <w:rsid w:val="00D3541F"/>
    <w:rsid w:val="00D366E3"/>
    <w:rsid w:val="00D4035A"/>
    <w:rsid w:val="00D40A4E"/>
    <w:rsid w:val="00D4154B"/>
    <w:rsid w:val="00D41623"/>
    <w:rsid w:val="00D418D2"/>
    <w:rsid w:val="00D41D47"/>
    <w:rsid w:val="00D4367B"/>
    <w:rsid w:val="00D43891"/>
    <w:rsid w:val="00D46CAC"/>
    <w:rsid w:val="00D501F4"/>
    <w:rsid w:val="00D52010"/>
    <w:rsid w:val="00D5273D"/>
    <w:rsid w:val="00D54A77"/>
    <w:rsid w:val="00D55051"/>
    <w:rsid w:val="00D5518B"/>
    <w:rsid w:val="00D55AE3"/>
    <w:rsid w:val="00D56A98"/>
    <w:rsid w:val="00D575B8"/>
    <w:rsid w:val="00D57944"/>
    <w:rsid w:val="00D579DF"/>
    <w:rsid w:val="00D57E56"/>
    <w:rsid w:val="00D6004F"/>
    <w:rsid w:val="00D62682"/>
    <w:rsid w:val="00D62F2A"/>
    <w:rsid w:val="00D63A49"/>
    <w:rsid w:val="00D640A2"/>
    <w:rsid w:val="00D65F23"/>
    <w:rsid w:val="00D668F3"/>
    <w:rsid w:val="00D6696D"/>
    <w:rsid w:val="00D674A1"/>
    <w:rsid w:val="00D676C5"/>
    <w:rsid w:val="00D70010"/>
    <w:rsid w:val="00D7006D"/>
    <w:rsid w:val="00D70634"/>
    <w:rsid w:val="00D707FE"/>
    <w:rsid w:val="00D73E9C"/>
    <w:rsid w:val="00D75CCB"/>
    <w:rsid w:val="00D7649E"/>
    <w:rsid w:val="00D76D0A"/>
    <w:rsid w:val="00D80A7F"/>
    <w:rsid w:val="00D80F66"/>
    <w:rsid w:val="00D828B9"/>
    <w:rsid w:val="00D8328F"/>
    <w:rsid w:val="00D838BA"/>
    <w:rsid w:val="00D84D92"/>
    <w:rsid w:val="00D84F14"/>
    <w:rsid w:val="00D86A8A"/>
    <w:rsid w:val="00D8714B"/>
    <w:rsid w:val="00D87B96"/>
    <w:rsid w:val="00D90209"/>
    <w:rsid w:val="00D903B5"/>
    <w:rsid w:val="00D90A4C"/>
    <w:rsid w:val="00D90CB2"/>
    <w:rsid w:val="00D914B9"/>
    <w:rsid w:val="00D95696"/>
    <w:rsid w:val="00D95E3D"/>
    <w:rsid w:val="00D96685"/>
    <w:rsid w:val="00D97BC7"/>
    <w:rsid w:val="00DA3167"/>
    <w:rsid w:val="00DA353C"/>
    <w:rsid w:val="00DA4B66"/>
    <w:rsid w:val="00DA4BD2"/>
    <w:rsid w:val="00DA5594"/>
    <w:rsid w:val="00DA6C42"/>
    <w:rsid w:val="00DB4733"/>
    <w:rsid w:val="00DB570D"/>
    <w:rsid w:val="00DC0671"/>
    <w:rsid w:val="00DC1EE1"/>
    <w:rsid w:val="00DC217E"/>
    <w:rsid w:val="00DC2D7D"/>
    <w:rsid w:val="00DC3069"/>
    <w:rsid w:val="00DC371F"/>
    <w:rsid w:val="00DC48CB"/>
    <w:rsid w:val="00DC5E8F"/>
    <w:rsid w:val="00DC730A"/>
    <w:rsid w:val="00DD06FA"/>
    <w:rsid w:val="00DD0D4C"/>
    <w:rsid w:val="00DD0F03"/>
    <w:rsid w:val="00DD19DC"/>
    <w:rsid w:val="00DD275E"/>
    <w:rsid w:val="00DD2E93"/>
    <w:rsid w:val="00DD3990"/>
    <w:rsid w:val="00DD4660"/>
    <w:rsid w:val="00DD486C"/>
    <w:rsid w:val="00DD4980"/>
    <w:rsid w:val="00DD4A33"/>
    <w:rsid w:val="00DD4D6D"/>
    <w:rsid w:val="00DD584C"/>
    <w:rsid w:val="00DD594F"/>
    <w:rsid w:val="00DD6907"/>
    <w:rsid w:val="00DD6B90"/>
    <w:rsid w:val="00DE0303"/>
    <w:rsid w:val="00DE0349"/>
    <w:rsid w:val="00DE256B"/>
    <w:rsid w:val="00DE3051"/>
    <w:rsid w:val="00DE3874"/>
    <w:rsid w:val="00DE3ADE"/>
    <w:rsid w:val="00DE45D5"/>
    <w:rsid w:val="00DE5351"/>
    <w:rsid w:val="00DE5588"/>
    <w:rsid w:val="00DE5661"/>
    <w:rsid w:val="00DE5EB9"/>
    <w:rsid w:val="00DF0167"/>
    <w:rsid w:val="00DF1FE4"/>
    <w:rsid w:val="00DF5961"/>
    <w:rsid w:val="00DF6E52"/>
    <w:rsid w:val="00DF73E9"/>
    <w:rsid w:val="00DF7EFB"/>
    <w:rsid w:val="00E02124"/>
    <w:rsid w:val="00E027C3"/>
    <w:rsid w:val="00E03B58"/>
    <w:rsid w:val="00E05555"/>
    <w:rsid w:val="00E06059"/>
    <w:rsid w:val="00E0620F"/>
    <w:rsid w:val="00E071CE"/>
    <w:rsid w:val="00E076AD"/>
    <w:rsid w:val="00E0774E"/>
    <w:rsid w:val="00E1205D"/>
    <w:rsid w:val="00E13DC5"/>
    <w:rsid w:val="00E14113"/>
    <w:rsid w:val="00E1420B"/>
    <w:rsid w:val="00E158F7"/>
    <w:rsid w:val="00E1600E"/>
    <w:rsid w:val="00E16E7B"/>
    <w:rsid w:val="00E17418"/>
    <w:rsid w:val="00E177DC"/>
    <w:rsid w:val="00E21140"/>
    <w:rsid w:val="00E21254"/>
    <w:rsid w:val="00E21989"/>
    <w:rsid w:val="00E23429"/>
    <w:rsid w:val="00E23B2B"/>
    <w:rsid w:val="00E261D3"/>
    <w:rsid w:val="00E300B6"/>
    <w:rsid w:val="00E30F29"/>
    <w:rsid w:val="00E343E8"/>
    <w:rsid w:val="00E34B0B"/>
    <w:rsid w:val="00E35A14"/>
    <w:rsid w:val="00E369DC"/>
    <w:rsid w:val="00E36CAF"/>
    <w:rsid w:val="00E42685"/>
    <w:rsid w:val="00E42FB5"/>
    <w:rsid w:val="00E460E3"/>
    <w:rsid w:val="00E46748"/>
    <w:rsid w:val="00E515CC"/>
    <w:rsid w:val="00E51973"/>
    <w:rsid w:val="00E51E2A"/>
    <w:rsid w:val="00E520FE"/>
    <w:rsid w:val="00E52721"/>
    <w:rsid w:val="00E5273E"/>
    <w:rsid w:val="00E536A6"/>
    <w:rsid w:val="00E53ADA"/>
    <w:rsid w:val="00E54FF7"/>
    <w:rsid w:val="00E55A81"/>
    <w:rsid w:val="00E561BE"/>
    <w:rsid w:val="00E5664B"/>
    <w:rsid w:val="00E5697B"/>
    <w:rsid w:val="00E57529"/>
    <w:rsid w:val="00E6143B"/>
    <w:rsid w:val="00E614EA"/>
    <w:rsid w:val="00E62A0B"/>
    <w:rsid w:val="00E62B92"/>
    <w:rsid w:val="00E63216"/>
    <w:rsid w:val="00E63AA4"/>
    <w:rsid w:val="00E63E20"/>
    <w:rsid w:val="00E65042"/>
    <w:rsid w:val="00E714BE"/>
    <w:rsid w:val="00E718B0"/>
    <w:rsid w:val="00E71A7C"/>
    <w:rsid w:val="00E71B78"/>
    <w:rsid w:val="00E73A47"/>
    <w:rsid w:val="00E7474F"/>
    <w:rsid w:val="00E7493B"/>
    <w:rsid w:val="00E75844"/>
    <w:rsid w:val="00E75C7B"/>
    <w:rsid w:val="00E76773"/>
    <w:rsid w:val="00E77891"/>
    <w:rsid w:val="00E77939"/>
    <w:rsid w:val="00E80472"/>
    <w:rsid w:val="00E80A8A"/>
    <w:rsid w:val="00E80FC6"/>
    <w:rsid w:val="00E82002"/>
    <w:rsid w:val="00E8205B"/>
    <w:rsid w:val="00E826C3"/>
    <w:rsid w:val="00E83547"/>
    <w:rsid w:val="00E84318"/>
    <w:rsid w:val="00E843AC"/>
    <w:rsid w:val="00E8458C"/>
    <w:rsid w:val="00E84654"/>
    <w:rsid w:val="00E8465C"/>
    <w:rsid w:val="00E84A49"/>
    <w:rsid w:val="00E85727"/>
    <w:rsid w:val="00E85E5F"/>
    <w:rsid w:val="00E86519"/>
    <w:rsid w:val="00E865E3"/>
    <w:rsid w:val="00E91A7A"/>
    <w:rsid w:val="00E9266F"/>
    <w:rsid w:val="00E92C11"/>
    <w:rsid w:val="00E93286"/>
    <w:rsid w:val="00E94EEC"/>
    <w:rsid w:val="00E94FFF"/>
    <w:rsid w:val="00E95DF6"/>
    <w:rsid w:val="00E96030"/>
    <w:rsid w:val="00E9636F"/>
    <w:rsid w:val="00E9662A"/>
    <w:rsid w:val="00E97CBA"/>
    <w:rsid w:val="00E97CC7"/>
    <w:rsid w:val="00E97FC2"/>
    <w:rsid w:val="00EA10AF"/>
    <w:rsid w:val="00EA158E"/>
    <w:rsid w:val="00EA1C5A"/>
    <w:rsid w:val="00EA27F4"/>
    <w:rsid w:val="00EA47D5"/>
    <w:rsid w:val="00EA498E"/>
    <w:rsid w:val="00EA5093"/>
    <w:rsid w:val="00EA5156"/>
    <w:rsid w:val="00EA6439"/>
    <w:rsid w:val="00EA6977"/>
    <w:rsid w:val="00EA7A22"/>
    <w:rsid w:val="00EB0027"/>
    <w:rsid w:val="00EB0373"/>
    <w:rsid w:val="00EB06F0"/>
    <w:rsid w:val="00EB0910"/>
    <w:rsid w:val="00EB12F3"/>
    <w:rsid w:val="00EB2914"/>
    <w:rsid w:val="00EB3EFE"/>
    <w:rsid w:val="00EB46C0"/>
    <w:rsid w:val="00EB50F5"/>
    <w:rsid w:val="00EB5158"/>
    <w:rsid w:val="00EB561B"/>
    <w:rsid w:val="00EB7115"/>
    <w:rsid w:val="00EB7B94"/>
    <w:rsid w:val="00EB7BD4"/>
    <w:rsid w:val="00EC1152"/>
    <w:rsid w:val="00EC1BC1"/>
    <w:rsid w:val="00EC1D8C"/>
    <w:rsid w:val="00EC25CB"/>
    <w:rsid w:val="00EC3800"/>
    <w:rsid w:val="00EC4E62"/>
    <w:rsid w:val="00EC4F0B"/>
    <w:rsid w:val="00EC52DF"/>
    <w:rsid w:val="00EC5768"/>
    <w:rsid w:val="00EC667C"/>
    <w:rsid w:val="00ED0842"/>
    <w:rsid w:val="00ED0DB3"/>
    <w:rsid w:val="00ED0F21"/>
    <w:rsid w:val="00ED13C1"/>
    <w:rsid w:val="00ED1F2D"/>
    <w:rsid w:val="00ED3179"/>
    <w:rsid w:val="00ED3D69"/>
    <w:rsid w:val="00ED5702"/>
    <w:rsid w:val="00ED64E6"/>
    <w:rsid w:val="00ED6E08"/>
    <w:rsid w:val="00EE034A"/>
    <w:rsid w:val="00EE0C93"/>
    <w:rsid w:val="00EE170D"/>
    <w:rsid w:val="00EE3C0B"/>
    <w:rsid w:val="00EE3F6C"/>
    <w:rsid w:val="00EF14FC"/>
    <w:rsid w:val="00EF1911"/>
    <w:rsid w:val="00EF2136"/>
    <w:rsid w:val="00EF2668"/>
    <w:rsid w:val="00EF3973"/>
    <w:rsid w:val="00EF55E5"/>
    <w:rsid w:val="00EF7E42"/>
    <w:rsid w:val="00F0076E"/>
    <w:rsid w:val="00F02338"/>
    <w:rsid w:val="00F02B76"/>
    <w:rsid w:val="00F078EF"/>
    <w:rsid w:val="00F1074C"/>
    <w:rsid w:val="00F10D6E"/>
    <w:rsid w:val="00F11084"/>
    <w:rsid w:val="00F11D45"/>
    <w:rsid w:val="00F11DE1"/>
    <w:rsid w:val="00F12E94"/>
    <w:rsid w:val="00F14BE2"/>
    <w:rsid w:val="00F15071"/>
    <w:rsid w:val="00F1671F"/>
    <w:rsid w:val="00F16BD1"/>
    <w:rsid w:val="00F22AF1"/>
    <w:rsid w:val="00F23D0C"/>
    <w:rsid w:val="00F248EB"/>
    <w:rsid w:val="00F24B0E"/>
    <w:rsid w:val="00F25BEC"/>
    <w:rsid w:val="00F304AB"/>
    <w:rsid w:val="00F3256D"/>
    <w:rsid w:val="00F32D8D"/>
    <w:rsid w:val="00F334F8"/>
    <w:rsid w:val="00F339C7"/>
    <w:rsid w:val="00F33FED"/>
    <w:rsid w:val="00F34ABF"/>
    <w:rsid w:val="00F34D02"/>
    <w:rsid w:val="00F35DF6"/>
    <w:rsid w:val="00F36172"/>
    <w:rsid w:val="00F36665"/>
    <w:rsid w:val="00F367C7"/>
    <w:rsid w:val="00F36B8D"/>
    <w:rsid w:val="00F37681"/>
    <w:rsid w:val="00F40175"/>
    <w:rsid w:val="00F404A1"/>
    <w:rsid w:val="00F408D0"/>
    <w:rsid w:val="00F41098"/>
    <w:rsid w:val="00F4110D"/>
    <w:rsid w:val="00F419DA"/>
    <w:rsid w:val="00F425FD"/>
    <w:rsid w:val="00F43010"/>
    <w:rsid w:val="00F4323F"/>
    <w:rsid w:val="00F43654"/>
    <w:rsid w:val="00F43A70"/>
    <w:rsid w:val="00F43E2D"/>
    <w:rsid w:val="00F44577"/>
    <w:rsid w:val="00F44A65"/>
    <w:rsid w:val="00F44EAE"/>
    <w:rsid w:val="00F46522"/>
    <w:rsid w:val="00F46F8D"/>
    <w:rsid w:val="00F47BA1"/>
    <w:rsid w:val="00F503E4"/>
    <w:rsid w:val="00F505BD"/>
    <w:rsid w:val="00F50BAF"/>
    <w:rsid w:val="00F5212D"/>
    <w:rsid w:val="00F52A58"/>
    <w:rsid w:val="00F52D4F"/>
    <w:rsid w:val="00F53563"/>
    <w:rsid w:val="00F537DF"/>
    <w:rsid w:val="00F53B8F"/>
    <w:rsid w:val="00F53C93"/>
    <w:rsid w:val="00F54709"/>
    <w:rsid w:val="00F54DB3"/>
    <w:rsid w:val="00F5580A"/>
    <w:rsid w:val="00F56159"/>
    <w:rsid w:val="00F56304"/>
    <w:rsid w:val="00F57ABA"/>
    <w:rsid w:val="00F603EF"/>
    <w:rsid w:val="00F62527"/>
    <w:rsid w:val="00F62CB1"/>
    <w:rsid w:val="00F64B21"/>
    <w:rsid w:val="00F66084"/>
    <w:rsid w:val="00F67D57"/>
    <w:rsid w:val="00F73442"/>
    <w:rsid w:val="00F75DA1"/>
    <w:rsid w:val="00F77419"/>
    <w:rsid w:val="00F77463"/>
    <w:rsid w:val="00F81416"/>
    <w:rsid w:val="00F81975"/>
    <w:rsid w:val="00F82C0D"/>
    <w:rsid w:val="00F85486"/>
    <w:rsid w:val="00F85F3C"/>
    <w:rsid w:val="00F86008"/>
    <w:rsid w:val="00F863C2"/>
    <w:rsid w:val="00F9010D"/>
    <w:rsid w:val="00F916E9"/>
    <w:rsid w:val="00F918C3"/>
    <w:rsid w:val="00F9209E"/>
    <w:rsid w:val="00F9221C"/>
    <w:rsid w:val="00F9225D"/>
    <w:rsid w:val="00FA2677"/>
    <w:rsid w:val="00FA2B4E"/>
    <w:rsid w:val="00FA2E51"/>
    <w:rsid w:val="00FA3B3E"/>
    <w:rsid w:val="00FA44FA"/>
    <w:rsid w:val="00FA4E95"/>
    <w:rsid w:val="00FA6484"/>
    <w:rsid w:val="00FB3676"/>
    <w:rsid w:val="00FB4049"/>
    <w:rsid w:val="00FB51A3"/>
    <w:rsid w:val="00FB52BF"/>
    <w:rsid w:val="00FB6DEF"/>
    <w:rsid w:val="00FB7C74"/>
    <w:rsid w:val="00FC0681"/>
    <w:rsid w:val="00FC11E8"/>
    <w:rsid w:val="00FC1E87"/>
    <w:rsid w:val="00FC3730"/>
    <w:rsid w:val="00FC39BD"/>
    <w:rsid w:val="00FC52FA"/>
    <w:rsid w:val="00FC5636"/>
    <w:rsid w:val="00FC6696"/>
    <w:rsid w:val="00FC6C8C"/>
    <w:rsid w:val="00FD0A01"/>
    <w:rsid w:val="00FD276A"/>
    <w:rsid w:val="00FD3BE8"/>
    <w:rsid w:val="00FD47F9"/>
    <w:rsid w:val="00FD4882"/>
    <w:rsid w:val="00FD73F0"/>
    <w:rsid w:val="00FD7B60"/>
    <w:rsid w:val="00FD7CD6"/>
    <w:rsid w:val="00FE0644"/>
    <w:rsid w:val="00FE0C4F"/>
    <w:rsid w:val="00FE115A"/>
    <w:rsid w:val="00FE1C19"/>
    <w:rsid w:val="00FE20EE"/>
    <w:rsid w:val="00FE2214"/>
    <w:rsid w:val="00FE362F"/>
    <w:rsid w:val="00FE37D6"/>
    <w:rsid w:val="00FE3DE7"/>
    <w:rsid w:val="00FE529C"/>
    <w:rsid w:val="00FE5836"/>
    <w:rsid w:val="00FE5D5D"/>
    <w:rsid w:val="00FE5EB9"/>
    <w:rsid w:val="00FE6824"/>
    <w:rsid w:val="00FE6FCA"/>
    <w:rsid w:val="00FE73FC"/>
    <w:rsid w:val="00FE7476"/>
    <w:rsid w:val="00FF0396"/>
    <w:rsid w:val="00FF0988"/>
    <w:rsid w:val="00FF0E83"/>
    <w:rsid w:val="00FF1CA5"/>
    <w:rsid w:val="00FF1CAD"/>
    <w:rsid w:val="00FF2176"/>
    <w:rsid w:val="00FF2476"/>
    <w:rsid w:val="00FF4DE5"/>
    <w:rsid w:val="00FF6A87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3ECA6C"/>
  <w15:chartTrackingRefBased/>
  <w15:docId w15:val="{B4F19687-11F1-9C45-B544-C8E1CADD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RO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 w:eastAsia="en-US"/>
    </w:rPr>
  </w:style>
  <w:style w:type="paragraph" w:styleId="Heading3">
    <w:name w:val="heading 3"/>
    <w:basedOn w:val="Normal"/>
    <w:next w:val="Normal"/>
    <w:qFormat/>
    <w:rsid w:val="001C52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qFormat/>
    <w:rsid w:val="00FF2176"/>
    <w:pPr>
      <w:spacing w:before="100" w:beforeAutospacing="1" w:after="100" w:afterAutospacing="1"/>
      <w:outlineLvl w:val="3"/>
    </w:pPr>
    <w:rPr>
      <w:b/>
      <w:bCs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1C52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52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C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C5209"/>
    <w:rPr>
      <w:color w:val="0000FF"/>
      <w:u w:val="single"/>
    </w:rPr>
  </w:style>
  <w:style w:type="paragraph" w:styleId="BlockText">
    <w:name w:val="Block Text"/>
    <w:basedOn w:val="Normal"/>
    <w:rsid w:val="001A55B6"/>
    <w:pPr>
      <w:ind w:left="-720" w:right="-1080" w:firstLine="900"/>
    </w:pPr>
    <w:rPr>
      <w:sz w:val="28"/>
      <w:lang w:eastAsia="ro-RO"/>
    </w:rPr>
  </w:style>
  <w:style w:type="paragraph" w:customStyle="1" w:styleId="alignmentlprefix0suffix1type19">
    <w:name w:val="alignment_l prefix_0 suffix_1 type_19"/>
    <w:basedOn w:val="Normal"/>
    <w:rsid w:val="00FF2176"/>
    <w:pPr>
      <w:spacing w:before="100" w:beforeAutospacing="1" w:after="100" w:afterAutospacing="1"/>
    </w:pPr>
    <w:rPr>
      <w:lang w:val="en-US"/>
    </w:rPr>
  </w:style>
  <w:style w:type="paragraph" w:customStyle="1" w:styleId="alignmentlprefix0suffix1type19connected">
    <w:name w:val="alignment_l prefix_0 suffix_1 type_19 connected"/>
    <w:basedOn w:val="Normal"/>
    <w:rsid w:val="00FF2176"/>
    <w:pPr>
      <w:spacing w:before="100" w:beforeAutospacing="1" w:after="100" w:afterAutospacing="1"/>
    </w:pPr>
    <w:rPr>
      <w:lang w:val="en-US"/>
    </w:rPr>
  </w:style>
  <w:style w:type="paragraph" w:customStyle="1" w:styleId="TableContents">
    <w:name w:val="Table Contents"/>
    <w:basedOn w:val="Normal"/>
    <w:rsid w:val="009C4B6B"/>
    <w:pPr>
      <w:suppressLineNumbers/>
      <w:suppressAutoHyphens/>
    </w:pPr>
    <w:rPr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0106A5"/>
    <w:pPr>
      <w:spacing w:before="100" w:beforeAutospacing="1" w:after="100" w:afterAutospacing="1"/>
    </w:pPr>
    <w:rPr>
      <w:lang w:val="en-US"/>
    </w:rPr>
  </w:style>
  <w:style w:type="character" w:customStyle="1" w:styleId="df">
    <w:name w:val="d_f"/>
    <w:basedOn w:val="DefaultParagraphFont"/>
    <w:rsid w:val="004B5D22"/>
  </w:style>
  <w:style w:type="character" w:customStyle="1" w:styleId="c4z2avtcy2">
    <w:name w:val="c4_z2avtcy2"/>
    <w:basedOn w:val="DefaultParagraphFont"/>
    <w:rsid w:val="004B5D22"/>
  </w:style>
  <w:style w:type="paragraph" w:customStyle="1" w:styleId="yiv1133886539msonormal">
    <w:name w:val="yiv1133886539msonormal"/>
    <w:basedOn w:val="Normal"/>
    <w:rsid w:val="004B5D22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4B5D22"/>
    <w:rPr>
      <w:b/>
      <w:bCs/>
    </w:rPr>
  </w:style>
  <w:style w:type="paragraph" w:styleId="ListParagraph">
    <w:name w:val="List Paragraph"/>
    <w:basedOn w:val="Normal"/>
    <w:uiPriority w:val="34"/>
    <w:qFormat/>
    <w:rsid w:val="000B508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3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8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7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49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4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82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550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874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717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211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11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085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118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288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9641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9015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00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9827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024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344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baroultulce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CB59-B860-4CAC-86FF-1763779C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Links>
    <vt:vector size="6" baseType="variant">
      <vt:variant>
        <vt:i4>2293781</vt:i4>
      </vt:variant>
      <vt:variant>
        <vt:i4>0</vt:i4>
      </vt:variant>
      <vt:variant>
        <vt:i4>0</vt:i4>
      </vt:variant>
      <vt:variant>
        <vt:i4>5</vt:i4>
      </vt:variant>
      <vt:variant>
        <vt:lpwstr>mailto:contact@baroultulcea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ou</dc:creator>
  <cp:keywords/>
  <dc:description/>
  <cp:lastModifiedBy>Microsoft Office User</cp:lastModifiedBy>
  <cp:revision>2</cp:revision>
  <cp:lastPrinted>2022-11-29T07:05:00Z</cp:lastPrinted>
  <dcterms:created xsi:type="dcterms:W3CDTF">2023-01-05T06:28:00Z</dcterms:created>
  <dcterms:modified xsi:type="dcterms:W3CDTF">2023-01-05T06:28:00Z</dcterms:modified>
</cp:coreProperties>
</file>